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0"/>
      </w:tblGrid>
      <w:tr w:rsidR="000D51D4" w14:paraId="0B170167" w14:textId="77777777" w:rsidTr="005D0EFF">
        <w:tc>
          <w:tcPr>
            <w:tcW w:w="4310" w:type="dxa"/>
            <w:shd w:val="clear" w:color="auto" w:fill="000000" w:themeFill="text1"/>
          </w:tcPr>
          <w:p w14:paraId="1CBFF497" w14:textId="3CD0B4A2" w:rsidR="000D51D4" w:rsidRPr="0064349F" w:rsidRDefault="000D51D4" w:rsidP="00FD04DE">
            <w:pPr>
              <w:tabs>
                <w:tab w:val="center" w:pos="7253"/>
              </w:tabs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4349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SUNDAY</w:t>
            </w:r>
          </w:p>
        </w:tc>
      </w:tr>
    </w:tbl>
    <w:p w14:paraId="15E412E0" w14:textId="31520D5B" w:rsidR="00840319" w:rsidRPr="0064349F" w:rsidRDefault="00DD643D" w:rsidP="00840319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11:00a-12:15p </w:t>
      </w:r>
      <w:r w:rsidRPr="0064349F">
        <w:rPr>
          <w:rFonts w:ascii="Georgia" w:hAnsi="Georgia"/>
          <w:bCs/>
          <w:sz w:val="20"/>
          <w:szCs w:val="20"/>
          <w:u w:val="single" w:color="272627"/>
        </w:rPr>
        <w:t>Easy Does It</w:t>
      </w:r>
      <w:bookmarkStart w:id="0" w:name="_Hlk200530965"/>
      <w:r w:rsidRPr="0064349F">
        <w:rPr>
          <w:rFonts w:ascii="Georgia" w:hAnsi="Georgia"/>
          <w:bCs/>
          <w:i/>
          <w:iCs/>
          <w:sz w:val="20"/>
          <w:szCs w:val="20"/>
          <w:u w:color="272627"/>
        </w:rPr>
        <w:t>,</w:t>
      </w:r>
      <w:r w:rsidRPr="0064349F">
        <w:rPr>
          <w:rFonts w:ascii="Georgia" w:hAnsi="Georgia"/>
          <w:bCs/>
          <w:i/>
          <w:iCs/>
          <w:sz w:val="20"/>
          <w:szCs w:val="20"/>
        </w:rPr>
        <w:t xml:space="preserve"> Old Allen Baptist Church, 40 New Allen Hill, Allen, KY</w:t>
      </w:r>
      <w:r w:rsidRPr="0064349F">
        <w:rPr>
          <w:rFonts w:ascii="Georgia" w:hAnsi="Georgia"/>
          <w:bCs/>
          <w:sz w:val="20"/>
          <w:szCs w:val="20"/>
        </w:rPr>
        <w:t xml:space="preserve"> O/D/WC</w:t>
      </w:r>
    </w:p>
    <w:p w14:paraId="2240FA5E" w14:textId="28C43466" w:rsidR="00354D7C" w:rsidRPr="0064349F" w:rsidRDefault="00354D7C" w:rsidP="00840319">
      <w:pPr>
        <w:spacing w:after="0" w:line="240" w:lineRule="auto"/>
        <w:ind w:left="0" w:right="9" w:firstLine="0"/>
        <w:rPr>
          <w:rFonts w:ascii="Georgia" w:hAnsi="Georgia"/>
          <w:bCs/>
          <w:sz w:val="20"/>
          <w:szCs w:val="20"/>
        </w:rPr>
      </w:pPr>
    </w:p>
    <w:bookmarkEnd w:id="0"/>
    <w:p w14:paraId="6BDC142A" w14:textId="77777777" w:rsidR="00961C15" w:rsidRPr="0064349F" w:rsidRDefault="00961C15" w:rsidP="00961C15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5:00p </w:t>
      </w:r>
      <w:r w:rsidRPr="0064349F">
        <w:rPr>
          <w:rFonts w:ascii="Georgia" w:hAnsi="Georgia"/>
          <w:bCs/>
          <w:sz w:val="20"/>
          <w:szCs w:val="20"/>
          <w:u w:val="single"/>
        </w:rPr>
        <w:t>Get Free or Die Hard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Pr="0064349F">
        <w:rPr>
          <w:rFonts w:ascii="Georgia" w:hAnsi="Georgia"/>
          <w:bCs/>
          <w:i/>
          <w:iCs/>
          <w:sz w:val="20"/>
          <w:szCs w:val="20"/>
        </w:rPr>
        <w:t xml:space="preserve">463 Hambley Blvd, Pikeville, KY </w:t>
      </w:r>
      <w:r w:rsidRPr="0064349F">
        <w:rPr>
          <w:rFonts w:ascii="Georgia" w:hAnsi="Georgia"/>
          <w:bCs/>
          <w:sz w:val="20"/>
          <w:szCs w:val="20"/>
        </w:rPr>
        <w:t>O/D/WC</w:t>
      </w:r>
    </w:p>
    <w:p w14:paraId="74FE747C" w14:textId="77777777" w:rsidR="00961C15" w:rsidRPr="0064349F" w:rsidRDefault="00961C15" w:rsidP="00961C15">
      <w:pPr>
        <w:spacing w:after="0" w:line="240" w:lineRule="auto"/>
        <w:ind w:left="0" w:right="9" w:firstLine="0"/>
        <w:rPr>
          <w:rFonts w:ascii="Georgia" w:hAnsi="Georgia"/>
          <w:bCs/>
          <w:sz w:val="20"/>
          <w:szCs w:val="20"/>
        </w:rPr>
      </w:pPr>
    </w:p>
    <w:p w14:paraId="60C7A22B" w14:textId="77777777" w:rsidR="00961C15" w:rsidRPr="0064349F" w:rsidRDefault="00961C15" w:rsidP="00961C15">
      <w:pPr>
        <w:spacing w:after="0" w:line="240" w:lineRule="auto"/>
        <w:ind w:left="0" w:right="14" w:hanging="14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>5:00</w:t>
      </w:r>
      <w:r w:rsidRPr="0064349F">
        <w:rPr>
          <w:rFonts w:ascii="Georgia" w:hAnsi="Georgia"/>
          <w:bCs/>
          <w:sz w:val="20"/>
          <w:szCs w:val="20"/>
          <w:u w:val="single"/>
        </w:rPr>
        <w:t xml:space="preserve"> Pains,</w:t>
      </w:r>
      <w:r w:rsidRPr="0064349F">
        <w:rPr>
          <w:rFonts w:ascii="Georgia" w:hAnsi="Georgia"/>
          <w:bCs/>
          <w:sz w:val="20"/>
          <w:szCs w:val="20"/>
        </w:rPr>
        <w:t xml:space="preserve"> </w:t>
      </w:r>
      <w:r w:rsidRPr="0064349F">
        <w:rPr>
          <w:rFonts w:ascii="Georgia" w:hAnsi="Georgia"/>
          <w:bCs/>
          <w:i/>
          <w:iCs/>
          <w:sz w:val="20"/>
          <w:szCs w:val="20"/>
        </w:rPr>
        <w:t>Triplett View Community Center, 981 Triplett View Rd, Morehead, KY</w:t>
      </w:r>
      <w:r w:rsidRPr="0064349F">
        <w:rPr>
          <w:rFonts w:ascii="Georgia" w:hAnsi="Georgia"/>
          <w:bCs/>
          <w:sz w:val="20"/>
          <w:szCs w:val="20"/>
        </w:rPr>
        <w:t>, O/D</w:t>
      </w:r>
    </w:p>
    <w:p w14:paraId="65A545D4" w14:textId="77777777" w:rsidR="00961C15" w:rsidRPr="0064349F" w:rsidRDefault="00961C15" w:rsidP="00961C15">
      <w:pPr>
        <w:spacing w:after="0" w:line="240" w:lineRule="auto"/>
        <w:ind w:left="0" w:right="14" w:hanging="14"/>
        <w:rPr>
          <w:rFonts w:ascii="Georgia" w:hAnsi="Georgia"/>
          <w:bCs/>
          <w:sz w:val="20"/>
          <w:szCs w:val="20"/>
        </w:rPr>
      </w:pPr>
    </w:p>
    <w:p w14:paraId="1074B9AC" w14:textId="3FB8C1E3" w:rsidR="00961C15" w:rsidRDefault="00961C15" w:rsidP="00961C15">
      <w:pPr>
        <w:spacing w:after="0" w:line="240" w:lineRule="auto"/>
        <w:ind w:left="0" w:right="14" w:hanging="14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6:00p </w:t>
      </w:r>
      <w:r w:rsidRPr="0064349F">
        <w:rPr>
          <w:rFonts w:ascii="Georgia" w:hAnsi="Georgia"/>
          <w:bCs/>
          <w:sz w:val="20"/>
          <w:szCs w:val="20"/>
          <w:u w:val="single" w:color="272627"/>
        </w:rPr>
        <w:t>KCB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Pr="0064349F">
        <w:rPr>
          <w:rFonts w:ascii="Georgia" w:hAnsi="Georgia"/>
          <w:bCs/>
          <w:i/>
          <w:iCs/>
          <w:sz w:val="20"/>
          <w:szCs w:val="20"/>
        </w:rPr>
        <w:t>Old Allen Baptist Church, 40 New Allen Hill, Allen, KY</w:t>
      </w:r>
      <w:r w:rsidRPr="0064349F">
        <w:rPr>
          <w:rFonts w:ascii="Georgia" w:hAnsi="Georgia"/>
          <w:bCs/>
          <w:sz w:val="20"/>
          <w:szCs w:val="20"/>
        </w:rPr>
        <w:t xml:space="preserve"> O/</w:t>
      </w:r>
      <w:r w:rsidR="001C32AE">
        <w:rPr>
          <w:rFonts w:ascii="Georgia" w:hAnsi="Georgia"/>
          <w:bCs/>
          <w:sz w:val="20"/>
          <w:szCs w:val="20"/>
        </w:rPr>
        <w:t>T</w:t>
      </w:r>
      <w:r w:rsidRPr="0064349F">
        <w:rPr>
          <w:rFonts w:ascii="Georgia" w:hAnsi="Georgia"/>
          <w:bCs/>
          <w:sz w:val="20"/>
          <w:szCs w:val="20"/>
        </w:rPr>
        <w:t>D/WC</w:t>
      </w:r>
    </w:p>
    <w:p w14:paraId="2DEF9DAE" w14:textId="77777777" w:rsidR="004927A3" w:rsidRPr="0064349F" w:rsidRDefault="004927A3" w:rsidP="00840319">
      <w:pPr>
        <w:spacing w:after="0" w:line="240" w:lineRule="auto"/>
        <w:ind w:left="0" w:right="9" w:firstLine="0"/>
        <w:rPr>
          <w:rFonts w:ascii="Georgia" w:hAnsi="Georgia"/>
          <w:bCs/>
          <w:sz w:val="20"/>
          <w:szCs w:val="20"/>
        </w:rPr>
      </w:pPr>
    </w:p>
    <w:p w14:paraId="20EA1C93" w14:textId="5E113E53" w:rsidR="00AB284D" w:rsidRDefault="00AB284D" w:rsidP="00961C15">
      <w:pPr>
        <w:spacing w:after="0" w:line="240" w:lineRule="auto"/>
        <w:ind w:right="9"/>
        <w:rPr>
          <w:rFonts w:ascii="Georgia" w:hAnsi="Georgia"/>
          <w:bCs/>
          <w:sz w:val="20"/>
          <w:szCs w:val="20"/>
        </w:rPr>
      </w:pPr>
    </w:p>
    <w:p w14:paraId="3E5ABFB4" w14:textId="77777777" w:rsidR="00AB284D" w:rsidRDefault="00AB284D" w:rsidP="00840319">
      <w:pPr>
        <w:spacing w:after="0" w:line="240" w:lineRule="auto"/>
        <w:ind w:left="-5" w:right="9"/>
        <w:rPr>
          <w:rFonts w:ascii="Georgia" w:hAnsi="Georgia"/>
          <w:bCs/>
          <w:sz w:val="20"/>
          <w:szCs w:val="20"/>
        </w:rPr>
      </w:pPr>
    </w:p>
    <w:p w14:paraId="271DF1E6" w14:textId="77777777" w:rsidR="0064349F" w:rsidRPr="0064349F" w:rsidRDefault="0064349F" w:rsidP="00840319">
      <w:pPr>
        <w:spacing w:after="0" w:line="240" w:lineRule="auto"/>
        <w:ind w:left="0" w:right="14" w:hanging="14"/>
        <w:rPr>
          <w:rFonts w:ascii="Georgia" w:hAnsi="Georgia"/>
          <w:bCs/>
          <w:sz w:val="20"/>
          <w:szCs w:val="20"/>
        </w:rPr>
      </w:pPr>
      <w:bookmarkStart w:id="1" w:name="_Hlk149896491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0"/>
      </w:tblGrid>
      <w:tr w:rsidR="005D0EFF" w14:paraId="418DB4E8" w14:textId="77777777" w:rsidTr="005D0EFF">
        <w:tc>
          <w:tcPr>
            <w:tcW w:w="4310" w:type="dxa"/>
            <w:shd w:val="clear" w:color="auto" w:fill="000000" w:themeFill="text1"/>
          </w:tcPr>
          <w:bookmarkEnd w:id="1"/>
          <w:p w14:paraId="5035F891" w14:textId="536C5431" w:rsidR="005D0EFF" w:rsidRPr="0064349F" w:rsidRDefault="005D0EFF" w:rsidP="00EE0055">
            <w:pPr>
              <w:spacing w:after="0" w:line="240" w:lineRule="auto"/>
              <w:ind w:left="0" w:right="14" w:firstLine="0"/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64349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</w:tr>
    </w:tbl>
    <w:p w14:paraId="07F96E96" w14:textId="77777777" w:rsidR="0042796A" w:rsidRDefault="0042796A" w:rsidP="00A8332B">
      <w:pPr>
        <w:spacing w:after="0" w:line="240" w:lineRule="auto"/>
        <w:ind w:right="14"/>
        <w:rPr>
          <w:rFonts w:ascii="Georgia" w:hAnsi="Georgia"/>
          <w:bCs/>
          <w:sz w:val="20"/>
          <w:szCs w:val="20"/>
        </w:rPr>
      </w:pPr>
    </w:p>
    <w:p w14:paraId="328CC4D6" w14:textId="15B008DA" w:rsidR="007834B5" w:rsidRPr="00FA5A3D" w:rsidRDefault="007834B5" w:rsidP="007834B5">
      <w:pPr>
        <w:spacing w:after="0" w:line="240" w:lineRule="auto"/>
        <w:ind w:left="0" w:firstLine="0"/>
        <w:rPr>
          <w:rFonts w:ascii="Georgia" w:hAnsi="Georgia"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12:00p </w:t>
      </w:r>
      <w:r w:rsidRPr="0064349F">
        <w:rPr>
          <w:rFonts w:ascii="Georgia" w:hAnsi="Georgia"/>
          <w:bCs/>
          <w:sz w:val="20"/>
          <w:szCs w:val="20"/>
          <w:u w:val="single"/>
        </w:rPr>
        <w:t>Fresh Start</w:t>
      </w:r>
      <w:r>
        <w:rPr>
          <w:rFonts w:ascii="Georgia" w:hAnsi="Georgia"/>
          <w:bCs/>
          <w:sz w:val="20"/>
          <w:szCs w:val="20"/>
          <w:u w:val="single"/>
        </w:rPr>
        <w:t xml:space="preserve">, </w:t>
      </w:r>
      <w:r w:rsidRPr="00FA5A3D">
        <w:rPr>
          <w:rFonts w:ascii="Georgia" w:hAnsi="Georgia"/>
          <w:bCs/>
          <w:i/>
          <w:sz w:val="20"/>
          <w:szCs w:val="20"/>
        </w:rPr>
        <w:t>Floyd Co Community Center</w:t>
      </w:r>
      <w:r>
        <w:rPr>
          <w:rFonts w:ascii="Georgia" w:hAnsi="Georgia"/>
          <w:bCs/>
          <w:i/>
          <w:sz w:val="20"/>
          <w:szCs w:val="20"/>
        </w:rPr>
        <w:t xml:space="preserve"> </w:t>
      </w:r>
      <w:bookmarkStart w:id="2" w:name="_Hlk215826021"/>
      <w:r>
        <w:rPr>
          <w:rFonts w:ascii="Georgia" w:hAnsi="Georgia"/>
          <w:bCs/>
          <w:i/>
          <w:sz w:val="20"/>
          <w:szCs w:val="20"/>
        </w:rPr>
        <w:t>(Use rear entrance</w:t>
      </w:r>
      <w:bookmarkEnd w:id="2"/>
      <w:r>
        <w:rPr>
          <w:rFonts w:ascii="Georgia" w:hAnsi="Georgia"/>
          <w:bCs/>
          <w:i/>
          <w:sz w:val="20"/>
          <w:szCs w:val="20"/>
        </w:rPr>
        <w:t>)</w:t>
      </w:r>
      <w:r w:rsidRPr="00FA5A3D">
        <w:rPr>
          <w:rFonts w:ascii="Georgia" w:hAnsi="Georgia"/>
          <w:bCs/>
          <w:i/>
          <w:sz w:val="20"/>
          <w:szCs w:val="20"/>
        </w:rPr>
        <w:t xml:space="preserve">, 7199 Hwy 80, Langley, KY </w:t>
      </w:r>
      <w:r w:rsidRPr="00FA5A3D">
        <w:rPr>
          <w:rFonts w:ascii="Georgia" w:hAnsi="Georgia"/>
          <w:bCs/>
          <w:sz w:val="20"/>
          <w:szCs w:val="20"/>
        </w:rPr>
        <w:t>O/D/W</w:t>
      </w:r>
    </w:p>
    <w:p w14:paraId="4881A106" w14:textId="77777777" w:rsidR="007834B5" w:rsidRDefault="007834B5" w:rsidP="00FA5A3D">
      <w:pPr>
        <w:spacing w:after="0" w:line="240" w:lineRule="auto"/>
        <w:ind w:left="0" w:firstLine="0"/>
        <w:rPr>
          <w:rFonts w:ascii="Georgia" w:hAnsi="Georgia"/>
          <w:sz w:val="20"/>
          <w:szCs w:val="20"/>
        </w:rPr>
      </w:pPr>
    </w:p>
    <w:p w14:paraId="5C5390AE" w14:textId="77777777" w:rsidR="007834B5" w:rsidRDefault="007834B5" w:rsidP="00FA5A3D">
      <w:pPr>
        <w:spacing w:after="0" w:line="240" w:lineRule="auto"/>
        <w:ind w:left="0" w:firstLine="0"/>
        <w:rPr>
          <w:rFonts w:ascii="Georgia" w:hAnsi="Georgia"/>
          <w:sz w:val="20"/>
          <w:szCs w:val="20"/>
        </w:rPr>
      </w:pPr>
    </w:p>
    <w:p w14:paraId="17ADAB98" w14:textId="0B7CA990" w:rsidR="00FA5A3D" w:rsidRPr="00FA5A3D" w:rsidRDefault="0042796A" w:rsidP="00FA5A3D">
      <w:pPr>
        <w:spacing w:after="0" w:line="240" w:lineRule="auto"/>
        <w:ind w:left="0" w:firstLine="0"/>
        <w:rPr>
          <w:rFonts w:ascii="Georgia" w:hAnsi="Georgia"/>
          <w:sz w:val="20"/>
          <w:szCs w:val="20"/>
        </w:rPr>
      </w:pPr>
      <w:r w:rsidRPr="0064349F">
        <w:rPr>
          <w:rFonts w:ascii="Georgia" w:hAnsi="Georgia"/>
          <w:sz w:val="20"/>
          <w:szCs w:val="20"/>
        </w:rPr>
        <w:t xml:space="preserve">7:00p </w:t>
      </w:r>
      <w:r w:rsidRPr="0064349F">
        <w:rPr>
          <w:rFonts w:ascii="Georgia" w:hAnsi="Georgia"/>
          <w:sz w:val="20"/>
          <w:szCs w:val="20"/>
          <w:u w:val="single"/>
        </w:rPr>
        <w:t>Fresh Start</w:t>
      </w:r>
      <w:r>
        <w:rPr>
          <w:rFonts w:ascii="Georgia" w:hAnsi="Georgia"/>
          <w:sz w:val="20"/>
          <w:szCs w:val="20"/>
        </w:rPr>
        <w:t xml:space="preserve">, </w:t>
      </w:r>
      <w:r w:rsidR="00FA5A3D" w:rsidRPr="00FA5A3D">
        <w:rPr>
          <w:rFonts w:ascii="Georgia" w:hAnsi="Georgia"/>
          <w:bCs/>
          <w:i/>
          <w:sz w:val="20"/>
          <w:szCs w:val="20"/>
        </w:rPr>
        <w:t xml:space="preserve">Floyd Co Community Center, 7199 Hwy 80, Langley, KY </w:t>
      </w:r>
      <w:r w:rsidR="00FA5A3D" w:rsidRPr="00FA5A3D">
        <w:rPr>
          <w:rFonts w:ascii="Georgia" w:hAnsi="Georgia"/>
          <w:bCs/>
          <w:sz w:val="20"/>
          <w:szCs w:val="20"/>
        </w:rPr>
        <w:t>O/D/W</w:t>
      </w:r>
    </w:p>
    <w:p w14:paraId="2B080F04" w14:textId="7C9CA1B5" w:rsidR="0042796A" w:rsidRPr="0064349F" w:rsidRDefault="0042796A" w:rsidP="00D54B09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</w:p>
    <w:p w14:paraId="1088C6A3" w14:textId="6A3926E4" w:rsidR="001B1A04" w:rsidRPr="0064349F" w:rsidRDefault="001B1A04" w:rsidP="00840319">
      <w:pPr>
        <w:spacing w:after="0" w:line="240" w:lineRule="auto"/>
        <w:ind w:left="14" w:right="14" w:firstLine="0"/>
        <w:rPr>
          <w:rFonts w:ascii="Georgia" w:hAnsi="Georgia"/>
          <w:bCs/>
          <w:sz w:val="20"/>
          <w:szCs w:val="20"/>
        </w:rPr>
      </w:pPr>
    </w:p>
    <w:p w14:paraId="732DAC48" w14:textId="171C9CD1" w:rsidR="00A8332B" w:rsidRPr="0064349F" w:rsidRDefault="00A8332B" w:rsidP="00A8332B">
      <w:pPr>
        <w:spacing w:after="0" w:line="240" w:lineRule="auto"/>
        <w:ind w:left="-5" w:right="9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7:00p </w:t>
      </w:r>
      <w:r w:rsidRPr="0064349F">
        <w:rPr>
          <w:rFonts w:ascii="Georgia" w:hAnsi="Georgia"/>
          <w:bCs/>
          <w:sz w:val="20"/>
          <w:szCs w:val="20"/>
          <w:u w:val="single"/>
        </w:rPr>
        <w:t>New Discovery of Life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bookmarkStart w:id="3" w:name="_Hlk178844584"/>
      <w:r w:rsidR="0040248D" w:rsidRPr="0064349F">
        <w:rPr>
          <w:rFonts w:ascii="Georgia" w:hAnsi="Georgia"/>
          <w:bCs/>
          <w:i/>
          <w:iCs/>
          <w:sz w:val="20"/>
          <w:szCs w:val="20"/>
        </w:rPr>
        <w:t xml:space="preserve">Thacker Auto Parts, </w:t>
      </w:r>
      <w:r w:rsidR="00D76AD2" w:rsidRPr="0064349F">
        <w:rPr>
          <w:rFonts w:ascii="Georgia" w:hAnsi="Georgia"/>
          <w:bCs/>
          <w:i/>
          <w:iCs/>
          <w:sz w:val="20"/>
          <w:szCs w:val="20"/>
        </w:rPr>
        <w:t>231</w:t>
      </w:r>
      <w:r w:rsidRPr="0064349F">
        <w:rPr>
          <w:rFonts w:ascii="Georgia" w:hAnsi="Georgia"/>
          <w:bCs/>
          <w:i/>
          <w:iCs/>
          <w:sz w:val="20"/>
          <w:szCs w:val="20"/>
        </w:rPr>
        <w:t xml:space="preserve"> </w:t>
      </w:r>
      <w:proofErr w:type="spellStart"/>
      <w:r w:rsidRPr="0064349F">
        <w:rPr>
          <w:rFonts w:ascii="Georgia" w:hAnsi="Georgia"/>
          <w:bCs/>
          <w:i/>
          <w:iCs/>
          <w:sz w:val="20"/>
          <w:szCs w:val="20"/>
        </w:rPr>
        <w:t>Redale</w:t>
      </w:r>
      <w:proofErr w:type="spellEnd"/>
      <w:r w:rsidRPr="0064349F">
        <w:rPr>
          <w:rFonts w:ascii="Georgia" w:hAnsi="Georgia"/>
          <w:bCs/>
          <w:i/>
          <w:iCs/>
          <w:sz w:val="20"/>
          <w:szCs w:val="20"/>
        </w:rPr>
        <w:t xml:space="preserve"> Rd, Pikeville, KY</w:t>
      </w:r>
      <w:r w:rsidRPr="0064349F">
        <w:rPr>
          <w:rFonts w:ascii="Georgia" w:hAnsi="Georgia"/>
          <w:bCs/>
          <w:sz w:val="20"/>
          <w:szCs w:val="20"/>
        </w:rPr>
        <w:t xml:space="preserve"> O/LS/WC</w:t>
      </w:r>
      <w:r w:rsidR="001C32AE">
        <w:rPr>
          <w:rFonts w:ascii="Georgia" w:hAnsi="Georgia"/>
          <w:bCs/>
          <w:sz w:val="20"/>
          <w:szCs w:val="20"/>
        </w:rPr>
        <w:t>/TD</w:t>
      </w:r>
    </w:p>
    <w:p w14:paraId="5052FC5D" w14:textId="687B116E" w:rsidR="001446AE" w:rsidRPr="0064349F" w:rsidRDefault="001446AE" w:rsidP="00C9049D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</w:p>
    <w:bookmarkEnd w:id="3"/>
    <w:p w14:paraId="54588678" w14:textId="71E19B94" w:rsidR="001446AE" w:rsidRPr="0064349F" w:rsidRDefault="001446AE" w:rsidP="00C9049D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7:00p </w:t>
      </w:r>
      <w:r w:rsidRPr="0064349F">
        <w:rPr>
          <w:rFonts w:ascii="Georgia" w:hAnsi="Georgia"/>
          <w:bCs/>
          <w:sz w:val="20"/>
          <w:szCs w:val="20"/>
          <w:u w:val="single"/>
        </w:rPr>
        <w:t>Second Chance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bookmarkStart w:id="4" w:name="_Hlk172878066"/>
      <w:r w:rsidRPr="0064349F">
        <w:rPr>
          <w:rFonts w:ascii="Georgia" w:hAnsi="Georgia"/>
          <w:bCs/>
          <w:i/>
          <w:iCs/>
          <w:sz w:val="20"/>
          <w:szCs w:val="20"/>
        </w:rPr>
        <w:t xml:space="preserve">St. Clarie Family </w:t>
      </w:r>
      <w:r w:rsidR="00D76AD2" w:rsidRPr="0064349F">
        <w:rPr>
          <w:rFonts w:ascii="Georgia" w:hAnsi="Georgia"/>
          <w:bCs/>
          <w:i/>
          <w:iCs/>
          <w:sz w:val="20"/>
          <w:szCs w:val="20"/>
        </w:rPr>
        <w:t>Medicine</w:t>
      </w:r>
      <w:r w:rsidRPr="0064349F">
        <w:rPr>
          <w:rFonts w:ascii="Georgia" w:hAnsi="Georgia"/>
          <w:bCs/>
          <w:i/>
          <w:iCs/>
          <w:sz w:val="20"/>
          <w:szCs w:val="20"/>
        </w:rPr>
        <w:t>- Morehead, Downtown (CHER Building), 316 W 2</w:t>
      </w:r>
      <w:r w:rsidRPr="0064349F">
        <w:rPr>
          <w:rFonts w:ascii="Georgia" w:hAnsi="Georgia"/>
          <w:bCs/>
          <w:i/>
          <w:iCs/>
          <w:sz w:val="20"/>
          <w:szCs w:val="20"/>
          <w:vertAlign w:val="superscript"/>
        </w:rPr>
        <w:t>nd</w:t>
      </w:r>
      <w:r w:rsidRPr="0064349F">
        <w:rPr>
          <w:rFonts w:ascii="Georgia" w:hAnsi="Georgia"/>
          <w:bCs/>
          <w:i/>
          <w:iCs/>
          <w:sz w:val="20"/>
          <w:szCs w:val="20"/>
        </w:rPr>
        <w:t xml:space="preserve"> St, Morehead, </w:t>
      </w:r>
      <w:proofErr w:type="gramStart"/>
      <w:r w:rsidRPr="0064349F">
        <w:rPr>
          <w:rFonts w:ascii="Georgia" w:hAnsi="Georgia"/>
          <w:bCs/>
          <w:i/>
          <w:iCs/>
          <w:sz w:val="20"/>
          <w:szCs w:val="20"/>
        </w:rPr>
        <w:t>KY</w:t>
      </w:r>
      <w:r w:rsidR="005B2620" w:rsidRPr="0064349F">
        <w:rPr>
          <w:rFonts w:ascii="Georgia" w:hAnsi="Georgia"/>
          <w:bCs/>
          <w:i/>
          <w:iCs/>
          <w:sz w:val="20"/>
          <w:szCs w:val="20"/>
        </w:rPr>
        <w:t xml:space="preserve"> </w:t>
      </w:r>
      <w:r w:rsidR="005B2620" w:rsidRPr="0064349F">
        <w:rPr>
          <w:rFonts w:ascii="Georgia" w:hAnsi="Georgia"/>
          <w:bCs/>
          <w:sz w:val="20"/>
          <w:szCs w:val="20"/>
        </w:rPr>
        <w:t xml:space="preserve"> </w:t>
      </w:r>
      <w:r w:rsidR="00CE1A57" w:rsidRPr="0064349F">
        <w:rPr>
          <w:rFonts w:ascii="Georgia" w:hAnsi="Georgia"/>
          <w:bCs/>
          <w:sz w:val="20"/>
          <w:szCs w:val="20"/>
        </w:rPr>
        <w:t>O</w:t>
      </w:r>
      <w:proofErr w:type="gramEnd"/>
      <w:r w:rsidR="00CE1A57" w:rsidRPr="0064349F">
        <w:rPr>
          <w:rFonts w:ascii="Georgia" w:hAnsi="Georgia"/>
          <w:bCs/>
          <w:sz w:val="20"/>
          <w:szCs w:val="20"/>
        </w:rPr>
        <w:t>/D</w:t>
      </w:r>
    </w:p>
    <w:p w14:paraId="3E7864A4" w14:textId="77777777" w:rsidR="005D0EFF" w:rsidRPr="0064349F" w:rsidRDefault="005D0EFF" w:rsidP="00C9049D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0"/>
      </w:tblGrid>
      <w:tr w:rsidR="005D0EFF" w14:paraId="62C9291B" w14:textId="77777777" w:rsidTr="005D0EFF">
        <w:tc>
          <w:tcPr>
            <w:tcW w:w="4310" w:type="dxa"/>
            <w:shd w:val="clear" w:color="auto" w:fill="000000" w:themeFill="text1"/>
          </w:tcPr>
          <w:bookmarkEnd w:id="4"/>
          <w:p w14:paraId="42917F30" w14:textId="6B1DB871" w:rsidR="005D0EFF" w:rsidRPr="0064349F" w:rsidRDefault="005D0EFF" w:rsidP="00EE0055">
            <w:pPr>
              <w:spacing w:after="0" w:line="240" w:lineRule="auto"/>
              <w:ind w:left="0" w:right="14" w:firstLine="0"/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64349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</w:tr>
    </w:tbl>
    <w:p w14:paraId="58848D10" w14:textId="77777777" w:rsidR="00C875AA" w:rsidRDefault="00C875AA" w:rsidP="001D7106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</w:p>
    <w:p w14:paraId="04D0D198" w14:textId="6124B6C5" w:rsidR="001D7106" w:rsidRPr="0064349F" w:rsidRDefault="00795EFA" w:rsidP="001D7106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12:00p </w:t>
      </w:r>
      <w:r w:rsidR="008560D2" w:rsidRPr="0064349F">
        <w:rPr>
          <w:rFonts w:ascii="Georgia" w:hAnsi="Georgia"/>
          <w:bCs/>
          <w:sz w:val="20"/>
          <w:szCs w:val="20"/>
          <w:u w:val="single"/>
        </w:rPr>
        <w:t xml:space="preserve">Desperate </w:t>
      </w:r>
      <w:r w:rsidR="001B64DB" w:rsidRPr="0064349F">
        <w:rPr>
          <w:rFonts w:ascii="Georgia" w:hAnsi="Georgia"/>
          <w:bCs/>
          <w:sz w:val="20"/>
          <w:szCs w:val="20"/>
          <w:u w:val="single"/>
        </w:rPr>
        <w:t>Measures</w:t>
      </w:r>
      <w:r w:rsidR="00EA03BB" w:rsidRPr="0064349F">
        <w:rPr>
          <w:rFonts w:ascii="Georgia" w:hAnsi="Georgia"/>
          <w:bCs/>
          <w:sz w:val="20"/>
          <w:szCs w:val="20"/>
        </w:rPr>
        <w:t xml:space="preserve">, </w:t>
      </w:r>
      <w:r w:rsidR="0011263A" w:rsidRPr="0064349F">
        <w:rPr>
          <w:rFonts w:ascii="Georgia" w:hAnsi="Georgia"/>
          <w:bCs/>
          <w:i/>
          <w:iCs/>
          <w:sz w:val="20"/>
          <w:szCs w:val="20"/>
        </w:rPr>
        <w:t>Old Allen Baptist Church, 40 New Allen Hill, Allen, KY</w:t>
      </w:r>
      <w:r w:rsidR="0011263A" w:rsidRPr="0064349F">
        <w:rPr>
          <w:rFonts w:ascii="Georgia" w:hAnsi="Georgia"/>
          <w:bCs/>
          <w:sz w:val="20"/>
          <w:szCs w:val="20"/>
        </w:rPr>
        <w:t xml:space="preserve"> O/D/WC</w:t>
      </w:r>
    </w:p>
    <w:p w14:paraId="693681A7" w14:textId="52025882" w:rsidR="00CC42E6" w:rsidRPr="0064349F" w:rsidRDefault="00CC42E6" w:rsidP="00266444">
      <w:pPr>
        <w:spacing w:after="0" w:line="240" w:lineRule="auto"/>
        <w:ind w:left="0" w:right="9" w:firstLine="0"/>
        <w:rPr>
          <w:rFonts w:ascii="Georgia" w:hAnsi="Georgia"/>
          <w:bCs/>
          <w:sz w:val="20"/>
          <w:szCs w:val="20"/>
        </w:rPr>
      </w:pPr>
    </w:p>
    <w:p w14:paraId="2962E8E1" w14:textId="54DFAAF7" w:rsidR="0036432D" w:rsidRPr="0064349F" w:rsidRDefault="0036432D" w:rsidP="0064349F">
      <w:pPr>
        <w:spacing w:after="0" w:line="240" w:lineRule="auto"/>
        <w:ind w:left="20" w:right="9" w:firstLine="0"/>
        <w:rPr>
          <w:rFonts w:ascii="Georgia" w:hAnsi="Georgia"/>
          <w:bCs/>
          <w:i/>
          <w:i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12:00p </w:t>
      </w:r>
      <w:r w:rsidRPr="0064349F">
        <w:rPr>
          <w:rFonts w:ascii="Georgia" w:hAnsi="Georgia"/>
          <w:bCs/>
          <w:sz w:val="20"/>
          <w:szCs w:val="20"/>
          <w:u w:val="single"/>
        </w:rPr>
        <w:t>Dose of Hope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Pr="0064349F">
        <w:rPr>
          <w:rFonts w:ascii="Georgia" w:hAnsi="Georgia"/>
          <w:bCs/>
          <w:i/>
          <w:iCs/>
          <w:sz w:val="20"/>
          <w:szCs w:val="20"/>
        </w:rPr>
        <w:t>First Baptist Church, 123 E</w:t>
      </w:r>
      <w:r w:rsidR="0064349F">
        <w:rPr>
          <w:rFonts w:ascii="Georgia" w:hAnsi="Georgia"/>
          <w:bCs/>
          <w:i/>
          <w:iCs/>
          <w:sz w:val="20"/>
          <w:szCs w:val="20"/>
        </w:rPr>
        <w:t>.</w:t>
      </w:r>
      <w:r w:rsidRPr="0064349F">
        <w:rPr>
          <w:rFonts w:ascii="Georgia" w:hAnsi="Georgia"/>
          <w:bCs/>
          <w:i/>
          <w:iCs/>
          <w:sz w:val="20"/>
          <w:szCs w:val="20"/>
        </w:rPr>
        <w:t xml:space="preserve"> Main St, Morehead, KY</w:t>
      </w:r>
      <w:r w:rsidRPr="0064349F">
        <w:rPr>
          <w:rFonts w:ascii="Georgia" w:hAnsi="Georgia"/>
          <w:bCs/>
          <w:sz w:val="20"/>
          <w:szCs w:val="20"/>
        </w:rPr>
        <w:t xml:space="preserve"> O/D/WC</w:t>
      </w:r>
    </w:p>
    <w:p w14:paraId="7F871B64" w14:textId="77777777" w:rsidR="00554BFE" w:rsidRPr="0064349F" w:rsidRDefault="00554BFE" w:rsidP="003E44BC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</w:p>
    <w:p w14:paraId="1E558D93" w14:textId="3758DC7E" w:rsidR="00554BFE" w:rsidRPr="0064349F" w:rsidRDefault="00554BFE" w:rsidP="003E44BC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6:00p </w:t>
      </w:r>
      <w:r w:rsidRPr="0064349F">
        <w:rPr>
          <w:rFonts w:ascii="Georgia" w:hAnsi="Georgia"/>
          <w:bCs/>
          <w:sz w:val="20"/>
          <w:szCs w:val="20"/>
          <w:u w:val="single"/>
        </w:rPr>
        <w:t>More Will Be Revealed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Pr="0064349F">
        <w:rPr>
          <w:rFonts w:ascii="Georgia" w:hAnsi="Georgia"/>
          <w:bCs/>
          <w:i/>
          <w:iCs/>
          <w:sz w:val="20"/>
          <w:szCs w:val="20"/>
        </w:rPr>
        <w:t>644 N Maysville, Mt Sterling, K</w:t>
      </w:r>
      <w:r w:rsidR="00035846" w:rsidRPr="0064349F">
        <w:rPr>
          <w:rFonts w:ascii="Georgia" w:hAnsi="Georgia"/>
          <w:bCs/>
          <w:i/>
          <w:iCs/>
          <w:sz w:val="20"/>
          <w:szCs w:val="20"/>
        </w:rPr>
        <w:t>Y</w:t>
      </w:r>
      <w:r w:rsidRPr="0064349F">
        <w:rPr>
          <w:rFonts w:ascii="Georgia" w:hAnsi="Georgia"/>
          <w:bCs/>
          <w:sz w:val="20"/>
          <w:szCs w:val="20"/>
        </w:rPr>
        <w:t xml:space="preserve"> O/D</w:t>
      </w:r>
      <w:r w:rsidR="00961C15">
        <w:rPr>
          <w:rFonts w:ascii="Georgia" w:hAnsi="Georgia"/>
          <w:bCs/>
          <w:sz w:val="20"/>
          <w:szCs w:val="20"/>
        </w:rPr>
        <w:t>/RF (Step Study 1</w:t>
      </w:r>
      <w:r w:rsidR="00961C15" w:rsidRPr="00961C15">
        <w:rPr>
          <w:rFonts w:ascii="Georgia" w:hAnsi="Georgia"/>
          <w:bCs/>
          <w:sz w:val="20"/>
          <w:szCs w:val="20"/>
          <w:vertAlign w:val="superscript"/>
        </w:rPr>
        <w:t>st</w:t>
      </w:r>
      <w:r w:rsidR="00961C15">
        <w:rPr>
          <w:rFonts w:ascii="Georgia" w:hAnsi="Georgia"/>
          <w:bCs/>
          <w:sz w:val="20"/>
          <w:szCs w:val="20"/>
        </w:rPr>
        <w:t xml:space="preserve"> week of every month)</w:t>
      </w:r>
    </w:p>
    <w:p w14:paraId="2837BA2D" w14:textId="7CEE0ADD" w:rsidR="003700E8" w:rsidRPr="0064349F" w:rsidRDefault="003700E8" w:rsidP="003E44BC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</w:p>
    <w:p w14:paraId="25C0D1B5" w14:textId="77777777" w:rsidR="00AF2FC6" w:rsidRPr="0064349F" w:rsidRDefault="00AF2FC6" w:rsidP="003E44BC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</w:p>
    <w:p w14:paraId="394C5326" w14:textId="18DB124A" w:rsidR="001C32AE" w:rsidRPr="0064349F" w:rsidRDefault="00AF2FC6" w:rsidP="001C32AE">
      <w:pPr>
        <w:spacing w:after="0" w:line="240" w:lineRule="auto"/>
        <w:ind w:left="-5" w:right="9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6:00p </w:t>
      </w:r>
      <w:r w:rsidRPr="0064349F">
        <w:rPr>
          <w:rFonts w:ascii="Georgia" w:hAnsi="Georgia"/>
          <w:bCs/>
          <w:sz w:val="20"/>
          <w:szCs w:val="20"/>
          <w:u w:val="single"/>
        </w:rPr>
        <w:t xml:space="preserve">Work </w:t>
      </w:r>
      <w:r w:rsidR="00623690" w:rsidRPr="0064349F">
        <w:rPr>
          <w:rFonts w:ascii="Georgia" w:hAnsi="Georgia"/>
          <w:bCs/>
          <w:sz w:val="20"/>
          <w:szCs w:val="20"/>
          <w:u w:val="single"/>
        </w:rPr>
        <w:t>the</w:t>
      </w:r>
      <w:r w:rsidRPr="0064349F">
        <w:rPr>
          <w:rFonts w:ascii="Georgia" w:hAnsi="Georgia"/>
          <w:bCs/>
          <w:sz w:val="20"/>
          <w:szCs w:val="20"/>
          <w:u w:val="single"/>
        </w:rPr>
        <w:t xml:space="preserve"> </w:t>
      </w:r>
      <w:proofErr w:type="spellStart"/>
      <w:proofErr w:type="gramStart"/>
      <w:r w:rsidRPr="0064349F">
        <w:rPr>
          <w:rFonts w:ascii="Georgia" w:hAnsi="Georgia"/>
          <w:bCs/>
          <w:sz w:val="20"/>
          <w:szCs w:val="20"/>
          <w:u w:val="single"/>
        </w:rPr>
        <w:t>Steps</w:t>
      </w:r>
      <w:r w:rsidR="00041A66">
        <w:rPr>
          <w:rFonts w:ascii="Georgia" w:hAnsi="Georgia"/>
          <w:bCs/>
          <w:sz w:val="20"/>
          <w:szCs w:val="20"/>
          <w:u w:val="single"/>
        </w:rPr>
        <w:t>,Lest</w:t>
      </w:r>
      <w:proofErr w:type="spellEnd"/>
      <w:proofErr w:type="gramEnd"/>
      <w:r w:rsidRPr="0064349F">
        <w:rPr>
          <w:rFonts w:ascii="Georgia" w:hAnsi="Georgia"/>
          <w:bCs/>
          <w:sz w:val="20"/>
          <w:szCs w:val="20"/>
          <w:u w:val="single"/>
        </w:rPr>
        <w:t xml:space="preserve">: NA Step </w:t>
      </w:r>
      <w:proofErr w:type="gramStart"/>
      <w:r w:rsidRPr="0064349F">
        <w:rPr>
          <w:rFonts w:ascii="Georgia" w:hAnsi="Georgia"/>
          <w:bCs/>
          <w:sz w:val="20"/>
          <w:szCs w:val="20"/>
          <w:u w:val="single"/>
        </w:rPr>
        <w:t>Workshop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="001C32AE" w:rsidRPr="0064349F">
        <w:rPr>
          <w:rFonts w:ascii="Georgia" w:hAnsi="Georgia"/>
          <w:bCs/>
          <w:sz w:val="20"/>
          <w:szCs w:val="20"/>
        </w:rPr>
        <w:t xml:space="preserve"> </w:t>
      </w:r>
      <w:r w:rsidR="001C32AE" w:rsidRPr="0064349F">
        <w:rPr>
          <w:rFonts w:ascii="Georgia" w:hAnsi="Georgia"/>
          <w:bCs/>
          <w:i/>
          <w:iCs/>
          <w:sz w:val="20"/>
          <w:szCs w:val="20"/>
        </w:rPr>
        <w:t>Thacker</w:t>
      </w:r>
      <w:proofErr w:type="gramEnd"/>
      <w:r w:rsidR="001C32AE" w:rsidRPr="0064349F">
        <w:rPr>
          <w:rFonts w:ascii="Georgia" w:hAnsi="Georgia"/>
          <w:bCs/>
          <w:i/>
          <w:iCs/>
          <w:sz w:val="20"/>
          <w:szCs w:val="20"/>
        </w:rPr>
        <w:t xml:space="preserve"> Auto Parts, 231 </w:t>
      </w:r>
      <w:proofErr w:type="spellStart"/>
      <w:r w:rsidR="001C32AE" w:rsidRPr="0064349F">
        <w:rPr>
          <w:rFonts w:ascii="Georgia" w:hAnsi="Georgia"/>
          <w:bCs/>
          <w:i/>
          <w:iCs/>
          <w:sz w:val="20"/>
          <w:szCs w:val="20"/>
        </w:rPr>
        <w:t>Redale</w:t>
      </w:r>
      <w:proofErr w:type="spellEnd"/>
      <w:r w:rsidR="001C32AE" w:rsidRPr="0064349F">
        <w:rPr>
          <w:rFonts w:ascii="Georgia" w:hAnsi="Georgia"/>
          <w:bCs/>
          <w:i/>
          <w:iCs/>
          <w:sz w:val="20"/>
          <w:szCs w:val="20"/>
        </w:rPr>
        <w:t xml:space="preserve"> Rd, Pikeville, KY</w:t>
      </w:r>
      <w:r w:rsidR="001C32AE" w:rsidRPr="0064349F">
        <w:rPr>
          <w:rFonts w:ascii="Georgia" w:hAnsi="Georgia"/>
          <w:bCs/>
          <w:sz w:val="20"/>
          <w:szCs w:val="20"/>
        </w:rPr>
        <w:t xml:space="preserve"> O/LS/WC</w:t>
      </w:r>
    </w:p>
    <w:p w14:paraId="401EB62A" w14:textId="77777777" w:rsidR="001C32AE" w:rsidRPr="0064349F" w:rsidRDefault="001C32AE" w:rsidP="001C32AE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</w:p>
    <w:p w14:paraId="5519C7FF" w14:textId="753F4F88" w:rsidR="00AF2FC6" w:rsidRPr="0064349F" w:rsidRDefault="00AF2FC6" w:rsidP="00AF2FC6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  <w:u w:val="single"/>
        </w:rPr>
      </w:pPr>
    </w:p>
    <w:p w14:paraId="7E8A4C2E" w14:textId="1C2CBF49" w:rsidR="006D6846" w:rsidRPr="0064349F" w:rsidRDefault="00CF01D0" w:rsidP="006D6846">
      <w:pPr>
        <w:spacing w:after="0" w:line="240" w:lineRule="auto"/>
        <w:ind w:left="0" w:right="14" w:hanging="14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>7:00</w:t>
      </w:r>
      <w:r w:rsidR="00765430" w:rsidRPr="0064349F">
        <w:rPr>
          <w:rFonts w:ascii="Georgia" w:hAnsi="Georgia"/>
          <w:bCs/>
          <w:sz w:val="20"/>
          <w:szCs w:val="20"/>
        </w:rPr>
        <w:t>p</w:t>
      </w:r>
      <w:r w:rsidRPr="0064349F">
        <w:rPr>
          <w:rFonts w:ascii="Georgia" w:hAnsi="Georgia"/>
          <w:bCs/>
          <w:sz w:val="20"/>
          <w:szCs w:val="20"/>
        </w:rPr>
        <w:t xml:space="preserve"> </w:t>
      </w:r>
      <w:r w:rsidR="00FD11CF" w:rsidRPr="0064349F">
        <w:rPr>
          <w:rFonts w:ascii="Georgia" w:hAnsi="Georgia"/>
          <w:bCs/>
          <w:sz w:val="20"/>
          <w:szCs w:val="20"/>
          <w:u w:val="single"/>
        </w:rPr>
        <w:t>KCB,</w:t>
      </w:r>
      <w:r w:rsidR="00974E8D" w:rsidRPr="0064349F">
        <w:rPr>
          <w:rFonts w:ascii="Georgia" w:hAnsi="Georgia"/>
          <w:bCs/>
          <w:sz w:val="20"/>
          <w:szCs w:val="20"/>
        </w:rPr>
        <w:t xml:space="preserve"> </w:t>
      </w:r>
      <w:r w:rsidR="00623690" w:rsidRPr="0064349F">
        <w:rPr>
          <w:rFonts w:ascii="Georgia" w:hAnsi="Georgia"/>
          <w:bCs/>
          <w:i/>
          <w:iCs/>
          <w:sz w:val="20"/>
          <w:szCs w:val="20"/>
        </w:rPr>
        <w:t>Old Allen Baptist Church, 40 New Allen Hill, Allen, KY</w:t>
      </w:r>
      <w:r w:rsidR="00623690" w:rsidRPr="0064349F">
        <w:rPr>
          <w:rFonts w:ascii="Georgia" w:hAnsi="Georgia"/>
          <w:bCs/>
          <w:sz w:val="20"/>
          <w:szCs w:val="20"/>
        </w:rPr>
        <w:t xml:space="preserve"> O/D/WC</w:t>
      </w:r>
    </w:p>
    <w:p w14:paraId="5C3BF70E" w14:textId="77777777" w:rsidR="00CC42E6" w:rsidRPr="0064349F" w:rsidRDefault="00CC42E6" w:rsidP="00CC42E6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</w:p>
    <w:p w14:paraId="6D48191E" w14:textId="77777777" w:rsidR="00A304FD" w:rsidRPr="0064349F" w:rsidRDefault="00EF20DC" w:rsidP="00A304FD">
      <w:pPr>
        <w:spacing w:after="0" w:line="240" w:lineRule="auto"/>
        <w:ind w:left="-5" w:right="9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7:00p </w:t>
      </w:r>
      <w:r w:rsidRPr="0064349F">
        <w:rPr>
          <w:rFonts w:ascii="Georgia" w:hAnsi="Georgia"/>
          <w:bCs/>
          <w:sz w:val="20"/>
          <w:szCs w:val="20"/>
          <w:u w:val="single" w:color="272627"/>
        </w:rPr>
        <w:t>New Discovery of Life</w:t>
      </w:r>
      <w:proofErr w:type="gramStart"/>
      <w:r w:rsidR="00826D63" w:rsidRPr="0064349F">
        <w:rPr>
          <w:rFonts w:ascii="Georgia" w:hAnsi="Georgia"/>
          <w:bCs/>
          <w:sz w:val="20"/>
          <w:szCs w:val="20"/>
        </w:rPr>
        <w:t xml:space="preserve">, </w:t>
      </w:r>
      <w:bookmarkStart w:id="5" w:name="_Hlk178798892"/>
      <w:r w:rsidR="00A304FD" w:rsidRPr="0064349F">
        <w:rPr>
          <w:rFonts w:ascii="Georgia" w:hAnsi="Georgia"/>
          <w:bCs/>
          <w:sz w:val="20"/>
          <w:szCs w:val="20"/>
        </w:rPr>
        <w:t>,</w:t>
      </w:r>
      <w:proofErr w:type="gramEnd"/>
      <w:r w:rsidR="00A304FD" w:rsidRPr="0064349F">
        <w:rPr>
          <w:rFonts w:ascii="Georgia" w:hAnsi="Georgia"/>
          <w:bCs/>
          <w:sz w:val="20"/>
          <w:szCs w:val="20"/>
        </w:rPr>
        <w:t xml:space="preserve"> </w:t>
      </w:r>
      <w:r w:rsidR="00A304FD" w:rsidRPr="0064349F">
        <w:rPr>
          <w:rFonts w:ascii="Georgia" w:hAnsi="Georgia"/>
          <w:bCs/>
          <w:i/>
          <w:iCs/>
          <w:sz w:val="20"/>
          <w:szCs w:val="20"/>
        </w:rPr>
        <w:t xml:space="preserve">Thacker Auto Parts, 231 </w:t>
      </w:r>
      <w:proofErr w:type="spellStart"/>
      <w:r w:rsidR="00A304FD" w:rsidRPr="0064349F">
        <w:rPr>
          <w:rFonts w:ascii="Georgia" w:hAnsi="Georgia"/>
          <w:bCs/>
          <w:i/>
          <w:iCs/>
          <w:sz w:val="20"/>
          <w:szCs w:val="20"/>
        </w:rPr>
        <w:t>Redale</w:t>
      </w:r>
      <w:proofErr w:type="spellEnd"/>
      <w:r w:rsidR="00A304FD" w:rsidRPr="0064349F">
        <w:rPr>
          <w:rFonts w:ascii="Georgia" w:hAnsi="Georgia"/>
          <w:bCs/>
          <w:i/>
          <w:iCs/>
          <w:sz w:val="20"/>
          <w:szCs w:val="20"/>
        </w:rPr>
        <w:t xml:space="preserve"> Rd, Pikeville, KY</w:t>
      </w:r>
      <w:r w:rsidR="00A304FD" w:rsidRPr="0064349F">
        <w:rPr>
          <w:rFonts w:ascii="Georgia" w:hAnsi="Georgia"/>
          <w:bCs/>
          <w:sz w:val="20"/>
          <w:szCs w:val="20"/>
        </w:rPr>
        <w:t xml:space="preserve"> O/LS/WC</w:t>
      </w:r>
    </w:p>
    <w:p w14:paraId="01F88951" w14:textId="77777777" w:rsidR="00A304FD" w:rsidRPr="0064349F" w:rsidRDefault="00A304FD" w:rsidP="00A304FD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</w:p>
    <w:p w14:paraId="43B44CF5" w14:textId="77777777" w:rsidR="00A304FD" w:rsidRPr="0064349F" w:rsidRDefault="00A304FD" w:rsidP="00A304FD">
      <w:pPr>
        <w:spacing w:after="0" w:line="240" w:lineRule="auto"/>
        <w:ind w:right="14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7:00p </w:t>
      </w:r>
      <w:r w:rsidRPr="0064349F">
        <w:rPr>
          <w:rFonts w:ascii="Georgia" w:hAnsi="Georgia"/>
          <w:bCs/>
          <w:sz w:val="20"/>
          <w:szCs w:val="20"/>
          <w:u w:val="single"/>
        </w:rPr>
        <w:t>Total Abstinence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Pr="0064349F">
        <w:rPr>
          <w:rFonts w:ascii="Georgia" w:hAnsi="Georgia"/>
          <w:bCs/>
          <w:i/>
          <w:iCs/>
          <w:sz w:val="20"/>
          <w:szCs w:val="20"/>
        </w:rPr>
        <w:t>First Baptist Church, 123 E Main St. Morehead, KY</w:t>
      </w:r>
      <w:r w:rsidRPr="0064349F">
        <w:rPr>
          <w:rFonts w:ascii="Georgia" w:hAnsi="Georgia"/>
          <w:bCs/>
          <w:sz w:val="20"/>
          <w:szCs w:val="20"/>
        </w:rPr>
        <w:t xml:space="preserve">   O/D/WC</w:t>
      </w:r>
    </w:p>
    <w:p w14:paraId="171AEF4A" w14:textId="36B88DD1" w:rsidR="0011263A" w:rsidRPr="0064349F" w:rsidRDefault="0011263A" w:rsidP="0011263A">
      <w:pPr>
        <w:spacing w:after="0" w:line="240" w:lineRule="auto"/>
        <w:ind w:left="-5" w:right="9"/>
        <w:rPr>
          <w:rFonts w:ascii="Georgia" w:hAnsi="Georgia"/>
          <w:bCs/>
          <w:sz w:val="20"/>
          <w:szCs w:val="20"/>
        </w:rPr>
      </w:pPr>
    </w:p>
    <w:p w14:paraId="043FB65E" w14:textId="77777777" w:rsidR="005D0EFF" w:rsidRPr="00035846" w:rsidRDefault="005D0EFF" w:rsidP="0047796A">
      <w:pPr>
        <w:spacing w:after="0" w:line="240" w:lineRule="auto"/>
        <w:ind w:left="28" w:right="14" w:hanging="14"/>
        <w:rPr>
          <w:bCs/>
          <w:sz w:val="20"/>
          <w:szCs w:val="20"/>
        </w:rPr>
      </w:pPr>
      <w:bookmarkStart w:id="6" w:name="_Hlk121125791"/>
      <w:bookmarkEnd w:id="5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0"/>
      </w:tblGrid>
      <w:tr w:rsidR="005D0EFF" w14:paraId="38E925D8" w14:textId="77777777" w:rsidTr="005D0EFF">
        <w:tc>
          <w:tcPr>
            <w:tcW w:w="4310" w:type="dxa"/>
            <w:shd w:val="clear" w:color="auto" w:fill="000000" w:themeFill="text1"/>
          </w:tcPr>
          <w:bookmarkEnd w:id="6"/>
          <w:p w14:paraId="003CD5F7" w14:textId="50F01D6A" w:rsidR="005D0EFF" w:rsidRPr="0064349F" w:rsidRDefault="005D0EFF" w:rsidP="00EE0055">
            <w:pPr>
              <w:spacing w:after="0" w:line="240" w:lineRule="auto"/>
              <w:ind w:left="0" w:right="14" w:firstLine="0"/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64349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</w:tr>
    </w:tbl>
    <w:p w14:paraId="46853EAE" w14:textId="77777777" w:rsidR="00C875AA" w:rsidRDefault="00C875AA" w:rsidP="00A93CA7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  <w:bookmarkStart w:id="7" w:name="_Hlk168060334"/>
    </w:p>
    <w:p w14:paraId="5569FB0B" w14:textId="5B0415A4" w:rsidR="00FA5A3D" w:rsidRPr="00FA5A3D" w:rsidRDefault="00A93CA7" w:rsidP="00FA5A3D">
      <w:pPr>
        <w:spacing w:after="0" w:line="240" w:lineRule="auto"/>
        <w:ind w:left="0" w:firstLine="0"/>
        <w:rPr>
          <w:rFonts w:ascii="Georgia" w:hAnsi="Georgia"/>
          <w:sz w:val="20"/>
          <w:szCs w:val="20"/>
        </w:rPr>
      </w:pPr>
      <w:bookmarkStart w:id="8" w:name="_Hlk215825951"/>
      <w:r w:rsidRPr="0064349F">
        <w:rPr>
          <w:rFonts w:ascii="Georgia" w:hAnsi="Georgia"/>
          <w:bCs/>
          <w:sz w:val="20"/>
          <w:szCs w:val="20"/>
        </w:rPr>
        <w:t xml:space="preserve">12:00p </w:t>
      </w:r>
      <w:r w:rsidRPr="0064349F">
        <w:rPr>
          <w:rFonts w:ascii="Georgia" w:hAnsi="Georgia"/>
          <w:bCs/>
          <w:sz w:val="20"/>
          <w:szCs w:val="20"/>
          <w:u w:val="single"/>
        </w:rPr>
        <w:t>Fresh Start</w:t>
      </w:r>
      <w:r w:rsidR="00FA5A3D">
        <w:rPr>
          <w:rFonts w:ascii="Georgia" w:hAnsi="Georgia"/>
          <w:bCs/>
          <w:sz w:val="20"/>
          <w:szCs w:val="20"/>
          <w:u w:val="single"/>
        </w:rPr>
        <w:t xml:space="preserve">, </w:t>
      </w:r>
      <w:r w:rsidR="00FA5A3D" w:rsidRPr="00FA5A3D">
        <w:rPr>
          <w:rFonts w:ascii="Georgia" w:hAnsi="Georgia"/>
          <w:bCs/>
          <w:i/>
          <w:sz w:val="20"/>
          <w:szCs w:val="20"/>
        </w:rPr>
        <w:t>Floyd Co Community Center</w:t>
      </w:r>
      <w:r w:rsidR="007834B5">
        <w:rPr>
          <w:rFonts w:ascii="Georgia" w:hAnsi="Georgia"/>
          <w:bCs/>
          <w:i/>
          <w:sz w:val="20"/>
          <w:szCs w:val="20"/>
        </w:rPr>
        <w:t xml:space="preserve"> (Use rear entrance)</w:t>
      </w:r>
      <w:r w:rsidR="00FA5A3D" w:rsidRPr="00FA5A3D">
        <w:rPr>
          <w:rFonts w:ascii="Georgia" w:hAnsi="Georgia"/>
          <w:bCs/>
          <w:i/>
          <w:sz w:val="20"/>
          <w:szCs w:val="20"/>
        </w:rPr>
        <w:t xml:space="preserve">, 7199 Hwy 80, Langley, KY </w:t>
      </w:r>
      <w:r w:rsidR="00FA5A3D" w:rsidRPr="00FA5A3D">
        <w:rPr>
          <w:rFonts w:ascii="Georgia" w:hAnsi="Georgia"/>
          <w:bCs/>
          <w:sz w:val="20"/>
          <w:szCs w:val="20"/>
        </w:rPr>
        <w:t>O/D/W</w:t>
      </w:r>
    </w:p>
    <w:bookmarkEnd w:id="8"/>
    <w:p w14:paraId="518D8B2A" w14:textId="5DD0AF0F" w:rsidR="00C2549D" w:rsidRPr="0064349F" w:rsidRDefault="00C2549D" w:rsidP="007245E1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</w:p>
    <w:bookmarkEnd w:id="7"/>
    <w:p w14:paraId="64DEA99D" w14:textId="6E713770" w:rsidR="00113CBB" w:rsidRPr="0064349F" w:rsidRDefault="001F0881" w:rsidP="00623690">
      <w:pPr>
        <w:spacing w:after="0" w:line="240" w:lineRule="auto"/>
        <w:ind w:right="9"/>
        <w:rPr>
          <w:rFonts w:ascii="Georgia" w:hAnsi="Georgia"/>
          <w:bCs/>
          <w:i/>
          <w:sz w:val="20"/>
          <w:szCs w:val="20"/>
        </w:rPr>
      </w:pPr>
      <w:r w:rsidRPr="0064349F">
        <w:rPr>
          <w:rFonts w:ascii="Georgia" w:hAnsi="Georgia"/>
          <w:bCs/>
          <w:iCs/>
          <w:sz w:val="20"/>
          <w:szCs w:val="20"/>
        </w:rPr>
        <w:t>6:00p</w:t>
      </w:r>
      <w:r w:rsidRPr="0064349F">
        <w:rPr>
          <w:rFonts w:ascii="Georgia" w:hAnsi="Georgia"/>
          <w:bCs/>
          <w:i/>
          <w:sz w:val="20"/>
          <w:szCs w:val="20"/>
        </w:rPr>
        <w:t xml:space="preserve"> </w:t>
      </w:r>
      <w:r w:rsidR="00F804B0" w:rsidRPr="0064349F">
        <w:rPr>
          <w:rFonts w:ascii="Georgia" w:hAnsi="Georgia"/>
          <w:bCs/>
          <w:iCs/>
          <w:sz w:val="20"/>
          <w:szCs w:val="20"/>
          <w:u w:val="single"/>
        </w:rPr>
        <w:t>Firehouse</w:t>
      </w:r>
      <w:r w:rsidR="00F804B0" w:rsidRPr="0064349F">
        <w:rPr>
          <w:rFonts w:ascii="Georgia" w:hAnsi="Georgia"/>
          <w:bCs/>
          <w:i/>
          <w:sz w:val="20"/>
          <w:szCs w:val="20"/>
        </w:rPr>
        <w:t>,</w:t>
      </w:r>
      <w:r w:rsidR="00F804B0">
        <w:rPr>
          <w:rFonts w:ascii="Georgia" w:hAnsi="Georgia"/>
          <w:bCs/>
          <w:i/>
          <w:sz w:val="20"/>
          <w:szCs w:val="20"/>
        </w:rPr>
        <w:t xml:space="preserve"> </w:t>
      </w:r>
      <w:r w:rsidR="00223F44">
        <w:rPr>
          <w:rFonts w:ascii="Georgia" w:hAnsi="Georgia"/>
          <w:bCs/>
          <w:i/>
          <w:sz w:val="20"/>
          <w:szCs w:val="20"/>
        </w:rPr>
        <w:t xml:space="preserve">Comfort Inn Suites, </w:t>
      </w:r>
      <w:r w:rsidR="00F804B0" w:rsidRPr="0064349F">
        <w:rPr>
          <w:rFonts w:ascii="Georgia" w:hAnsi="Georgia"/>
          <w:bCs/>
          <w:i/>
          <w:sz w:val="20"/>
          <w:szCs w:val="20"/>
        </w:rPr>
        <w:t>2650</w:t>
      </w:r>
      <w:r w:rsidR="00F804B0">
        <w:rPr>
          <w:rFonts w:ascii="Georgia" w:hAnsi="Georgia"/>
          <w:bCs/>
          <w:i/>
          <w:sz w:val="20"/>
          <w:szCs w:val="20"/>
        </w:rPr>
        <w:t xml:space="preserve"> KY-801, </w:t>
      </w:r>
      <w:r w:rsidR="00AF2FC6" w:rsidRPr="0064349F">
        <w:rPr>
          <w:rFonts w:ascii="Georgia" w:hAnsi="Georgia"/>
          <w:bCs/>
          <w:i/>
          <w:sz w:val="20"/>
          <w:szCs w:val="20"/>
        </w:rPr>
        <w:t>Morehead, K</w:t>
      </w:r>
      <w:r w:rsidR="00C875AA">
        <w:rPr>
          <w:rFonts w:ascii="Georgia" w:hAnsi="Georgia"/>
          <w:bCs/>
          <w:i/>
          <w:sz w:val="20"/>
          <w:szCs w:val="20"/>
        </w:rPr>
        <w:t>Y</w:t>
      </w:r>
    </w:p>
    <w:p w14:paraId="0C61FB59" w14:textId="14CDD15B" w:rsidR="00113CBB" w:rsidRPr="0064349F" w:rsidRDefault="00113CBB" w:rsidP="007F55E6">
      <w:pPr>
        <w:spacing w:after="0" w:line="240" w:lineRule="auto"/>
        <w:ind w:right="9"/>
        <w:rPr>
          <w:rFonts w:ascii="Georgia" w:hAnsi="Georgia"/>
          <w:bCs/>
          <w:iCs/>
          <w:sz w:val="20"/>
          <w:szCs w:val="20"/>
        </w:rPr>
      </w:pPr>
    </w:p>
    <w:p w14:paraId="7A3F0E91" w14:textId="66CE5246" w:rsidR="00FA5A3D" w:rsidRPr="00FA5A3D" w:rsidRDefault="00D54B09" w:rsidP="00FA5A3D">
      <w:pPr>
        <w:spacing w:after="0" w:line="24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7</w:t>
      </w:r>
      <w:r w:rsidR="007533DB" w:rsidRPr="0064349F">
        <w:rPr>
          <w:rFonts w:ascii="Georgia" w:hAnsi="Georgia"/>
          <w:bCs/>
          <w:sz w:val="20"/>
          <w:szCs w:val="20"/>
        </w:rPr>
        <w:t xml:space="preserve">:00p </w:t>
      </w:r>
      <w:r w:rsidR="007533DB" w:rsidRPr="0064349F">
        <w:rPr>
          <w:rFonts w:ascii="Georgia" w:hAnsi="Georgia"/>
          <w:bCs/>
          <w:sz w:val="20"/>
          <w:szCs w:val="20"/>
          <w:u w:val="single"/>
        </w:rPr>
        <w:t>Fresh Start</w:t>
      </w:r>
      <w:r w:rsidR="0036432D" w:rsidRPr="0064349F">
        <w:rPr>
          <w:rFonts w:ascii="Georgia" w:hAnsi="Georgia"/>
          <w:bCs/>
          <w:sz w:val="20"/>
          <w:szCs w:val="20"/>
          <w:u w:val="single"/>
        </w:rPr>
        <w:t>,</w:t>
      </w:r>
      <w:r w:rsidR="007533DB" w:rsidRPr="0064349F">
        <w:rPr>
          <w:rFonts w:ascii="Georgia" w:hAnsi="Georgia"/>
          <w:bCs/>
          <w:i/>
          <w:sz w:val="20"/>
          <w:szCs w:val="20"/>
        </w:rPr>
        <w:t xml:space="preserve"> </w:t>
      </w:r>
      <w:r w:rsidR="00FA5A3D" w:rsidRPr="00FA5A3D">
        <w:rPr>
          <w:rFonts w:ascii="Georgia" w:hAnsi="Georgia"/>
          <w:bCs/>
          <w:i/>
          <w:sz w:val="20"/>
          <w:szCs w:val="20"/>
        </w:rPr>
        <w:t xml:space="preserve">Floyd Co Community </w:t>
      </w:r>
      <w:r w:rsidR="007834B5" w:rsidRPr="00FA5A3D">
        <w:rPr>
          <w:rFonts w:ascii="Georgia" w:hAnsi="Georgia"/>
          <w:bCs/>
          <w:i/>
          <w:sz w:val="20"/>
          <w:szCs w:val="20"/>
        </w:rPr>
        <w:t>Center</w:t>
      </w:r>
      <w:r w:rsidR="007834B5">
        <w:rPr>
          <w:rFonts w:ascii="Georgia" w:hAnsi="Georgia"/>
          <w:bCs/>
          <w:i/>
          <w:sz w:val="20"/>
          <w:szCs w:val="20"/>
        </w:rPr>
        <w:t xml:space="preserve"> (Use rear entrance</w:t>
      </w:r>
      <w:proofErr w:type="gramStart"/>
      <w:r w:rsidR="007834B5">
        <w:rPr>
          <w:rFonts w:ascii="Georgia" w:hAnsi="Georgia"/>
          <w:bCs/>
          <w:i/>
          <w:sz w:val="20"/>
          <w:szCs w:val="20"/>
        </w:rPr>
        <w:t xml:space="preserve">) </w:t>
      </w:r>
      <w:r w:rsidR="00FA5A3D" w:rsidRPr="00FA5A3D">
        <w:rPr>
          <w:rFonts w:ascii="Georgia" w:hAnsi="Georgia"/>
          <w:bCs/>
          <w:i/>
          <w:sz w:val="20"/>
          <w:szCs w:val="20"/>
        </w:rPr>
        <w:t>,</w:t>
      </w:r>
      <w:proofErr w:type="gramEnd"/>
      <w:r w:rsidR="00FA5A3D" w:rsidRPr="00FA5A3D">
        <w:rPr>
          <w:rFonts w:ascii="Georgia" w:hAnsi="Georgia"/>
          <w:bCs/>
          <w:i/>
          <w:sz w:val="20"/>
          <w:szCs w:val="20"/>
        </w:rPr>
        <w:t xml:space="preserve"> 7199 Hwy 80, Langley, KY </w:t>
      </w:r>
      <w:r w:rsidR="00FA5A3D" w:rsidRPr="00FA5A3D">
        <w:rPr>
          <w:rFonts w:ascii="Georgia" w:hAnsi="Georgia"/>
          <w:bCs/>
          <w:sz w:val="20"/>
          <w:szCs w:val="20"/>
        </w:rPr>
        <w:t>O/D/W</w:t>
      </w:r>
    </w:p>
    <w:p w14:paraId="27570F26" w14:textId="601EC663" w:rsidR="0042796A" w:rsidRPr="0064349F" w:rsidRDefault="00FA5A3D" w:rsidP="00D54B09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sz w:val="20"/>
          <w:szCs w:val="20"/>
        </w:rPr>
        <w:t xml:space="preserve"> </w:t>
      </w:r>
    </w:p>
    <w:p w14:paraId="02568BD4" w14:textId="77777777" w:rsidR="005D0EFF" w:rsidRPr="005D0EFF" w:rsidRDefault="005D0EFF" w:rsidP="005D0EFF">
      <w:pPr>
        <w:spacing w:after="0" w:line="240" w:lineRule="auto"/>
        <w:ind w:left="-5" w:right="9"/>
        <w:rPr>
          <w:bCs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0"/>
      </w:tblGrid>
      <w:tr w:rsidR="005D0EFF" w14:paraId="2DD5E7AF" w14:textId="77777777" w:rsidTr="005D0EFF">
        <w:tc>
          <w:tcPr>
            <w:tcW w:w="4310" w:type="dxa"/>
            <w:shd w:val="clear" w:color="auto" w:fill="000000" w:themeFill="text1"/>
          </w:tcPr>
          <w:p w14:paraId="21EA1FE2" w14:textId="413DC086" w:rsidR="005D0EFF" w:rsidRPr="0064349F" w:rsidRDefault="005D0EFF" w:rsidP="00EE0055">
            <w:pPr>
              <w:spacing w:after="0" w:line="240" w:lineRule="auto"/>
              <w:ind w:left="0" w:right="14" w:firstLine="0"/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64349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</w:tr>
    </w:tbl>
    <w:p w14:paraId="3D491C77" w14:textId="77777777" w:rsidR="00C875AA" w:rsidRDefault="00C875AA" w:rsidP="00EA03BB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</w:p>
    <w:p w14:paraId="27585252" w14:textId="00C2692A" w:rsidR="00EA03BB" w:rsidRPr="0064349F" w:rsidRDefault="004C0C4D" w:rsidP="00EA03BB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12:00p </w:t>
      </w:r>
      <w:r w:rsidRPr="0064349F">
        <w:rPr>
          <w:rFonts w:ascii="Georgia" w:hAnsi="Georgia"/>
          <w:bCs/>
          <w:sz w:val="20"/>
          <w:szCs w:val="20"/>
          <w:u w:val="single"/>
        </w:rPr>
        <w:t>Desperate Measures</w:t>
      </w:r>
      <w:r w:rsidRPr="0064349F">
        <w:rPr>
          <w:rFonts w:ascii="Georgia" w:hAnsi="Georgia"/>
          <w:bCs/>
          <w:i/>
          <w:sz w:val="20"/>
          <w:szCs w:val="20"/>
        </w:rPr>
        <w:t>,</w:t>
      </w:r>
      <w:r w:rsidR="007245E1" w:rsidRPr="0064349F">
        <w:rPr>
          <w:rFonts w:ascii="Georgia" w:hAnsi="Georgia"/>
          <w:color w:val="5B5B5B"/>
          <w:sz w:val="20"/>
          <w:szCs w:val="20"/>
          <w:shd w:val="clear" w:color="auto" w:fill="FFFFFF"/>
        </w:rPr>
        <w:t xml:space="preserve"> </w:t>
      </w:r>
      <w:r w:rsidR="0011263A" w:rsidRPr="0064349F">
        <w:rPr>
          <w:rFonts w:ascii="Georgia" w:hAnsi="Georgia"/>
          <w:bCs/>
          <w:i/>
          <w:sz w:val="20"/>
          <w:szCs w:val="20"/>
        </w:rPr>
        <w:t>Old Allen Baptist Church, 40 New Allen Hill, Allen, KY</w:t>
      </w:r>
      <w:r w:rsidR="0011263A" w:rsidRPr="0064349F">
        <w:rPr>
          <w:rFonts w:ascii="Georgia" w:hAnsi="Georgia"/>
          <w:bCs/>
          <w:sz w:val="20"/>
          <w:szCs w:val="20"/>
        </w:rPr>
        <w:t xml:space="preserve"> O/D/WC/NS</w:t>
      </w:r>
    </w:p>
    <w:p w14:paraId="6BA6BFA2" w14:textId="77777777" w:rsidR="00C62B37" w:rsidRPr="0064349F" w:rsidRDefault="00C62B37" w:rsidP="004C0C4D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</w:p>
    <w:p w14:paraId="1FB707FE" w14:textId="16BBF4ED" w:rsidR="00C62B37" w:rsidRPr="0064349F" w:rsidRDefault="001446AE" w:rsidP="00C62B37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>6:0</w:t>
      </w:r>
      <w:r w:rsidR="00C62B37" w:rsidRPr="0064349F">
        <w:rPr>
          <w:rFonts w:ascii="Georgia" w:hAnsi="Georgia"/>
          <w:bCs/>
          <w:sz w:val="20"/>
          <w:szCs w:val="20"/>
        </w:rPr>
        <w:t xml:space="preserve">0p </w:t>
      </w:r>
      <w:r w:rsidR="00C62B37" w:rsidRPr="0064349F">
        <w:rPr>
          <w:rFonts w:ascii="Georgia" w:hAnsi="Georgia"/>
          <w:bCs/>
          <w:sz w:val="20"/>
          <w:szCs w:val="20"/>
          <w:u w:val="single"/>
        </w:rPr>
        <w:t>The Bridge</w:t>
      </w:r>
      <w:bookmarkStart w:id="9" w:name="_Hlk146717241"/>
      <w:r w:rsidR="00C62B37" w:rsidRPr="0064349F">
        <w:rPr>
          <w:rFonts w:ascii="Georgia" w:hAnsi="Georgia"/>
          <w:bCs/>
          <w:i/>
          <w:sz w:val="20"/>
          <w:szCs w:val="20"/>
        </w:rPr>
        <w:t>, Old Allen Baptist Church, 40 New Allen Hill, Allen, KY</w:t>
      </w:r>
      <w:r w:rsidR="00C62B37" w:rsidRPr="0064349F">
        <w:rPr>
          <w:rFonts w:ascii="Georgia" w:hAnsi="Georgia"/>
          <w:bCs/>
          <w:sz w:val="20"/>
          <w:szCs w:val="20"/>
        </w:rPr>
        <w:t xml:space="preserve"> O/D/WC/NS</w:t>
      </w:r>
      <w:bookmarkEnd w:id="9"/>
    </w:p>
    <w:p w14:paraId="7A2A8659" w14:textId="7982CC41" w:rsidR="00DA23BE" w:rsidRDefault="00DA23BE" w:rsidP="00840319">
      <w:pPr>
        <w:spacing w:after="0" w:line="240" w:lineRule="auto"/>
        <w:ind w:left="14" w:right="14" w:firstLine="0"/>
        <w:rPr>
          <w:rFonts w:ascii="Georgia" w:hAnsi="Georgia"/>
          <w:bCs/>
          <w:sz w:val="18"/>
          <w:szCs w:val="18"/>
        </w:rPr>
      </w:pPr>
    </w:p>
    <w:p w14:paraId="2B78B8B6" w14:textId="4DD1AFFA" w:rsidR="003E636E" w:rsidRPr="0064349F" w:rsidRDefault="003E636E" w:rsidP="003E636E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6:00p </w:t>
      </w:r>
      <w:r w:rsidRPr="0064349F">
        <w:rPr>
          <w:rFonts w:ascii="Georgia" w:hAnsi="Georgia"/>
          <w:bCs/>
          <w:sz w:val="20"/>
          <w:szCs w:val="20"/>
          <w:u w:val="single"/>
        </w:rPr>
        <w:t>The Meeting Spot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>
        <w:rPr>
          <w:rFonts w:ascii="Georgia" w:hAnsi="Georgia"/>
          <w:bCs/>
          <w:i/>
          <w:sz w:val="20"/>
          <w:szCs w:val="20"/>
        </w:rPr>
        <w:t>Morehead Community Fellowship Church of God</w:t>
      </w:r>
      <w:r w:rsidRPr="0064349F">
        <w:rPr>
          <w:rFonts w:ascii="Georgia" w:hAnsi="Georgia"/>
          <w:bCs/>
          <w:i/>
          <w:sz w:val="20"/>
          <w:szCs w:val="20"/>
        </w:rPr>
        <w:t>,</w:t>
      </w:r>
      <w:r>
        <w:rPr>
          <w:rFonts w:ascii="Georgia" w:hAnsi="Georgia"/>
          <w:bCs/>
          <w:i/>
          <w:sz w:val="20"/>
          <w:szCs w:val="20"/>
        </w:rPr>
        <w:t xml:space="preserve"> 240 Morehead Plaza,</w:t>
      </w:r>
      <w:r w:rsidRPr="0064349F">
        <w:rPr>
          <w:rFonts w:ascii="Georgia" w:hAnsi="Georgia"/>
          <w:bCs/>
          <w:i/>
          <w:sz w:val="20"/>
          <w:szCs w:val="20"/>
        </w:rPr>
        <w:t xml:space="preserve"> Morehead, KY O</w:t>
      </w:r>
      <w:r w:rsidRPr="0064349F">
        <w:rPr>
          <w:rFonts w:ascii="Georgia" w:hAnsi="Georgia"/>
          <w:bCs/>
          <w:sz w:val="20"/>
          <w:szCs w:val="20"/>
        </w:rPr>
        <w:t>/D/WC</w:t>
      </w:r>
    </w:p>
    <w:p w14:paraId="5E66DEA8" w14:textId="77777777" w:rsidR="003E636E" w:rsidRPr="0064349F" w:rsidRDefault="003E636E" w:rsidP="00840319">
      <w:pPr>
        <w:spacing w:after="0" w:line="240" w:lineRule="auto"/>
        <w:ind w:left="14" w:right="14" w:firstLine="0"/>
        <w:rPr>
          <w:rFonts w:ascii="Georgia" w:hAnsi="Georgia"/>
          <w:bCs/>
          <w:sz w:val="18"/>
          <w:szCs w:val="18"/>
        </w:rPr>
      </w:pPr>
    </w:p>
    <w:p w14:paraId="5F1A8B2F" w14:textId="5964BC34" w:rsidR="00D76AD2" w:rsidRPr="0064349F" w:rsidRDefault="00DA7B75" w:rsidP="00D06167">
      <w:pPr>
        <w:spacing w:after="0" w:line="240" w:lineRule="auto"/>
        <w:ind w:left="0" w:firstLine="0"/>
        <w:rPr>
          <w:rFonts w:ascii="Georgia" w:hAnsi="Georgia"/>
          <w:bCs/>
          <w:i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6:30p </w:t>
      </w:r>
      <w:r w:rsidRPr="0064349F">
        <w:rPr>
          <w:rFonts w:ascii="Georgia" w:hAnsi="Georgia"/>
          <w:bCs/>
          <w:sz w:val="20"/>
          <w:szCs w:val="20"/>
          <w:u w:val="single"/>
        </w:rPr>
        <w:t>Inside Job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="00DA23BE" w:rsidRPr="0064349F">
        <w:rPr>
          <w:rFonts w:ascii="Georgia" w:hAnsi="Georgia"/>
          <w:bCs/>
          <w:i/>
          <w:sz w:val="20"/>
          <w:szCs w:val="20"/>
        </w:rPr>
        <w:t>Charity Freewill Baptist Church, 7075 KY-519</w:t>
      </w:r>
      <w:r w:rsidR="00ED41CB" w:rsidRPr="0064349F">
        <w:rPr>
          <w:rFonts w:ascii="Georgia" w:hAnsi="Georgia"/>
          <w:bCs/>
          <w:i/>
          <w:sz w:val="20"/>
          <w:szCs w:val="20"/>
        </w:rPr>
        <w:t>, Morehead</w:t>
      </w:r>
      <w:r w:rsidRPr="0064349F">
        <w:rPr>
          <w:rFonts w:ascii="Georgia" w:hAnsi="Georgia"/>
          <w:bCs/>
          <w:i/>
          <w:sz w:val="20"/>
          <w:szCs w:val="20"/>
        </w:rPr>
        <w:t xml:space="preserve">, KY </w:t>
      </w:r>
      <w:r w:rsidRPr="0064349F">
        <w:rPr>
          <w:rFonts w:ascii="Georgia" w:hAnsi="Georgia"/>
          <w:bCs/>
          <w:sz w:val="20"/>
          <w:szCs w:val="20"/>
        </w:rPr>
        <w:t>O/D/NS</w:t>
      </w:r>
      <w:r w:rsidRPr="0064349F">
        <w:rPr>
          <w:rFonts w:ascii="Georgia" w:hAnsi="Georgia"/>
          <w:bCs/>
          <w:i/>
          <w:sz w:val="20"/>
          <w:szCs w:val="20"/>
        </w:rPr>
        <w:t xml:space="preserve"> </w:t>
      </w:r>
    </w:p>
    <w:p w14:paraId="37C9CFC4" w14:textId="77777777" w:rsidR="00347B0C" w:rsidRDefault="00347B0C" w:rsidP="00D06167">
      <w:pPr>
        <w:spacing w:after="0" w:line="240" w:lineRule="auto"/>
        <w:ind w:left="0" w:firstLine="0"/>
        <w:rPr>
          <w:rFonts w:ascii="Georgia" w:hAnsi="Georgia"/>
          <w:sz w:val="20"/>
          <w:szCs w:val="20"/>
        </w:rPr>
      </w:pPr>
    </w:p>
    <w:p w14:paraId="29EC14C0" w14:textId="77777777" w:rsidR="001C32AE" w:rsidRPr="0064349F" w:rsidRDefault="001C32AE" w:rsidP="001C32AE">
      <w:pPr>
        <w:spacing w:after="0" w:line="240" w:lineRule="auto"/>
        <w:ind w:left="-5" w:right="9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>7:00p</w:t>
      </w:r>
      <w:r w:rsidRPr="0064349F">
        <w:rPr>
          <w:rFonts w:ascii="Georgia" w:hAnsi="Georgia"/>
          <w:bCs/>
          <w:i/>
          <w:sz w:val="20"/>
          <w:szCs w:val="20"/>
        </w:rPr>
        <w:t xml:space="preserve"> </w:t>
      </w:r>
      <w:r w:rsidRPr="0064349F">
        <w:rPr>
          <w:rFonts w:ascii="Georgia" w:hAnsi="Georgia"/>
          <w:bCs/>
          <w:sz w:val="20"/>
          <w:szCs w:val="20"/>
          <w:u w:val="single" w:color="272627"/>
        </w:rPr>
        <w:t>New Discovery of Life</w:t>
      </w:r>
      <w:proofErr w:type="gramStart"/>
      <w:r>
        <w:rPr>
          <w:rFonts w:ascii="Georgia" w:hAnsi="Georgia"/>
          <w:bCs/>
          <w:sz w:val="20"/>
          <w:szCs w:val="20"/>
        </w:rPr>
        <w:t>,</w:t>
      </w:r>
      <w:r w:rsidRPr="00A304FD">
        <w:rPr>
          <w:rFonts w:ascii="Georgia" w:hAnsi="Georgia"/>
          <w:bCs/>
          <w:sz w:val="20"/>
          <w:szCs w:val="20"/>
        </w:rPr>
        <w:t xml:space="preserve"> </w:t>
      </w:r>
      <w:r w:rsidRPr="0064349F">
        <w:rPr>
          <w:rFonts w:ascii="Georgia" w:hAnsi="Georgia"/>
          <w:bCs/>
          <w:sz w:val="20"/>
          <w:szCs w:val="20"/>
        </w:rPr>
        <w:t>,</w:t>
      </w:r>
      <w:proofErr w:type="gramEnd"/>
      <w:r w:rsidRPr="0064349F">
        <w:rPr>
          <w:rFonts w:ascii="Georgia" w:hAnsi="Georgia"/>
          <w:bCs/>
          <w:sz w:val="20"/>
          <w:szCs w:val="20"/>
        </w:rPr>
        <w:t xml:space="preserve"> </w:t>
      </w:r>
      <w:r w:rsidRPr="0064349F">
        <w:rPr>
          <w:rFonts w:ascii="Georgia" w:hAnsi="Georgia"/>
          <w:bCs/>
          <w:i/>
          <w:iCs/>
          <w:sz w:val="20"/>
          <w:szCs w:val="20"/>
        </w:rPr>
        <w:t xml:space="preserve">Thacker Auto Parts, 231 </w:t>
      </w:r>
      <w:proofErr w:type="spellStart"/>
      <w:r w:rsidRPr="0064349F">
        <w:rPr>
          <w:rFonts w:ascii="Georgia" w:hAnsi="Georgia"/>
          <w:bCs/>
          <w:i/>
          <w:iCs/>
          <w:sz w:val="20"/>
          <w:szCs w:val="20"/>
        </w:rPr>
        <w:t>Redale</w:t>
      </w:r>
      <w:proofErr w:type="spellEnd"/>
      <w:r w:rsidRPr="0064349F">
        <w:rPr>
          <w:rFonts w:ascii="Georgia" w:hAnsi="Georgia"/>
          <w:bCs/>
          <w:i/>
          <w:iCs/>
          <w:sz w:val="20"/>
          <w:szCs w:val="20"/>
        </w:rPr>
        <w:t xml:space="preserve"> Rd, Pikeville, KY</w:t>
      </w:r>
      <w:r w:rsidRPr="0064349F">
        <w:rPr>
          <w:rFonts w:ascii="Georgia" w:hAnsi="Georgia"/>
          <w:bCs/>
          <w:sz w:val="20"/>
          <w:szCs w:val="20"/>
        </w:rPr>
        <w:t xml:space="preserve"> O/LS/WC</w:t>
      </w:r>
    </w:p>
    <w:p w14:paraId="1CF67F54" w14:textId="77777777" w:rsidR="001C32AE" w:rsidRPr="0064349F" w:rsidRDefault="001C32AE" w:rsidP="001C32AE">
      <w:pPr>
        <w:spacing w:after="0" w:line="240" w:lineRule="auto"/>
        <w:ind w:left="28" w:right="14" w:hanging="14"/>
        <w:rPr>
          <w:rFonts w:ascii="Georgia" w:hAnsi="Georgia"/>
          <w:bCs/>
          <w:i/>
          <w:iCs/>
          <w:sz w:val="20"/>
          <w:szCs w:val="20"/>
        </w:rPr>
      </w:pPr>
    </w:p>
    <w:p w14:paraId="377F86B1" w14:textId="77777777" w:rsidR="001C32AE" w:rsidRPr="0064349F" w:rsidRDefault="001C32AE" w:rsidP="001C32AE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8:00p </w:t>
      </w:r>
      <w:r w:rsidRPr="0064349F">
        <w:rPr>
          <w:rFonts w:ascii="Georgia" w:hAnsi="Georgia"/>
          <w:bCs/>
          <w:sz w:val="20"/>
          <w:szCs w:val="20"/>
          <w:u w:val="single"/>
        </w:rPr>
        <w:t>Total Abstinence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Pr="0064349F">
        <w:rPr>
          <w:rFonts w:ascii="Georgia" w:hAnsi="Georgia"/>
          <w:bCs/>
          <w:i/>
          <w:sz w:val="20"/>
          <w:szCs w:val="20"/>
        </w:rPr>
        <w:t xml:space="preserve">First Baptist Church, 123 E Main St. Morehead, KY   </w:t>
      </w:r>
      <w:r w:rsidRPr="0064349F">
        <w:rPr>
          <w:rFonts w:ascii="Georgia" w:hAnsi="Georgia"/>
          <w:bCs/>
          <w:sz w:val="20"/>
          <w:szCs w:val="20"/>
        </w:rPr>
        <w:t>O/D/WC</w:t>
      </w:r>
    </w:p>
    <w:p w14:paraId="767190DD" w14:textId="77777777" w:rsidR="004622F0" w:rsidRPr="0064349F" w:rsidRDefault="004622F0" w:rsidP="00840319">
      <w:pPr>
        <w:spacing w:after="0" w:line="240" w:lineRule="auto"/>
        <w:ind w:left="20" w:right="9" w:firstLine="0"/>
        <w:rPr>
          <w:rFonts w:ascii="Georgia" w:hAnsi="Georgia"/>
          <w:bCs/>
          <w:sz w:val="20"/>
          <w:szCs w:val="20"/>
        </w:rPr>
      </w:pPr>
    </w:p>
    <w:p w14:paraId="04494BDE" w14:textId="77777777" w:rsidR="00A304FD" w:rsidRPr="0064349F" w:rsidRDefault="00A304FD" w:rsidP="00A304FD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</w:p>
    <w:p w14:paraId="430BD1FB" w14:textId="0AF0449D" w:rsidR="00A93CA7" w:rsidRPr="0064349F" w:rsidRDefault="00D54B09" w:rsidP="00A93CA7">
      <w:pPr>
        <w:spacing w:after="0" w:line="240" w:lineRule="auto"/>
        <w:ind w:left="-5" w:right="9"/>
        <w:rPr>
          <w:rFonts w:ascii="Georgia" w:hAnsi="Georgia"/>
          <w:bCs/>
          <w:i/>
          <w:i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</w:t>
      </w:r>
    </w:p>
    <w:p w14:paraId="20A4EF3B" w14:textId="30DFD311" w:rsidR="00900E07" w:rsidRPr="0064349F" w:rsidRDefault="00900E07" w:rsidP="00900E07">
      <w:pPr>
        <w:spacing w:after="0" w:line="240" w:lineRule="auto"/>
        <w:ind w:left="28" w:right="14" w:hanging="14"/>
        <w:rPr>
          <w:rFonts w:ascii="Georgia" w:hAnsi="Georgia"/>
          <w:bCs/>
          <w:i/>
          <w:iCs/>
          <w:sz w:val="20"/>
          <w:szCs w:val="20"/>
        </w:rPr>
      </w:pPr>
    </w:p>
    <w:p w14:paraId="4ADF8F9D" w14:textId="77777777" w:rsidR="005D0EFF" w:rsidRPr="005D0EFF" w:rsidRDefault="005D0EFF" w:rsidP="005D0EFF">
      <w:pPr>
        <w:spacing w:after="0" w:line="240" w:lineRule="auto"/>
        <w:ind w:left="28" w:right="14" w:hanging="14"/>
        <w:rPr>
          <w:bCs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0"/>
      </w:tblGrid>
      <w:tr w:rsidR="005D0EFF" w14:paraId="720ADF94" w14:textId="77777777" w:rsidTr="005D0EFF">
        <w:tc>
          <w:tcPr>
            <w:tcW w:w="4310" w:type="dxa"/>
            <w:shd w:val="clear" w:color="auto" w:fill="000000" w:themeFill="text1"/>
          </w:tcPr>
          <w:p w14:paraId="78A877DA" w14:textId="2459C44B" w:rsidR="005D0EFF" w:rsidRPr="0064349F" w:rsidRDefault="005D0EFF" w:rsidP="00EE0055">
            <w:pPr>
              <w:spacing w:after="0" w:line="240" w:lineRule="auto"/>
              <w:ind w:left="0" w:right="14" w:firstLine="0"/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64349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14:paraId="0039538F" w14:textId="77777777" w:rsidR="00C875AA" w:rsidRDefault="00C875AA" w:rsidP="00A93CA7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</w:p>
    <w:p w14:paraId="5BCC11A4" w14:textId="77777777" w:rsidR="00F84CB6" w:rsidRPr="0064349F" w:rsidRDefault="00F84CB6" w:rsidP="00F84CB6">
      <w:pPr>
        <w:spacing w:after="0" w:line="240" w:lineRule="auto"/>
        <w:ind w:left="14" w:right="14" w:firstLine="0"/>
        <w:rPr>
          <w:rFonts w:ascii="Georgia" w:hAnsi="Georgia"/>
          <w:bCs/>
          <w:i/>
          <w:sz w:val="20"/>
          <w:szCs w:val="20"/>
        </w:rPr>
      </w:pPr>
    </w:p>
    <w:p w14:paraId="3ECDA56F" w14:textId="77777777" w:rsidR="00F84CB6" w:rsidRDefault="00F84CB6" w:rsidP="00F84CB6">
      <w:pPr>
        <w:spacing w:after="0" w:line="240" w:lineRule="auto"/>
        <w:ind w:right="14"/>
        <w:rPr>
          <w:rFonts w:ascii="Georgia" w:hAnsi="Georgia"/>
          <w:bCs/>
          <w:iCs/>
          <w:sz w:val="20"/>
          <w:szCs w:val="20"/>
        </w:rPr>
      </w:pPr>
      <w:r w:rsidRPr="0064349F">
        <w:rPr>
          <w:rFonts w:ascii="Georgia" w:hAnsi="Georgia"/>
          <w:bCs/>
          <w:iCs/>
          <w:sz w:val="20"/>
          <w:szCs w:val="20"/>
        </w:rPr>
        <w:t xml:space="preserve">12:00p </w:t>
      </w:r>
      <w:r w:rsidRPr="0064349F">
        <w:rPr>
          <w:rFonts w:ascii="Georgia" w:hAnsi="Georgia"/>
          <w:bCs/>
          <w:iCs/>
          <w:sz w:val="20"/>
          <w:szCs w:val="20"/>
          <w:u w:val="single"/>
        </w:rPr>
        <w:t>Dose of Hope</w:t>
      </w:r>
      <w:r w:rsidRPr="0064349F">
        <w:rPr>
          <w:rFonts w:ascii="Georgia" w:hAnsi="Georgia"/>
          <w:bCs/>
          <w:iCs/>
          <w:sz w:val="20"/>
          <w:szCs w:val="20"/>
        </w:rPr>
        <w:t xml:space="preserve">, </w:t>
      </w:r>
      <w:r w:rsidRPr="0064349F">
        <w:rPr>
          <w:rFonts w:ascii="Georgia" w:hAnsi="Georgia"/>
          <w:bCs/>
          <w:i/>
          <w:sz w:val="20"/>
          <w:szCs w:val="20"/>
        </w:rPr>
        <w:t>First Baptist Church, 123 E Main Street, Morehead, KY</w:t>
      </w:r>
      <w:r w:rsidRPr="0064349F">
        <w:rPr>
          <w:rFonts w:ascii="Georgia" w:hAnsi="Georgia"/>
          <w:bCs/>
          <w:iCs/>
          <w:sz w:val="20"/>
          <w:szCs w:val="20"/>
        </w:rPr>
        <w:t xml:space="preserve"> O/D/WC</w:t>
      </w:r>
    </w:p>
    <w:p w14:paraId="5FD7E57F" w14:textId="77777777" w:rsidR="00F84CB6" w:rsidRPr="0064349F" w:rsidRDefault="00F84CB6" w:rsidP="00F84CB6">
      <w:pPr>
        <w:spacing w:after="0" w:line="240" w:lineRule="auto"/>
        <w:ind w:left="0" w:right="14" w:firstLine="0"/>
        <w:rPr>
          <w:rFonts w:ascii="Georgia" w:hAnsi="Georgia"/>
          <w:bCs/>
          <w:i/>
          <w:sz w:val="20"/>
          <w:szCs w:val="20"/>
        </w:rPr>
      </w:pPr>
    </w:p>
    <w:p w14:paraId="788C184B" w14:textId="77777777" w:rsidR="00F84CB6" w:rsidRPr="0064349F" w:rsidRDefault="00F84CB6" w:rsidP="00F84CB6">
      <w:pPr>
        <w:spacing w:after="0" w:line="240" w:lineRule="auto"/>
        <w:ind w:left="14" w:right="14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i/>
          <w:sz w:val="20"/>
          <w:szCs w:val="20"/>
        </w:rPr>
        <w:t>7</w:t>
      </w:r>
      <w:r w:rsidRPr="0064349F">
        <w:rPr>
          <w:rFonts w:ascii="Georgia" w:hAnsi="Georgia"/>
          <w:bCs/>
          <w:sz w:val="20"/>
          <w:szCs w:val="20"/>
        </w:rPr>
        <w:t xml:space="preserve">:00p </w:t>
      </w:r>
      <w:r w:rsidRPr="0064349F">
        <w:rPr>
          <w:rFonts w:ascii="Georgia" w:hAnsi="Georgia"/>
          <w:bCs/>
          <w:sz w:val="20"/>
          <w:szCs w:val="20"/>
          <w:u w:val="single" w:color="272627"/>
        </w:rPr>
        <w:t>KCB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Pr="0064349F">
        <w:rPr>
          <w:rFonts w:ascii="Georgia" w:hAnsi="Georgia"/>
          <w:bCs/>
          <w:i/>
          <w:sz w:val="20"/>
          <w:szCs w:val="20"/>
        </w:rPr>
        <w:t>Old Allen Baptist Church, 40 New Allen Hill, Allen, KY</w:t>
      </w:r>
      <w:r w:rsidRPr="0064349F">
        <w:rPr>
          <w:rFonts w:ascii="Georgia" w:hAnsi="Georgia"/>
          <w:bCs/>
          <w:sz w:val="20"/>
          <w:szCs w:val="20"/>
        </w:rPr>
        <w:t xml:space="preserve"> O/D/WC</w:t>
      </w:r>
      <w:r>
        <w:rPr>
          <w:rFonts w:ascii="Georgia" w:hAnsi="Georgia"/>
          <w:bCs/>
          <w:sz w:val="20"/>
          <w:szCs w:val="20"/>
        </w:rPr>
        <w:t>/CL</w:t>
      </w:r>
    </w:p>
    <w:p w14:paraId="318CE950" w14:textId="77777777" w:rsidR="00F84CB6" w:rsidRPr="0064349F" w:rsidRDefault="00F84CB6" w:rsidP="00F84CB6">
      <w:pPr>
        <w:spacing w:after="0" w:line="240" w:lineRule="auto"/>
        <w:ind w:left="0" w:right="9" w:firstLine="0"/>
        <w:rPr>
          <w:rFonts w:ascii="Georgia" w:hAnsi="Georgia"/>
          <w:bCs/>
          <w:sz w:val="20"/>
          <w:szCs w:val="20"/>
        </w:rPr>
      </w:pPr>
    </w:p>
    <w:p w14:paraId="05DF637B" w14:textId="28BBD78C" w:rsidR="00F84CB6" w:rsidRDefault="00276415" w:rsidP="00F84CB6">
      <w:pPr>
        <w:spacing w:after="0" w:line="240" w:lineRule="auto"/>
        <w:ind w:left="-5" w:right="9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7;</w:t>
      </w:r>
      <w:r w:rsidR="00F84CB6" w:rsidRPr="0064349F">
        <w:rPr>
          <w:rFonts w:ascii="Georgia" w:hAnsi="Georgia"/>
          <w:bCs/>
          <w:sz w:val="20"/>
          <w:szCs w:val="20"/>
        </w:rPr>
        <w:t xml:space="preserve">00p </w:t>
      </w:r>
      <w:r w:rsidR="00F84CB6" w:rsidRPr="0064349F">
        <w:rPr>
          <w:rFonts w:ascii="Georgia" w:hAnsi="Georgia"/>
          <w:bCs/>
          <w:sz w:val="20"/>
          <w:szCs w:val="20"/>
          <w:u w:val="single" w:color="272627"/>
        </w:rPr>
        <w:t>New Discovery of Life</w:t>
      </w:r>
      <w:r w:rsidR="00F84CB6" w:rsidRPr="0064349F">
        <w:rPr>
          <w:rFonts w:ascii="Georgia" w:hAnsi="Georgia"/>
          <w:bCs/>
          <w:sz w:val="20"/>
          <w:szCs w:val="20"/>
        </w:rPr>
        <w:t xml:space="preserve">, </w:t>
      </w:r>
      <w:r w:rsidR="00F84CB6" w:rsidRPr="0064349F">
        <w:rPr>
          <w:rFonts w:ascii="Georgia" w:hAnsi="Georgia"/>
          <w:bCs/>
          <w:i/>
          <w:iCs/>
          <w:sz w:val="20"/>
          <w:szCs w:val="20"/>
        </w:rPr>
        <w:t xml:space="preserve">Thacker Auto Parts, 231 </w:t>
      </w:r>
      <w:proofErr w:type="spellStart"/>
      <w:r w:rsidR="00F84CB6" w:rsidRPr="0064349F">
        <w:rPr>
          <w:rFonts w:ascii="Georgia" w:hAnsi="Georgia"/>
          <w:bCs/>
          <w:i/>
          <w:iCs/>
          <w:sz w:val="20"/>
          <w:szCs w:val="20"/>
        </w:rPr>
        <w:t>Redale</w:t>
      </w:r>
      <w:proofErr w:type="spellEnd"/>
      <w:r w:rsidR="00F84CB6" w:rsidRPr="0064349F">
        <w:rPr>
          <w:rFonts w:ascii="Georgia" w:hAnsi="Georgia"/>
          <w:bCs/>
          <w:i/>
          <w:iCs/>
          <w:sz w:val="20"/>
          <w:szCs w:val="20"/>
        </w:rPr>
        <w:t xml:space="preserve"> Rd, Pikeville, KY </w:t>
      </w:r>
      <w:r w:rsidR="00F84CB6" w:rsidRPr="0064349F">
        <w:rPr>
          <w:rFonts w:ascii="Georgia" w:hAnsi="Georgia"/>
          <w:bCs/>
          <w:sz w:val="20"/>
          <w:szCs w:val="20"/>
        </w:rPr>
        <w:t>O/D/WC</w:t>
      </w:r>
      <w:r w:rsidR="00F84CB6">
        <w:rPr>
          <w:rFonts w:ascii="Georgia" w:hAnsi="Georgia"/>
          <w:bCs/>
          <w:sz w:val="20"/>
          <w:szCs w:val="20"/>
        </w:rPr>
        <w:t>/CL</w:t>
      </w:r>
    </w:p>
    <w:p w14:paraId="27725BA8" w14:textId="77777777" w:rsidR="007834B5" w:rsidRDefault="007834B5" w:rsidP="00F84CB6">
      <w:pPr>
        <w:spacing w:after="0" w:line="240" w:lineRule="auto"/>
        <w:ind w:left="-5" w:right="9"/>
        <w:rPr>
          <w:rFonts w:ascii="Georgia" w:hAnsi="Georgia"/>
          <w:bCs/>
          <w:sz w:val="20"/>
          <w:szCs w:val="20"/>
        </w:rPr>
      </w:pPr>
    </w:p>
    <w:p w14:paraId="25438137" w14:textId="704468D4" w:rsidR="007834B5" w:rsidRPr="0064349F" w:rsidRDefault="00143D67" w:rsidP="007834B5">
      <w:pPr>
        <w:spacing w:after="0" w:line="240" w:lineRule="auto"/>
        <w:ind w:left="0" w:right="14" w:hanging="14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8</w:t>
      </w:r>
      <w:r w:rsidR="007834B5" w:rsidRPr="0064349F">
        <w:rPr>
          <w:rFonts w:ascii="Georgia" w:hAnsi="Georgia"/>
          <w:bCs/>
          <w:sz w:val="20"/>
          <w:szCs w:val="20"/>
        </w:rPr>
        <w:t>:00</w:t>
      </w:r>
      <w:r w:rsidR="007834B5" w:rsidRPr="0064349F">
        <w:rPr>
          <w:rFonts w:ascii="Georgia" w:hAnsi="Georgia"/>
          <w:bCs/>
          <w:sz w:val="20"/>
          <w:szCs w:val="20"/>
          <w:u w:val="single"/>
        </w:rPr>
        <w:t xml:space="preserve"> Pains,</w:t>
      </w:r>
      <w:r w:rsidR="007834B5" w:rsidRPr="0064349F">
        <w:rPr>
          <w:rFonts w:ascii="Georgia" w:hAnsi="Georgia"/>
          <w:bCs/>
          <w:sz w:val="20"/>
          <w:szCs w:val="20"/>
        </w:rPr>
        <w:t xml:space="preserve"> </w:t>
      </w:r>
      <w:r w:rsidR="007834B5" w:rsidRPr="0064349F">
        <w:rPr>
          <w:rFonts w:ascii="Georgia" w:hAnsi="Georgia"/>
          <w:bCs/>
          <w:i/>
          <w:iCs/>
          <w:sz w:val="20"/>
          <w:szCs w:val="20"/>
        </w:rPr>
        <w:t>Triplett View Community Center, 981 Triplett View Rd, Morehead, KY</w:t>
      </w:r>
      <w:r w:rsidR="007834B5" w:rsidRPr="0064349F">
        <w:rPr>
          <w:rFonts w:ascii="Georgia" w:hAnsi="Georgia"/>
          <w:bCs/>
          <w:sz w:val="20"/>
          <w:szCs w:val="20"/>
        </w:rPr>
        <w:t>, O/D</w:t>
      </w:r>
    </w:p>
    <w:p w14:paraId="6750E3E4" w14:textId="77777777" w:rsidR="007834B5" w:rsidRPr="0064349F" w:rsidRDefault="007834B5" w:rsidP="00F84CB6">
      <w:pPr>
        <w:spacing w:after="0" w:line="240" w:lineRule="auto"/>
        <w:ind w:left="-5" w:right="9"/>
        <w:rPr>
          <w:rFonts w:ascii="Georgia" w:hAnsi="Georgia"/>
          <w:bCs/>
          <w:i/>
          <w:iCs/>
          <w:sz w:val="20"/>
          <w:szCs w:val="20"/>
        </w:rPr>
      </w:pPr>
    </w:p>
    <w:p w14:paraId="162B8DDF" w14:textId="61CC3F7A" w:rsidR="00A93CA7" w:rsidRDefault="00A93CA7" w:rsidP="00A93CA7">
      <w:pPr>
        <w:spacing w:after="0" w:line="240" w:lineRule="auto"/>
        <w:ind w:left="0" w:firstLine="0"/>
        <w:rPr>
          <w:rFonts w:ascii="Georgia" w:hAnsi="Georgia"/>
          <w:bCs/>
          <w:i/>
          <w:iCs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310"/>
      </w:tblGrid>
      <w:tr w:rsidR="007834B5" w14:paraId="67645340" w14:textId="77777777" w:rsidTr="00C8135E">
        <w:tc>
          <w:tcPr>
            <w:tcW w:w="4310" w:type="dxa"/>
            <w:shd w:val="clear" w:color="auto" w:fill="000000" w:themeFill="text1"/>
          </w:tcPr>
          <w:p w14:paraId="23A0B59F" w14:textId="77777777" w:rsidR="007834B5" w:rsidRPr="005D0EFF" w:rsidRDefault="007834B5" w:rsidP="00C8135E">
            <w:pPr>
              <w:spacing w:after="0" w:line="240" w:lineRule="auto"/>
              <w:ind w:left="0" w:right="14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4349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</w:tr>
    </w:tbl>
    <w:p w14:paraId="0EDAAAD3" w14:textId="77777777" w:rsidR="007834B5" w:rsidRDefault="007834B5" w:rsidP="007834B5">
      <w:pPr>
        <w:spacing w:after="0" w:line="240" w:lineRule="auto"/>
        <w:ind w:left="0" w:right="14" w:firstLine="0"/>
        <w:rPr>
          <w:rFonts w:ascii="Georgia" w:hAnsi="Georgia"/>
          <w:bCs/>
          <w:sz w:val="20"/>
          <w:szCs w:val="20"/>
        </w:rPr>
      </w:pPr>
    </w:p>
    <w:p w14:paraId="75D81BB1" w14:textId="77777777" w:rsidR="007834B5" w:rsidRPr="0064349F" w:rsidRDefault="007834B5" w:rsidP="007834B5">
      <w:pPr>
        <w:spacing w:after="0" w:line="240" w:lineRule="auto"/>
        <w:ind w:left="0" w:right="14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9:00a </w:t>
      </w:r>
      <w:r w:rsidRPr="0064349F">
        <w:rPr>
          <w:rFonts w:ascii="Georgia" w:hAnsi="Georgia"/>
          <w:bCs/>
          <w:sz w:val="20"/>
          <w:szCs w:val="20"/>
          <w:u w:val="single"/>
        </w:rPr>
        <w:t>Total Abstinence</w:t>
      </w:r>
      <w:r w:rsidRPr="0064349F">
        <w:rPr>
          <w:rFonts w:ascii="Georgia" w:hAnsi="Georgia"/>
          <w:bCs/>
          <w:sz w:val="20"/>
          <w:szCs w:val="20"/>
        </w:rPr>
        <w:t xml:space="preserve">, </w:t>
      </w:r>
      <w:r w:rsidRPr="0064349F">
        <w:rPr>
          <w:rFonts w:ascii="Georgia" w:hAnsi="Georgia"/>
          <w:bCs/>
          <w:i/>
          <w:iCs/>
          <w:sz w:val="20"/>
          <w:szCs w:val="20"/>
        </w:rPr>
        <w:t xml:space="preserve">First Baptist Church, 123 E Main St, Morehead, KY </w:t>
      </w:r>
      <w:r w:rsidRPr="0064349F">
        <w:rPr>
          <w:rFonts w:ascii="Georgia" w:hAnsi="Georgia"/>
          <w:bCs/>
          <w:sz w:val="20"/>
          <w:szCs w:val="20"/>
        </w:rPr>
        <w:t>O/D/WC</w:t>
      </w:r>
    </w:p>
    <w:p w14:paraId="7EAB5A98" w14:textId="77777777" w:rsidR="007834B5" w:rsidRPr="0064349F" w:rsidRDefault="007834B5" w:rsidP="007834B5">
      <w:pPr>
        <w:spacing w:after="0" w:line="240" w:lineRule="auto"/>
        <w:ind w:left="0" w:right="14" w:firstLine="0"/>
        <w:rPr>
          <w:rFonts w:ascii="Georgia" w:hAnsi="Georgia"/>
          <w:bCs/>
          <w:sz w:val="20"/>
          <w:szCs w:val="20"/>
        </w:rPr>
      </w:pPr>
    </w:p>
    <w:p w14:paraId="0EBF7ED2" w14:textId="77777777" w:rsidR="007834B5" w:rsidRPr="0064349F" w:rsidRDefault="007834B5" w:rsidP="007834B5">
      <w:pPr>
        <w:spacing w:after="0" w:line="240" w:lineRule="auto"/>
        <w:ind w:left="0" w:right="14" w:firstLine="0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bCs/>
          <w:sz w:val="20"/>
          <w:szCs w:val="20"/>
        </w:rPr>
        <w:t xml:space="preserve">11:00a-12:15p </w:t>
      </w:r>
      <w:r w:rsidRPr="0064349F">
        <w:rPr>
          <w:rFonts w:ascii="Georgia" w:hAnsi="Georgia"/>
          <w:bCs/>
          <w:sz w:val="20"/>
          <w:szCs w:val="20"/>
          <w:u w:val="single" w:color="272627"/>
        </w:rPr>
        <w:t>Easy Does It</w:t>
      </w:r>
      <w:r w:rsidRPr="0064349F">
        <w:rPr>
          <w:rFonts w:ascii="Georgia" w:hAnsi="Georgia"/>
          <w:bCs/>
          <w:sz w:val="20"/>
          <w:szCs w:val="20"/>
          <w:u w:color="272627"/>
        </w:rPr>
        <w:t>,</w:t>
      </w:r>
      <w:r w:rsidRPr="0064349F">
        <w:rPr>
          <w:rFonts w:ascii="Georgia" w:hAnsi="Georgia"/>
          <w:bCs/>
          <w:sz w:val="20"/>
          <w:szCs w:val="20"/>
        </w:rPr>
        <w:t xml:space="preserve"> </w:t>
      </w:r>
      <w:r w:rsidRPr="0064349F">
        <w:rPr>
          <w:rFonts w:ascii="Georgia" w:hAnsi="Georgia"/>
          <w:bCs/>
          <w:i/>
          <w:sz w:val="20"/>
          <w:szCs w:val="20"/>
        </w:rPr>
        <w:t>Old Allen Baptist Church, 40 New Allen Hill, Allen, KY</w:t>
      </w:r>
      <w:r w:rsidRPr="0064349F">
        <w:rPr>
          <w:rFonts w:ascii="Georgia" w:hAnsi="Georgia"/>
          <w:bCs/>
          <w:sz w:val="20"/>
          <w:szCs w:val="20"/>
        </w:rPr>
        <w:t xml:space="preserve"> O/D/WC</w:t>
      </w:r>
    </w:p>
    <w:p w14:paraId="6370ECAB" w14:textId="77777777" w:rsidR="007834B5" w:rsidRPr="0064349F" w:rsidRDefault="007834B5" w:rsidP="007834B5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</w:p>
    <w:p w14:paraId="7E3446AA" w14:textId="77777777" w:rsidR="007834B5" w:rsidRDefault="007834B5" w:rsidP="007834B5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  <w:r w:rsidRPr="0064349F">
        <w:rPr>
          <w:rFonts w:ascii="Georgia" w:hAnsi="Georgia"/>
          <w:sz w:val="20"/>
          <w:szCs w:val="20"/>
        </w:rPr>
        <w:t xml:space="preserve">6:30p </w:t>
      </w:r>
      <w:r w:rsidRPr="0064349F">
        <w:rPr>
          <w:rFonts w:ascii="Georgia" w:hAnsi="Georgia"/>
          <w:sz w:val="20"/>
          <w:szCs w:val="20"/>
          <w:u w:val="single"/>
        </w:rPr>
        <w:t>No Matter What</w:t>
      </w:r>
      <w:proofErr w:type="gramStart"/>
      <w:r>
        <w:rPr>
          <w:rFonts w:ascii="Georgia" w:hAnsi="Georgia"/>
          <w:sz w:val="20"/>
          <w:szCs w:val="20"/>
        </w:rPr>
        <w:t xml:space="preserve">, </w:t>
      </w:r>
      <w:r w:rsidRPr="0064349F">
        <w:rPr>
          <w:rFonts w:ascii="Georgia" w:hAnsi="Georgia"/>
          <w:bCs/>
          <w:sz w:val="20"/>
          <w:szCs w:val="20"/>
        </w:rPr>
        <w:t>,</w:t>
      </w:r>
      <w:proofErr w:type="gramEnd"/>
      <w:r w:rsidRPr="0064349F">
        <w:rPr>
          <w:rFonts w:ascii="Georgia" w:hAnsi="Georgia"/>
          <w:bCs/>
          <w:sz w:val="20"/>
          <w:szCs w:val="20"/>
        </w:rPr>
        <w:t xml:space="preserve"> </w:t>
      </w:r>
      <w:r w:rsidRPr="0064349F">
        <w:rPr>
          <w:rFonts w:ascii="Georgia" w:hAnsi="Georgia"/>
          <w:bCs/>
          <w:i/>
          <w:iCs/>
          <w:sz w:val="20"/>
          <w:szCs w:val="20"/>
        </w:rPr>
        <w:t>St. Clarie Family Medicine- Morehead, Downtown (CHER Building), 316 W 2</w:t>
      </w:r>
      <w:r w:rsidRPr="0064349F">
        <w:rPr>
          <w:rFonts w:ascii="Georgia" w:hAnsi="Georgia"/>
          <w:bCs/>
          <w:i/>
          <w:iCs/>
          <w:sz w:val="20"/>
          <w:szCs w:val="20"/>
          <w:vertAlign w:val="superscript"/>
        </w:rPr>
        <w:t>nd</w:t>
      </w:r>
      <w:r w:rsidRPr="0064349F">
        <w:rPr>
          <w:rFonts w:ascii="Georgia" w:hAnsi="Georgia"/>
          <w:bCs/>
          <w:i/>
          <w:iCs/>
          <w:sz w:val="20"/>
          <w:szCs w:val="20"/>
        </w:rPr>
        <w:t xml:space="preserve"> St, Morehead, </w:t>
      </w:r>
      <w:proofErr w:type="gramStart"/>
      <w:r w:rsidRPr="0064349F">
        <w:rPr>
          <w:rFonts w:ascii="Georgia" w:hAnsi="Georgia"/>
          <w:bCs/>
          <w:i/>
          <w:iCs/>
          <w:sz w:val="20"/>
          <w:szCs w:val="20"/>
        </w:rPr>
        <w:t xml:space="preserve">KY </w:t>
      </w:r>
      <w:r w:rsidRPr="0064349F">
        <w:rPr>
          <w:rFonts w:ascii="Georgia" w:hAnsi="Georgia"/>
          <w:bCs/>
          <w:sz w:val="20"/>
          <w:szCs w:val="20"/>
        </w:rPr>
        <w:t xml:space="preserve"> O</w:t>
      </w:r>
      <w:proofErr w:type="gramEnd"/>
      <w:r w:rsidRPr="0064349F">
        <w:rPr>
          <w:rFonts w:ascii="Georgia" w:hAnsi="Georgia"/>
          <w:bCs/>
          <w:sz w:val="20"/>
          <w:szCs w:val="20"/>
        </w:rPr>
        <w:t>/D</w:t>
      </w:r>
    </w:p>
    <w:p w14:paraId="6AA4A0A1" w14:textId="77777777" w:rsidR="00F804B0" w:rsidRDefault="00F804B0" w:rsidP="007834B5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</w:p>
    <w:p w14:paraId="1DA3708C" w14:textId="47EEC806" w:rsidR="00F804B0" w:rsidRPr="0064349F" w:rsidRDefault="00F804B0" w:rsidP="007834B5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6:30p, </w:t>
      </w:r>
      <w:r w:rsidR="00223F44">
        <w:rPr>
          <w:rFonts w:ascii="Georgia" w:hAnsi="Georgia"/>
          <w:bCs/>
          <w:sz w:val="20"/>
          <w:szCs w:val="20"/>
          <w:u w:val="single"/>
        </w:rPr>
        <w:t>Clean on Purpose</w:t>
      </w:r>
      <w:r w:rsidRPr="00F804B0">
        <w:rPr>
          <w:rFonts w:ascii="Georgia" w:hAnsi="Georgia"/>
          <w:bCs/>
          <w:sz w:val="20"/>
          <w:szCs w:val="20"/>
          <w:u w:val="single"/>
        </w:rPr>
        <w:t>,</w:t>
      </w:r>
      <w:r w:rsidRPr="00F804B0">
        <w:rPr>
          <w:rFonts w:ascii="Georgia" w:hAnsi="Georgia"/>
          <w:bCs/>
          <w:sz w:val="20"/>
          <w:szCs w:val="20"/>
        </w:rPr>
        <w:t xml:space="preserve"> </w:t>
      </w:r>
      <w:r w:rsidRPr="00F804B0">
        <w:rPr>
          <w:rFonts w:ascii="Georgia" w:hAnsi="Georgia"/>
          <w:bCs/>
          <w:i/>
          <w:iCs/>
          <w:sz w:val="20"/>
          <w:szCs w:val="20"/>
        </w:rPr>
        <w:t xml:space="preserve">Farmers Christian </w:t>
      </w:r>
      <w:r w:rsidR="00223F44" w:rsidRPr="00F804B0">
        <w:rPr>
          <w:rFonts w:ascii="Georgia" w:hAnsi="Georgia"/>
          <w:bCs/>
          <w:i/>
          <w:iCs/>
          <w:sz w:val="20"/>
          <w:szCs w:val="20"/>
        </w:rPr>
        <w:t>Church</w:t>
      </w:r>
      <w:r w:rsidR="00223F44">
        <w:rPr>
          <w:rFonts w:ascii="Georgia" w:hAnsi="Georgia"/>
          <w:bCs/>
          <w:i/>
          <w:iCs/>
          <w:sz w:val="20"/>
          <w:szCs w:val="20"/>
        </w:rPr>
        <w:t xml:space="preserve">, </w:t>
      </w:r>
      <w:r w:rsidR="00223F44">
        <w:rPr>
          <w:rFonts w:ascii="Georgia" w:hAnsi="Georgia"/>
          <w:bCs/>
          <w:sz w:val="20"/>
          <w:szCs w:val="20"/>
        </w:rPr>
        <w:t>100</w:t>
      </w:r>
      <w:r>
        <w:rPr>
          <w:rFonts w:ascii="Georgia" w:hAnsi="Georgia"/>
          <w:bCs/>
          <w:sz w:val="20"/>
          <w:szCs w:val="20"/>
        </w:rPr>
        <w:t xml:space="preserve"> KY-801, 40351</w:t>
      </w:r>
    </w:p>
    <w:p w14:paraId="3687F333" w14:textId="77777777" w:rsidR="007834B5" w:rsidRPr="0064349F" w:rsidRDefault="007834B5" w:rsidP="007834B5">
      <w:pPr>
        <w:spacing w:after="0" w:line="240" w:lineRule="auto"/>
        <w:ind w:left="28" w:right="14" w:hanging="14"/>
        <w:rPr>
          <w:rFonts w:ascii="Georgia" w:hAnsi="Georgia"/>
          <w:bCs/>
          <w:sz w:val="20"/>
          <w:szCs w:val="20"/>
        </w:rPr>
      </w:pPr>
    </w:p>
    <w:p w14:paraId="1889C6B8" w14:textId="2F770F6E" w:rsidR="007834B5" w:rsidRPr="00FA5A3D" w:rsidRDefault="007834B5" w:rsidP="007834B5">
      <w:pPr>
        <w:spacing w:after="0" w:line="240" w:lineRule="auto"/>
        <w:ind w:left="0" w:firstLine="0"/>
        <w:rPr>
          <w:rFonts w:ascii="Georgia" w:hAnsi="Georgia"/>
          <w:sz w:val="20"/>
          <w:szCs w:val="20"/>
        </w:rPr>
      </w:pPr>
      <w:r w:rsidRPr="0064349F">
        <w:rPr>
          <w:rFonts w:ascii="Georgia" w:hAnsi="Georgia"/>
          <w:sz w:val="20"/>
          <w:szCs w:val="20"/>
        </w:rPr>
        <w:t xml:space="preserve">7:00p </w:t>
      </w:r>
      <w:r w:rsidRPr="0064349F">
        <w:rPr>
          <w:rFonts w:ascii="Georgia" w:hAnsi="Georgia"/>
          <w:sz w:val="20"/>
          <w:szCs w:val="20"/>
          <w:u w:val="single"/>
        </w:rPr>
        <w:t>Fresh Start</w:t>
      </w:r>
      <w:r>
        <w:rPr>
          <w:rFonts w:ascii="Georgia" w:hAnsi="Georgia"/>
          <w:sz w:val="20"/>
          <w:szCs w:val="20"/>
        </w:rPr>
        <w:t xml:space="preserve">, </w:t>
      </w:r>
      <w:r w:rsidRPr="00FA5A3D">
        <w:rPr>
          <w:rFonts w:ascii="Georgia" w:hAnsi="Georgia"/>
          <w:bCs/>
          <w:i/>
          <w:sz w:val="20"/>
          <w:szCs w:val="20"/>
        </w:rPr>
        <w:t xml:space="preserve"> Floyd Co Community Center</w:t>
      </w:r>
      <w:r>
        <w:rPr>
          <w:rFonts w:ascii="Georgia" w:hAnsi="Georgia"/>
          <w:bCs/>
          <w:i/>
          <w:sz w:val="20"/>
          <w:szCs w:val="20"/>
        </w:rPr>
        <w:t xml:space="preserve"> (Use rear entrance)</w:t>
      </w:r>
      <w:r w:rsidRPr="00FA5A3D">
        <w:rPr>
          <w:rFonts w:ascii="Georgia" w:hAnsi="Georgia"/>
          <w:bCs/>
          <w:i/>
          <w:sz w:val="20"/>
          <w:szCs w:val="20"/>
        </w:rPr>
        <w:t xml:space="preserve">, 7199 Hwy 80, Langley, KY </w:t>
      </w:r>
      <w:r w:rsidRPr="00FA5A3D">
        <w:rPr>
          <w:rFonts w:ascii="Georgia" w:hAnsi="Georgia"/>
          <w:bCs/>
          <w:sz w:val="20"/>
          <w:szCs w:val="20"/>
        </w:rPr>
        <w:t>O/D/W</w:t>
      </w:r>
    </w:p>
    <w:p w14:paraId="7097F43B" w14:textId="77777777" w:rsidR="003E636E" w:rsidRPr="0064349F" w:rsidRDefault="003E636E" w:rsidP="00A93CA7">
      <w:pPr>
        <w:spacing w:after="0" w:line="240" w:lineRule="auto"/>
        <w:ind w:left="0" w:firstLine="0"/>
        <w:rPr>
          <w:rFonts w:ascii="Georgia" w:hAnsi="Georgia"/>
          <w:bCs/>
          <w:sz w:val="20"/>
          <w:szCs w:val="20"/>
        </w:rPr>
      </w:pPr>
    </w:p>
    <w:p w14:paraId="3B9BA833" w14:textId="74F44BA1" w:rsidR="00F924C0" w:rsidRPr="0064349F" w:rsidRDefault="00F924C0" w:rsidP="0047796A">
      <w:pPr>
        <w:spacing w:after="0" w:line="240" w:lineRule="auto"/>
        <w:ind w:left="20" w:right="14" w:firstLine="0"/>
        <w:rPr>
          <w:bCs/>
          <w:sz w:val="20"/>
          <w:szCs w:val="20"/>
        </w:rPr>
      </w:pPr>
    </w:p>
    <w:p w14:paraId="4F2E34D5" w14:textId="39B0DC3F" w:rsidR="00347B0C" w:rsidRPr="00C875AA" w:rsidRDefault="00347B0C" w:rsidP="00347B0C">
      <w:pPr>
        <w:spacing w:after="0" w:line="240" w:lineRule="auto"/>
        <w:ind w:left="-5" w:right="9"/>
        <w:rPr>
          <w:rFonts w:ascii="Georgia" w:hAnsi="Georgia"/>
          <w:bCs/>
          <w:sz w:val="20"/>
          <w:szCs w:val="20"/>
        </w:rPr>
      </w:pPr>
    </w:p>
    <w:p w14:paraId="2C4BD59E" w14:textId="3AAD9ECE" w:rsidR="001B7D88" w:rsidRPr="0064349F" w:rsidRDefault="001B7D88" w:rsidP="00840319">
      <w:pPr>
        <w:spacing w:after="0" w:line="240" w:lineRule="auto"/>
        <w:ind w:left="0" w:firstLine="0"/>
        <w:rPr>
          <w:rFonts w:ascii="Georgia" w:hAnsi="Georgia"/>
          <w:i/>
          <w:iCs/>
          <w:sz w:val="20"/>
          <w:szCs w:val="20"/>
        </w:rPr>
      </w:pPr>
    </w:p>
    <w:p w14:paraId="6053D15B" w14:textId="2A62120A" w:rsidR="00A8332B" w:rsidRPr="0064349F" w:rsidRDefault="00A8332B" w:rsidP="00C45590">
      <w:pPr>
        <w:spacing w:after="0" w:line="240" w:lineRule="auto"/>
        <w:ind w:left="-5" w:right="9"/>
        <w:rPr>
          <w:rFonts w:ascii="Georgia" w:hAnsi="Georgia"/>
          <w:sz w:val="20"/>
          <w:szCs w:val="20"/>
        </w:rPr>
      </w:pPr>
    </w:p>
    <w:tbl>
      <w:tblPr>
        <w:tblStyle w:val="TableGrid"/>
        <w:tblpPr w:vertAnchor="text" w:horzAnchor="margin" w:tblpXSpec="center" w:tblpY="-1383"/>
        <w:tblOverlap w:val="never"/>
        <w:tblW w:w="15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5"/>
        <w:gridCol w:w="5165"/>
        <w:gridCol w:w="5165"/>
      </w:tblGrid>
      <w:tr w:rsidR="00A349F6" w14:paraId="46678D58" w14:textId="77777777" w:rsidTr="004E5ADE">
        <w:trPr>
          <w:trHeight w:val="8808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1116C227" w14:textId="18C4EECB" w:rsidR="00193540" w:rsidRDefault="00193540" w:rsidP="00193540">
            <w:pPr>
              <w:spacing w:after="0" w:line="259" w:lineRule="auto"/>
              <w:ind w:left="14" w:hanging="14"/>
              <w:jc w:val="center"/>
              <w:rPr>
                <w:b/>
                <w:szCs w:val="16"/>
              </w:rPr>
            </w:pPr>
          </w:p>
          <w:p w14:paraId="4B6EBDB2" w14:textId="77777777" w:rsidR="00193540" w:rsidRDefault="00193540" w:rsidP="00193540">
            <w:pPr>
              <w:spacing w:after="0" w:line="259" w:lineRule="auto"/>
              <w:ind w:left="14" w:hanging="14"/>
              <w:jc w:val="center"/>
              <w:rPr>
                <w:b/>
                <w:szCs w:val="16"/>
              </w:rPr>
            </w:pPr>
          </w:p>
          <w:p w14:paraId="52F56F64" w14:textId="77777777" w:rsidR="00193540" w:rsidRDefault="00193540" w:rsidP="00193540">
            <w:pPr>
              <w:spacing w:after="0" w:line="259" w:lineRule="auto"/>
              <w:ind w:left="14" w:hanging="14"/>
              <w:jc w:val="center"/>
              <w:rPr>
                <w:b/>
                <w:szCs w:val="16"/>
              </w:rPr>
            </w:pPr>
          </w:p>
          <w:tbl>
            <w:tblPr>
              <w:tblStyle w:val="TableGrid0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5155"/>
            </w:tblGrid>
            <w:tr w:rsidR="00193540" w14:paraId="2AEC5677" w14:textId="77777777" w:rsidTr="002F2EEA">
              <w:tc>
                <w:tcPr>
                  <w:tcW w:w="5155" w:type="dxa"/>
                  <w:shd w:val="clear" w:color="auto" w:fill="000000" w:themeFill="text1"/>
                </w:tcPr>
                <w:p w14:paraId="31231BC0" w14:textId="56B20A3B" w:rsidR="00193540" w:rsidRPr="0064349F" w:rsidRDefault="003C2205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 xml:space="preserve">Call Before, </w:t>
                  </w:r>
                  <w:proofErr w:type="gramStart"/>
                  <w:r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>Not</w:t>
                  </w:r>
                  <w:proofErr w:type="gramEnd"/>
                  <w:r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 xml:space="preserve"> after!</w:t>
                  </w:r>
                </w:p>
              </w:tc>
            </w:tr>
          </w:tbl>
          <w:p w14:paraId="47BDD22C" w14:textId="77777777" w:rsidR="00193540" w:rsidRDefault="00193540" w:rsidP="00193540">
            <w:pPr>
              <w:spacing w:after="0" w:line="259" w:lineRule="auto"/>
              <w:ind w:left="14" w:hanging="14"/>
              <w:jc w:val="center"/>
              <w:rPr>
                <w:b/>
                <w:szCs w:val="16"/>
              </w:rPr>
            </w:pPr>
          </w:p>
          <w:p w14:paraId="052D1CFE" w14:textId="77777777" w:rsidR="00193540" w:rsidRDefault="00193540" w:rsidP="00193540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EBE01BC" w14:textId="77777777" w:rsidR="00193540" w:rsidRDefault="00193540" w:rsidP="00193540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02A8302C" w14:textId="61EC30C2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094CC66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1641CA8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58AC558D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tbl>
            <w:tblPr>
              <w:tblStyle w:val="TableGrid0"/>
              <w:tblW w:w="5155" w:type="dxa"/>
              <w:tblInd w:w="14" w:type="dxa"/>
              <w:tblLook w:val="04A0" w:firstRow="1" w:lastRow="0" w:firstColumn="1" w:lastColumn="0" w:noHBand="0" w:noVBand="1"/>
            </w:tblPr>
            <w:tblGrid>
              <w:gridCol w:w="5155"/>
            </w:tblGrid>
            <w:tr w:rsidR="00035846" w14:paraId="5745AD8F" w14:textId="77777777" w:rsidTr="005B6207">
              <w:tc>
                <w:tcPr>
                  <w:tcW w:w="5155" w:type="dxa"/>
                  <w:shd w:val="clear" w:color="auto" w:fill="000000" w:themeFill="text1"/>
                </w:tcPr>
                <w:p w14:paraId="78E72A10" w14:textId="5A2A9FDF" w:rsidR="00035846" w:rsidRPr="00C45590" w:rsidRDefault="00035846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VIRTUAL MEETINGS  </w:t>
                  </w:r>
                </w:p>
              </w:tc>
            </w:tr>
          </w:tbl>
          <w:p w14:paraId="12374E3E" w14:textId="77777777" w:rsidR="005B6207" w:rsidRDefault="005B6207" w:rsidP="0064349F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14:paraId="771A1DFA" w14:textId="46E9CBAC" w:rsidR="00A349F6" w:rsidRPr="0064349F" w:rsidRDefault="0064349F" w:rsidP="0064349F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64349F">
              <w:rPr>
                <w:rFonts w:ascii="Georgia" w:hAnsi="Georgia"/>
                <w:b/>
                <w:sz w:val="20"/>
                <w:szCs w:val="20"/>
                <w:u w:val="single"/>
              </w:rPr>
              <w:t>SUNDAY</w:t>
            </w:r>
          </w:p>
          <w:p w14:paraId="63F57741" w14:textId="77777777" w:rsidR="005B6207" w:rsidRDefault="005B6207" w:rsidP="00035846">
            <w:pPr>
              <w:spacing w:after="0" w:line="240" w:lineRule="auto"/>
              <w:ind w:left="0" w:right="14" w:hanging="14"/>
              <w:rPr>
                <w:rFonts w:ascii="Georgia" w:hAnsi="Georgia"/>
                <w:bCs/>
                <w:sz w:val="20"/>
                <w:szCs w:val="20"/>
              </w:rPr>
            </w:pPr>
          </w:p>
          <w:p w14:paraId="3FFD0006" w14:textId="213406CC" w:rsidR="00035846" w:rsidRPr="0064349F" w:rsidRDefault="00035846" w:rsidP="00035846">
            <w:pPr>
              <w:spacing w:after="0" w:line="240" w:lineRule="auto"/>
              <w:ind w:left="0" w:right="14" w:hanging="14"/>
              <w:rPr>
                <w:rFonts w:ascii="Georgia" w:hAnsi="Georgia"/>
                <w:bCs/>
                <w:sz w:val="20"/>
                <w:szCs w:val="20"/>
              </w:rPr>
            </w:pPr>
            <w:r w:rsidRPr="0064349F">
              <w:rPr>
                <w:rFonts w:ascii="Georgia" w:hAnsi="Georgia"/>
                <w:bCs/>
                <w:sz w:val="20"/>
                <w:szCs w:val="20"/>
              </w:rPr>
              <w:t xml:space="preserve">7:00p </w:t>
            </w:r>
            <w:r w:rsidRPr="0064349F">
              <w:rPr>
                <w:rFonts w:ascii="Georgia" w:hAnsi="Georgia"/>
                <w:bCs/>
                <w:sz w:val="20"/>
                <w:szCs w:val="20"/>
                <w:u w:val="single"/>
              </w:rPr>
              <w:t>N</w:t>
            </w:r>
            <w:r w:rsidR="00717D68">
              <w:rPr>
                <w:rFonts w:ascii="Georgia" w:hAnsi="Georgia"/>
                <w:bCs/>
                <w:sz w:val="20"/>
                <w:szCs w:val="20"/>
                <w:u w:val="single"/>
              </w:rPr>
              <w:t>ew Discovery of Life,</w:t>
            </w:r>
            <w:r w:rsidRPr="0064349F">
              <w:rPr>
                <w:rFonts w:ascii="Georgia" w:hAnsi="Georgia"/>
                <w:bCs/>
                <w:sz w:val="20"/>
                <w:szCs w:val="20"/>
              </w:rPr>
              <w:t xml:space="preserve"> Zoom ID: 4974341069 Password: recovery</w:t>
            </w:r>
          </w:p>
          <w:p w14:paraId="357BCF4B" w14:textId="77777777" w:rsidR="005B6207" w:rsidRDefault="005B6207" w:rsidP="0064349F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MONDAY</w:t>
            </w:r>
          </w:p>
          <w:p w14:paraId="4E46504A" w14:textId="77777777" w:rsid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</w:p>
          <w:p w14:paraId="596ECBC3" w14:textId="5AECECD3" w:rsidR="005B6207" w:rsidRP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 w:rsidRPr="005B6207">
              <w:rPr>
                <w:rFonts w:ascii="Georgia" w:hAnsi="Georgia"/>
                <w:sz w:val="20"/>
                <w:szCs w:val="20"/>
              </w:rPr>
              <w:t>6:00</w:t>
            </w:r>
            <w:proofErr w:type="gramStart"/>
            <w:r w:rsidRPr="005B6207">
              <w:rPr>
                <w:rFonts w:ascii="Georgia" w:hAnsi="Georgia"/>
                <w:sz w:val="20"/>
                <w:szCs w:val="20"/>
              </w:rPr>
              <w:t>a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B6207">
              <w:rPr>
                <w:rFonts w:ascii="Georgia" w:hAnsi="Georgia"/>
                <w:sz w:val="20"/>
                <w:szCs w:val="20"/>
                <w:u w:val="single"/>
              </w:rPr>
              <w:t>Early Birds</w:t>
            </w:r>
            <w:r>
              <w:rPr>
                <w:rFonts w:ascii="Georgia" w:hAnsi="Georgia"/>
                <w:sz w:val="20"/>
                <w:szCs w:val="20"/>
              </w:rPr>
              <w:t>, Zoom ID: 348 020 2799</w:t>
            </w:r>
          </w:p>
          <w:p w14:paraId="0BE55CF9" w14:textId="77777777" w:rsidR="005B6207" w:rsidRDefault="005B6207" w:rsidP="0064349F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</w:pPr>
          </w:p>
          <w:p w14:paraId="487CDB5B" w14:textId="6EC1624F" w:rsidR="00C875AA" w:rsidRDefault="00C875AA" w:rsidP="0064349F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TUESDAY</w:t>
            </w:r>
          </w:p>
          <w:p w14:paraId="0FC23F3E" w14:textId="77777777" w:rsid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</w:p>
          <w:p w14:paraId="25ABA8C1" w14:textId="7A830776" w:rsidR="005B6207" w:rsidRP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 w:rsidRPr="005B6207">
              <w:rPr>
                <w:rFonts w:ascii="Georgia" w:hAnsi="Georgia"/>
                <w:sz w:val="20"/>
                <w:szCs w:val="20"/>
              </w:rPr>
              <w:t>6:00</w:t>
            </w:r>
            <w:proofErr w:type="gramStart"/>
            <w:r w:rsidRPr="005B6207">
              <w:rPr>
                <w:rFonts w:ascii="Georgia" w:hAnsi="Georgia"/>
                <w:sz w:val="20"/>
                <w:szCs w:val="20"/>
              </w:rPr>
              <w:t>a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B6207">
              <w:rPr>
                <w:rFonts w:ascii="Georgia" w:hAnsi="Georgia"/>
                <w:sz w:val="20"/>
                <w:szCs w:val="20"/>
                <w:u w:val="single"/>
              </w:rPr>
              <w:t>Early Birds</w:t>
            </w:r>
            <w:r>
              <w:rPr>
                <w:rFonts w:ascii="Georgia" w:hAnsi="Georgia"/>
                <w:sz w:val="20"/>
                <w:szCs w:val="20"/>
              </w:rPr>
              <w:t>, Zoom ID: 348 020 2799</w:t>
            </w:r>
          </w:p>
          <w:p w14:paraId="61D058B3" w14:textId="77777777" w:rsidR="005B6207" w:rsidRDefault="005B6207" w:rsidP="00C875AA">
            <w:pPr>
              <w:spacing w:after="0" w:line="240" w:lineRule="auto"/>
              <w:ind w:left="0" w:firstLine="0"/>
              <w:rPr>
                <w:rFonts w:ascii="Georgia" w:hAnsi="Georgia"/>
                <w:bCs/>
                <w:sz w:val="20"/>
                <w:szCs w:val="20"/>
              </w:rPr>
            </w:pPr>
          </w:p>
          <w:p w14:paraId="5D93B0FC" w14:textId="1010711E" w:rsidR="00C875AA" w:rsidRPr="0064349F" w:rsidRDefault="00C875AA" w:rsidP="00C875AA">
            <w:pPr>
              <w:spacing w:after="0" w:line="240" w:lineRule="auto"/>
              <w:ind w:left="0" w:firstLine="0"/>
              <w:rPr>
                <w:rFonts w:ascii="Georgia" w:hAnsi="Georgia"/>
                <w:bCs/>
                <w:color w:val="auto"/>
                <w:sz w:val="20"/>
                <w:szCs w:val="20"/>
              </w:rPr>
            </w:pPr>
            <w:r w:rsidRPr="0064349F">
              <w:rPr>
                <w:rFonts w:ascii="Georgia" w:hAnsi="Georgia"/>
                <w:bCs/>
                <w:sz w:val="20"/>
                <w:szCs w:val="20"/>
              </w:rPr>
              <w:t xml:space="preserve">7:00p </w:t>
            </w:r>
            <w:r w:rsidRPr="0064349F">
              <w:rPr>
                <w:rFonts w:ascii="Georgia" w:hAnsi="Georgia"/>
                <w:bCs/>
                <w:sz w:val="20"/>
                <w:szCs w:val="20"/>
                <w:u w:val="single" w:color="272627"/>
              </w:rPr>
              <w:t>No Matter What</w:t>
            </w:r>
            <w:r w:rsidRPr="0064349F">
              <w:rPr>
                <w:rFonts w:ascii="Georgia" w:hAnsi="Georgia"/>
                <w:bCs/>
                <w:sz w:val="20"/>
                <w:szCs w:val="20"/>
              </w:rPr>
              <w:t xml:space="preserve">, </w:t>
            </w:r>
            <w:r w:rsidRPr="0064349F">
              <w:rPr>
                <w:rFonts w:ascii="Georgia" w:hAnsi="Georgia"/>
                <w:bCs/>
                <w:color w:val="auto"/>
                <w:sz w:val="20"/>
                <w:szCs w:val="20"/>
              </w:rPr>
              <w:t>Zoom ID: 759 6758 8572</w:t>
            </w:r>
          </w:p>
          <w:p w14:paraId="05F9921C" w14:textId="77777777" w:rsidR="00C875AA" w:rsidRDefault="00C875AA" w:rsidP="00C875AA">
            <w:pPr>
              <w:spacing w:after="0" w:line="240" w:lineRule="auto"/>
              <w:ind w:left="0" w:firstLine="0"/>
              <w:rPr>
                <w:rFonts w:ascii="Georgia" w:hAnsi="Georgia"/>
                <w:bCs/>
                <w:color w:val="auto"/>
                <w:sz w:val="20"/>
                <w:szCs w:val="20"/>
              </w:rPr>
            </w:pPr>
            <w:r w:rsidRPr="0064349F">
              <w:rPr>
                <w:rFonts w:ascii="Georgia" w:hAnsi="Georgia"/>
                <w:bCs/>
                <w:color w:val="auto"/>
                <w:sz w:val="20"/>
                <w:szCs w:val="20"/>
              </w:rPr>
              <w:t>Password: Recovery</w:t>
            </w:r>
          </w:p>
          <w:p w14:paraId="3B869633" w14:textId="77777777" w:rsidR="005B6207" w:rsidRDefault="005B6207" w:rsidP="005B6207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color w:val="auto"/>
                <w:sz w:val="20"/>
                <w:szCs w:val="20"/>
                <w:u w:val="single"/>
              </w:rPr>
            </w:pPr>
          </w:p>
          <w:p w14:paraId="500C821C" w14:textId="792C8210" w:rsidR="005B6207" w:rsidRDefault="005B6207" w:rsidP="005B6207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color w:val="auto"/>
                <w:sz w:val="20"/>
                <w:szCs w:val="20"/>
                <w:u w:val="single"/>
              </w:rPr>
            </w:pPr>
            <w:r w:rsidRPr="005B6207">
              <w:rPr>
                <w:rFonts w:ascii="Georgia" w:hAnsi="Georgia"/>
                <w:b/>
                <w:color w:val="auto"/>
                <w:sz w:val="20"/>
                <w:szCs w:val="20"/>
                <w:u w:val="single"/>
              </w:rPr>
              <w:t>WEDNESDAY</w:t>
            </w:r>
          </w:p>
          <w:p w14:paraId="009BF977" w14:textId="77777777" w:rsid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</w:p>
          <w:p w14:paraId="6DC48107" w14:textId="2A00ED4A" w:rsid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 w:rsidRPr="005B6207">
              <w:rPr>
                <w:rFonts w:ascii="Georgia" w:hAnsi="Georgia"/>
                <w:sz w:val="20"/>
                <w:szCs w:val="20"/>
              </w:rPr>
              <w:t>6:00</w:t>
            </w:r>
            <w:proofErr w:type="gramStart"/>
            <w:r w:rsidRPr="005B6207">
              <w:rPr>
                <w:rFonts w:ascii="Georgia" w:hAnsi="Georgia"/>
                <w:sz w:val="20"/>
                <w:szCs w:val="20"/>
              </w:rPr>
              <w:t>a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B6207">
              <w:rPr>
                <w:rFonts w:ascii="Georgia" w:hAnsi="Georgia"/>
                <w:sz w:val="20"/>
                <w:szCs w:val="20"/>
                <w:u w:val="single"/>
              </w:rPr>
              <w:t>Early Birds</w:t>
            </w:r>
            <w:r>
              <w:rPr>
                <w:rFonts w:ascii="Georgia" w:hAnsi="Georgia"/>
                <w:sz w:val="20"/>
                <w:szCs w:val="20"/>
              </w:rPr>
              <w:t>, Zoom ID: 348 020 2799</w:t>
            </w:r>
          </w:p>
          <w:p w14:paraId="5F0D8F85" w14:textId="77777777" w:rsidR="00A304FD" w:rsidRDefault="00A304FD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</w:p>
          <w:p w14:paraId="4C7DDEA7" w14:textId="0DF8BCF9" w:rsidR="00A304FD" w:rsidRPr="0064349F" w:rsidRDefault="00276415" w:rsidP="00A304FD">
            <w:pPr>
              <w:spacing w:after="0" w:line="240" w:lineRule="auto"/>
              <w:ind w:left="0" w:right="14" w:hanging="14"/>
              <w:rPr>
                <w:rFonts w:ascii="Georgia" w:hAnsi="Georgia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8</w:t>
            </w:r>
            <w:r w:rsidR="00A304FD" w:rsidRPr="0064349F">
              <w:rPr>
                <w:rFonts w:ascii="Georgia" w:hAnsi="Georgia"/>
                <w:bCs/>
                <w:sz w:val="20"/>
                <w:szCs w:val="20"/>
              </w:rPr>
              <w:t xml:space="preserve">:00p </w:t>
            </w:r>
            <w:r w:rsidR="00A304FD" w:rsidRPr="0064349F">
              <w:rPr>
                <w:rFonts w:ascii="Georgia" w:hAnsi="Georgia"/>
                <w:bCs/>
                <w:sz w:val="20"/>
                <w:szCs w:val="20"/>
                <w:u w:val="single"/>
              </w:rPr>
              <w:t>N</w:t>
            </w:r>
            <w:r w:rsidR="00A304FD">
              <w:rPr>
                <w:rFonts w:ascii="Georgia" w:hAnsi="Georgia"/>
                <w:bCs/>
                <w:sz w:val="20"/>
                <w:szCs w:val="20"/>
                <w:u w:val="single"/>
              </w:rPr>
              <w:t>ew Discovery of Life,</w:t>
            </w:r>
            <w:r w:rsidR="00A304FD" w:rsidRPr="0064349F">
              <w:rPr>
                <w:rFonts w:ascii="Georgia" w:hAnsi="Georgia"/>
                <w:bCs/>
                <w:sz w:val="20"/>
                <w:szCs w:val="20"/>
              </w:rPr>
              <w:t xml:space="preserve"> Zoom ID: 4974341069 Password: recovery</w:t>
            </w:r>
          </w:p>
          <w:p w14:paraId="5489FB63" w14:textId="77777777" w:rsidR="00A304FD" w:rsidRPr="005B6207" w:rsidRDefault="00A304FD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</w:p>
          <w:p w14:paraId="7F9EF456" w14:textId="77777777" w:rsidR="005B6207" w:rsidRDefault="005B6207" w:rsidP="0064349F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</w:pPr>
          </w:p>
          <w:p w14:paraId="7F5627F3" w14:textId="353CFC11" w:rsidR="00035846" w:rsidRPr="0064349F" w:rsidRDefault="0064349F" w:rsidP="0064349F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</w:pPr>
            <w:r w:rsidRPr="0064349F">
              <w:rPr>
                <w:rFonts w:ascii="Georgia" w:hAnsi="Georgia"/>
                <w:b/>
                <w:bCs/>
                <w:sz w:val="20"/>
                <w:szCs w:val="20"/>
                <w:u w:val="single"/>
              </w:rPr>
              <w:t>THURSDAY</w:t>
            </w:r>
          </w:p>
          <w:p w14:paraId="67DD01DA" w14:textId="77777777" w:rsid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</w:p>
          <w:p w14:paraId="1318937B" w14:textId="7ABE0BF0" w:rsidR="005B6207" w:rsidRP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 w:rsidRPr="005B6207">
              <w:rPr>
                <w:rFonts w:ascii="Georgia" w:hAnsi="Georgia"/>
                <w:sz w:val="20"/>
                <w:szCs w:val="20"/>
              </w:rPr>
              <w:t>6:00</w:t>
            </w:r>
            <w:proofErr w:type="gramStart"/>
            <w:r w:rsidRPr="005B6207">
              <w:rPr>
                <w:rFonts w:ascii="Georgia" w:hAnsi="Georgia"/>
                <w:sz w:val="20"/>
                <w:szCs w:val="20"/>
              </w:rPr>
              <w:t>a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B6207">
              <w:rPr>
                <w:rFonts w:ascii="Georgia" w:hAnsi="Georgia"/>
                <w:sz w:val="20"/>
                <w:szCs w:val="20"/>
                <w:u w:val="single"/>
              </w:rPr>
              <w:t>Early Birds</w:t>
            </w:r>
            <w:r>
              <w:rPr>
                <w:rFonts w:ascii="Georgia" w:hAnsi="Georgia"/>
                <w:sz w:val="20"/>
                <w:szCs w:val="20"/>
              </w:rPr>
              <w:t>, Zoom ID: 348 020 2799</w:t>
            </w:r>
          </w:p>
          <w:p w14:paraId="22B7FE4C" w14:textId="77777777" w:rsidR="005B6207" w:rsidRDefault="005B6207" w:rsidP="0064349F">
            <w:pPr>
              <w:spacing w:after="0" w:line="240" w:lineRule="auto"/>
              <w:ind w:left="0" w:firstLine="0"/>
              <w:rPr>
                <w:rFonts w:ascii="Georgia" w:hAnsi="Georgia"/>
                <w:bCs/>
                <w:sz w:val="20"/>
                <w:szCs w:val="20"/>
              </w:rPr>
            </w:pPr>
          </w:p>
          <w:p w14:paraId="2059FE16" w14:textId="10E7ABD7" w:rsidR="0064349F" w:rsidRPr="0064349F" w:rsidRDefault="0064349F" w:rsidP="0064349F">
            <w:pPr>
              <w:spacing w:after="0" w:line="240" w:lineRule="auto"/>
              <w:ind w:left="0" w:firstLine="0"/>
              <w:rPr>
                <w:rFonts w:ascii="Georgia" w:hAnsi="Georgia"/>
                <w:bCs/>
                <w:i/>
                <w:color w:val="auto"/>
                <w:sz w:val="20"/>
                <w:szCs w:val="20"/>
              </w:rPr>
            </w:pPr>
            <w:r w:rsidRPr="0064349F">
              <w:rPr>
                <w:rFonts w:ascii="Georgia" w:hAnsi="Georgia"/>
                <w:bCs/>
                <w:sz w:val="20"/>
                <w:szCs w:val="20"/>
              </w:rPr>
              <w:t xml:space="preserve">7:00p </w:t>
            </w:r>
            <w:r w:rsidRPr="0064349F">
              <w:rPr>
                <w:rFonts w:ascii="Georgia" w:hAnsi="Georgia"/>
                <w:bCs/>
                <w:sz w:val="20"/>
                <w:szCs w:val="20"/>
                <w:u w:val="single" w:color="272627"/>
              </w:rPr>
              <w:t>No Matter What</w:t>
            </w:r>
            <w:r w:rsidRPr="0064349F">
              <w:rPr>
                <w:rFonts w:ascii="Georgia" w:hAnsi="Georgia"/>
                <w:bCs/>
                <w:sz w:val="20"/>
                <w:szCs w:val="20"/>
              </w:rPr>
              <w:t xml:space="preserve">, </w:t>
            </w:r>
            <w:r w:rsidRPr="0064349F">
              <w:rPr>
                <w:rFonts w:ascii="Georgia" w:hAnsi="Georgia"/>
                <w:bCs/>
                <w:i/>
                <w:color w:val="auto"/>
                <w:sz w:val="20"/>
                <w:szCs w:val="20"/>
              </w:rPr>
              <w:t>Zoom ID: 759 6758 8572</w:t>
            </w:r>
          </w:p>
          <w:p w14:paraId="37755DE5" w14:textId="77777777" w:rsidR="0064349F" w:rsidRPr="0064349F" w:rsidRDefault="0064349F" w:rsidP="0064349F">
            <w:pPr>
              <w:spacing w:after="0" w:line="240" w:lineRule="auto"/>
              <w:ind w:left="0" w:firstLine="0"/>
              <w:rPr>
                <w:rFonts w:ascii="Georgia" w:hAnsi="Georgia"/>
                <w:bCs/>
                <w:i/>
                <w:color w:val="auto"/>
                <w:sz w:val="20"/>
                <w:szCs w:val="20"/>
              </w:rPr>
            </w:pPr>
            <w:r w:rsidRPr="0064349F">
              <w:rPr>
                <w:rFonts w:ascii="Georgia" w:hAnsi="Georgia"/>
                <w:bCs/>
                <w:i/>
                <w:color w:val="auto"/>
                <w:sz w:val="20"/>
                <w:szCs w:val="20"/>
              </w:rPr>
              <w:t>Password: Recovery</w:t>
            </w:r>
          </w:p>
          <w:p w14:paraId="20F51D2F" w14:textId="0C18B536" w:rsidR="0064349F" w:rsidRDefault="0064349F" w:rsidP="0064349F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64349F">
              <w:rPr>
                <w:rFonts w:ascii="Georgia" w:hAnsi="Georgia"/>
                <w:b/>
                <w:iCs/>
                <w:color w:val="000000" w:themeColor="text1"/>
                <w:sz w:val="20"/>
                <w:szCs w:val="20"/>
                <w:u w:val="single"/>
              </w:rPr>
              <w:t>FRIDAY</w:t>
            </w:r>
          </w:p>
          <w:p w14:paraId="36A5CABF" w14:textId="77777777" w:rsid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</w:p>
          <w:p w14:paraId="094367B5" w14:textId="249D03C1" w:rsidR="005B6207" w:rsidRPr="005B6207" w:rsidRDefault="005B6207" w:rsidP="005B6207">
            <w:pPr>
              <w:spacing w:after="0" w:line="264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 w:rsidRPr="005B6207">
              <w:rPr>
                <w:rFonts w:ascii="Georgia" w:hAnsi="Georgia"/>
                <w:sz w:val="20"/>
                <w:szCs w:val="20"/>
              </w:rPr>
              <w:t>6:00</w:t>
            </w:r>
            <w:proofErr w:type="gramStart"/>
            <w:r w:rsidRPr="005B6207">
              <w:rPr>
                <w:rFonts w:ascii="Georgia" w:hAnsi="Georgia"/>
                <w:sz w:val="20"/>
                <w:szCs w:val="20"/>
              </w:rPr>
              <w:t>a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B6207">
              <w:rPr>
                <w:rFonts w:ascii="Georgia" w:hAnsi="Georgia"/>
                <w:sz w:val="20"/>
                <w:szCs w:val="20"/>
                <w:u w:val="single"/>
              </w:rPr>
              <w:t>Early Birds</w:t>
            </w:r>
            <w:r>
              <w:rPr>
                <w:rFonts w:ascii="Georgia" w:hAnsi="Georgia"/>
                <w:sz w:val="20"/>
                <w:szCs w:val="20"/>
              </w:rPr>
              <w:t>, Zoom ID: 348 020 2799</w:t>
            </w:r>
          </w:p>
          <w:p w14:paraId="04AA030B" w14:textId="77777777" w:rsidR="005B6207" w:rsidRPr="0064349F" w:rsidRDefault="005B6207" w:rsidP="0064349F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6040D496" w14:textId="77777777" w:rsidR="0064349F" w:rsidRDefault="0064349F" w:rsidP="0064349F">
            <w:pPr>
              <w:spacing w:after="0" w:line="240" w:lineRule="auto"/>
              <w:ind w:left="20" w:right="14" w:firstLine="0"/>
              <w:rPr>
                <w:bCs/>
                <w:sz w:val="20"/>
                <w:szCs w:val="20"/>
              </w:rPr>
            </w:pPr>
          </w:p>
          <w:p w14:paraId="520AD874" w14:textId="77777777" w:rsidR="0064349F" w:rsidRDefault="0064349F" w:rsidP="0064349F">
            <w:pPr>
              <w:spacing w:after="0" w:line="240" w:lineRule="auto"/>
              <w:ind w:left="20" w:right="14" w:firstLine="0"/>
              <w:rPr>
                <w:bCs/>
                <w:sz w:val="20"/>
                <w:szCs w:val="20"/>
              </w:rPr>
            </w:pPr>
          </w:p>
          <w:p w14:paraId="4EE9F059" w14:textId="77777777" w:rsidR="0064349F" w:rsidRPr="00EE0055" w:rsidRDefault="0064349F" w:rsidP="0064349F">
            <w:pPr>
              <w:spacing w:after="0" w:line="240" w:lineRule="auto"/>
              <w:ind w:left="0" w:firstLine="0"/>
              <w:rPr>
                <w:bCs/>
                <w:i/>
                <w:color w:val="auto"/>
                <w:sz w:val="20"/>
                <w:szCs w:val="20"/>
              </w:rPr>
            </w:pPr>
          </w:p>
          <w:p w14:paraId="5FDF9B69" w14:textId="77777777" w:rsidR="0064349F" w:rsidRDefault="0064349F" w:rsidP="0064349F">
            <w:pPr>
              <w:spacing w:after="0" w:line="264" w:lineRule="auto"/>
              <w:ind w:left="0" w:firstLine="0"/>
              <w:rPr>
                <w:sz w:val="20"/>
                <w:szCs w:val="20"/>
              </w:rPr>
            </w:pPr>
          </w:p>
          <w:p w14:paraId="39A4E134" w14:textId="36CE1751" w:rsidR="0064349F" w:rsidRPr="00035846" w:rsidRDefault="0064349F" w:rsidP="0064349F">
            <w:pPr>
              <w:spacing w:after="0" w:line="264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632111CA" w14:textId="77777777" w:rsidR="00FD04DE" w:rsidRPr="00193540" w:rsidRDefault="00FD04DE" w:rsidP="00467C6A">
            <w:pPr>
              <w:spacing w:after="0" w:line="240" w:lineRule="auto"/>
              <w:ind w:left="0" w:firstLine="0"/>
              <w:jc w:val="center"/>
              <w:rPr>
                <w:rFonts w:eastAsia="Arial"/>
                <w:b/>
                <w:szCs w:val="16"/>
              </w:rPr>
            </w:pPr>
          </w:p>
          <w:p w14:paraId="60F9CD34" w14:textId="6A4D794D" w:rsidR="00193540" w:rsidRPr="00193540" w:rsidRDefault="00193540" w:rsidP="00193540">
            <w:pPr>
              <w:spacing w:after="0" w:line="259" w:lineRule="auto"/>
              <w:ind w:left="14" w:hanging="14"/>
              <w:jc w:val="center"/>
              <w:rPr>
                <w:b/>
                <w:szCs w:val="16"/>
              </w:rPr>
            </w:pPr>
          </w:p>
          <w:p w14:paraId="0283EDFF" w14:textId="77777777" w:rsidR="00193540" w:rsidRDefault="00193540" w:rsidP="00193540">
            <w:pPr>
              <w:spacing w:after="0" w:line="259" w:lineRule="auto"/>
              <w:ind w:left="14" w:hanging="14"/>
              <w:jc w:val="center"/>
              <w:rPr>
                <w:b/>
                <w:szCs w:val="16"/>
              </w:rPr>
            </w:pPr>
          </w:p>
          <w:tbl>
            <w:tblPr>
              <w:tblStyle w:val="TableGrid0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5155"/>
            </w:tblGrid>
            <w:tr w:rsidR="00193540" w14:paraId="086F5E99" w14:textId="77777777" w:rsidTr="002F2EEA">
              <w:tc>
                <w:tcPr>
                  <w:tcW w:w="5155" w:type="dxa"/>
                  <w:shd w:val="clear" w:color="auto" w:fill="000000" w:themeFill="text1"/>
                </w:tcPr>
                <w:p w14:paraId="6A42316F" w14:textId="34DA1A86" w:rsidR="00193540" w:rsidRPr="0064349F" w:rsidRDefault="00C001D6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4349F"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>SUGGESTIONS FOR EVERYONE</w:t>
                  </w:r>
                </w:p>
              </w:tc>
            </w:tr>
          </w:tbl>
          <w:p w14:paraId="338CBCF2" w14:textId="77777777" w:rsidR="00193540" w:rsidRDefault="00193540" w:rsidP="00193540">
            <w:pPr>
              <w:spacing w:after="0" w:line="259" w:lineRule="auto"/>
              <w:ind w:left="14" w:hanging="14"/>
              <w:jc w:val="center"/>
              <w:rPr>
                <w:b/>
                <w:szCs w:val="16"/>
              </w:rPr>
            </w:pPr>
          </w:p>
          <w:p w14:paraId="40CD668D" w14:textId="77777777" w:rsidR="00C001D6" w:rsidRPr="0064349F" w:rsidRDefault="00C001D6" w:rsidP="00C001D6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 xml:space="preserve">Don’t </w:t>
            </w:r>
            <w:proofErr w:type="gramStart"/>
            <w:r w:rsidRPr="0064349F">
              <w:rPr>
                <w:rFonts w:ascii="Georgia" w:hAnsi="Georgia"/>
                <w:bCs/>
                <w:sz w:val="24"/>
                <w:szCs w:val="24"/>
              </w:rPr>
              <w:t>use</w:t>
            </w:r>
            <w:proofErr w:type="gramEnd"/>
            <w:r w:rsidRPr="0064349F">
              <w:rPr>
                <w:rFonts w:ascii="Georgia" w:hAnsi="Georgia"/>
                <w:bCs/>
                <w:sz w:val="24"/>
                <w:szCs w:val="24"/>
              </w:rPr>
              <w:t>, no matter what</w:t>
            </w:r>
          </w:p>
          <w:p w14:paraId="22E4010C" w14:textId="77777777" w:rsidR="00C001D6" w:rsidRPr="0064349F" w:rsidRDefault="00C001D6" w:rsidP="00C001D6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Go to an NA meeting</w:t>
            </w:r>
          </w:p>
          <w:p w14:paraId="2008EA53" w14:textId="77777777" w:rsidR="00C001D6" w:rsidRPr="0064349F" w:rsidRDefault="00C001D6" w:rsidP="00C001D6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Ask your Higher Power to keep you clean today</w:t>
            </w:r>
          </w:p>
          <w:p w14:paraId="11123823" w14:textId="77777777" w:rsidR="00C001D6" w:rsidRPr="0064349F" w:rsidRDefault="00C001D6" w:rsidP="00C001D6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Call your sponsor</w:t>
            </w:r>
          </w:p>
          <w:p w14:paraId="03006338" w14:textId="77777777" w:rsidR="00C001D6" w:rsidRPr="0064349F" w:rsidRDefault="00C001D6" w:rsidP="00C001D6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Read NA literature</w:t>
            </w:r>
          </w:p>
          <w:p w14:paraId="40EB2047" w14:textId="77777777" w:rsidR="00C001D6" w:rsidRPr="0064349F" w:rsidRDefault="00C001D6" w:rsidP="00C001D6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Talk to other recovering addicts</w:t>
            </w:r>
          </w:p>
          <w:p w14:paraId="174221D5" w14:textId="77777777" w:rsidR="00C001D6" w:rsidRPr="0064349F" w:rsidRDefault="00C001D6" w:rsidP="00C001D6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Work the Twelve Steps of Narcotics Anonymous</w:t>
            </w:r>
          </w:p>
          <w:p w14:paraId="2CAA3564" w14:textId="0114E654" w:rsidR="00193540" w:rsidRDefault="00193540" w:rsidP="00C001D6">
            <w:pPr>
              <w:spacing w:after="0" w:line="259" w:lineRule="auto"/>
              <w:ind w:left="14" w:hanging="14"/>
              <w:rPr>
                <w:bCs/>
                <w:sz w:val="24"/>
                <w:szCs w:val="24"/>
              </w:rPr>
            </w:pPr>
          </w:p>
          <w:p w14:paraId="7CA5725E" w14:textId="46B18AED" w:rsidR="00C001D6" w:rsidRDefault="00C001D6" w:rsidP="00C001D6">
            <w:pPr>
              <w:spacing w:after="0" w:line="259" w:lineRule="auto"/>
              <w:ind w:left="0" w:firstLine="0"/>
              <w:rPr>
                <w:b/>
                <w:szCs w:val="16"/>
              </w:rPr>
            </w:pPr>
          </w:p>
          <w:tbl>
            <w:tblPr>
              <w:tblStyle w:val="TableGrid0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5155"/>
            </w:tblGrid>
            <w:tr w:rsidR="00C001D6" w14:paraId="06BF370E" w14:textId="77777777" w:rsidTr="002F2EEA">
              <w:tc>
                <w:tcPr>
                  <w:tcW w:w="5155" w:type="dxa"/>
                  <w:shd w:val="clear" w:color="auto" w:fill="000000" w:themeFill="text1"/>
                </w:tcPr>
                <w:p w14:paraId="722168D2" w14:textId="0EE2D343" w:rsidR="00C001D6" w:rsidRPr="0064349F" w:rsidRDefault="00C001D6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4349F"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 xml:space="preserve">AREA SERVICE COMMITTEE </w:t>
                  </w:r>
                </w:p>
              </w:tc>
            </w:tr>
          </w:tbl>
          <w:p w14:paraId="70AFC3D0" w14:textId="77777777" w:rsidR="00C001D6" w:rsidRPr="0064349F" w:rsidRDefault="00C001D6" w:rsidP="00C001D6">
            <w:pPr>
              <w:spacing w:after="0" w:line="259" w:lineRule="auto"/>
              <w:ind w:left="14" w:hanging="14"/>
              <w:jc w:val="center"/>
              <w:rPr>
                <w:rFonts w:ascii="Georgia" w:hAnsi="Georgia"/>
                <w:b/>
                <w:szCs w:val="16"/>
              </w:rPr>
            </w:pPr>
          </w:p>
          <w:p w14:paraId="21A972CA" w14:textId="41066549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First Sunday Each Month at 1:00 PM</w:t>
            </w:r>
          </w:p>
          <w:p w14:paraId="1A23A330" w14:textId="64644803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Magoffin County Health Dept.</w:t>
            </w:r>
          </w:p>
          <w:p w14:paraId="7CE3D81C" w14:textId="22FD738C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132 E. Mountain Pkwy</w:t>
            </w:r>
          </w:p>
          <w:p w14:paraId="5D2F51F6" w14:textId="3CDF39E8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Salyersville, KY</w:t>
            </w:r>
          </w:p>
          <w:p w14:paraId="51694F83" w14:textId="77777777" w:rsidR="00FD04DE" w:rsidRDefault="00FD04DE" w:rsidP="00467C6A">
            <w:pPr>
              <w:spacing w:after="0" w:line="240" w:lineRule="auto"/>
              <w:ind w:left="0" w:firstLine="0"/>
              <w:jc w:val="center"/>
              <w:rPr>
                <w:rFonts w:eastAsia="Arial"/>
                <w:b/>
                <w:sz w:val="28"/>
                <w:szCs w:val="28"/>
              </w:rPr>
            </w:pPr>
          </w:p>
          <w:tbl>
            <w:tblPr>
              <w:tblStyle w:val="TableGrid0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5155"/>
            </w:tblGrid>
            <w:tr w:rsidR="00C001D6" w14:paraId="7126856E" w14:textId="77777777" w:rsidTr="002F2EEA">
              <w:tc>
                <w:tcPr>
                  <w:tcW w:w="5155" w:type="dxa"/>
                  <w:shd w:val="clear" w:color="auto" w:fill="000000" w:themeFill="text1"/>
                </w:tcPr>
                <w:p w14:paraId="7F6F6FF2" w14:textId="66792C53" w:rsidR="00C001D6" w:rsidRPr="0064349F" w:rsidRDefault="00C001D6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4349F"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 xml:space="preserve">HOSPITALS &amp; INSTITUTIONS  </w:t>
                  </w:r>
                </w:p>
              </w:tc>
            </w:tr>
          </w:tbl>
          <w:p w14:paraId="6DD9CA2A" w14:textId="77777777" w:rsidR="00C001D6" w:rsidRDefault="00C001D6" w:rsidP="00C001D6">
            <w:pPr>
              <w:spacing w:after="0" w:line="259" w:lineRule="auto"/>
              <w:ind w:left="14" w:hanging="14"/>
              <w:jc w:val="center"/>
              <w:rPr>
                <w:b/>
                <w:szCs w:val="16"/>
              </w:rPr>
            </w:pPr>
          </w:p>
          <w:p w14:paraId="572D9B2D" w14:textId="1DE2E563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First Sunday Each Month at 12:30 PM</w:t>
            </w:r>
          </w:p>
          <w:p w14:paraId="0BA6F92C" w14:textId="77777777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Magoffin County Health Dept.</w:t>
            </w:r>
          </w:p>
          <w:p w14:paraId="1FB1CF13" w14:textId="77777777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132 E. Mountain Pkwy</w:t>
            </w:r>
          </w:p>
          <w:p w14:paraId="5BD464E9" w14:textId="0361C753" w:rsidR="007262CB" w:rsidRPr="0064349F" w:rsidRDefault="00C001D6" w:rsidP="00C001D6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szCs w:val="16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Salyersville, KY</w:t>
            </w:r>
          </w:p>
          <w:p w14:paraId="122D6A71" w14:textId="28ABAE6C" w:rsidR="001B1A04" w:rsidRDefault="001B1A04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tbl>
            <w:tblPr>
              <w:tblStyle w:val="TableGrid0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5155"/>
            </w:tblGrid>
            <w:tr w:rsidR="00C001D6" w:rsidRPr="0064349F" w14:paraId="37E55BE3" w14:textId="77777777" w:rsidTr="002F2EEA">
              <w:tc>
                <w:tcPr>
                  <w:tcW w:w="5155" w:type="dxa"/>
                  <w:shd w:val="clear" w:color="auto" w:fill="000000" w:themeFill="text1"/>
                </w:tcPr>
                <w:p w14:paraId="31662D51" w14:textId="3EADAE1B" w:rsidR="00C001D6" w:rsidRPr="0064349F" w:rsidRDefault="00C001D6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4349F"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>PUBLIC INFORMATION</w:t>
                  </w:r>
                </w:p>
              </w:tc>
            </w:tr>
          </w:tbl>
          <w:p w14:paraId="7502D6AC" w14:textId="77777777" w:rsidR="00C001D6" w:rsidRPr="0064349F" w:rsidRDefault="00C001D6" w:rsidP="00C001D6">
            <w:pPr>
              <w:spacing w:after="0" w:line="259" w:lineRule="auto"/>
              <w:ind w:left="14" w:hanging="14"/>
              <w:jc w:val="center"/>
              <w:rPr>
                <w:rFonts w:ascii="Georgia" w:hAnsi="Georgia"/>
                <w:b/>
                <w:szCs w:val="16"/>
              </w:rPr>
            </w:pPr>
          </w:p>
          <w:p w14:paraId="08F28211" w14:textId="129D58A6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First Sunday Each Month at 12:45 PM</w:t>
            </w:r>
          </w:p>
          <w:p w14:paraId="5A748A22" w14:textId="77777777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Magoffin County Health Dept.</w:t>
            </w:r>
          </w:p>
          <w:p w14:paraId="43E430E3" w14:textId="77777777" w:rsidR="00C001D6" w:rsidRPr="0064349F" w:rsidRDefault="00C001D6" w:rsidP="00C001D6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132 E. Mountain Pkwy</w:t>
            </w:r>
          </w:p>
          <w:p w14:paraId="24345BF1" w14:textId="77777777" w:rsidR="00C001D6" w:rsidRPr="0064349F" w:rsidRDefault="00C001D6" w:rsidP="00C001D6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szCs w:val="16"/>
              </w:rPr>
            </w:pPr>
            <w:r w:rsidRPr="0064349F">
              <w:rPr>
                <w:rFonts w:ascii="Georgia" w:hAnsi="Georgia"/>
                <w:bCs/>
                <w:sz w:val="24"/>
                <w:szCs w:val="24"/>
              </w:rPr>
              <w:t>Salyersville, KY</w:t>
            </w:r>
          </w:p>
          <w:p w14:paraId="3F39D0F0" w14:textId="77777777" w:rsidR="001B1A04" w:rsidRPr="0064349F" w:rsidRDefault="001B1A04" w:rsidP="007262CB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szCs w:val="16"/>
              </w:rPr>
            </w:pPr>
          </w:p>
          <w:tbl>
            <w:tblPr>
              <w:tblStyle w:val="TableGrid0"/>
              <w:tblW w:w="5155" w:type="dxa"/>
              <w:tblInd w:w="14" w:type="dxa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C45590" w:rsidRPr="0064349F" w14:paraId="54FA5221" w14:textId="77777777" w:rsidTr="00360919">
              <w:tc>
                <w:tcPr>
                  <w:tcW w:w="5155" w:type="dxa"/>
                  <w:gridSpan w:val="2"/>
                  <w:shd w:val="clear" w:color="auto" w:fill="000000" w:themeFill="text1"/>
                </w:tcPr>
                <w:p w14:paraId="7997F0B5" w14:textId="2ECB6E1D" w:rsidR="00C45590" w:rsidRPr="0064349F" w:rsidRDefault="00C45590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4349F"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>MEETING FORMATS</w:t>
                  </w:r>
                </w:p>
              </w:tc>
            </w:tr>
            <w:tr w:rsidR="00C45590" w:rsidRPr="0064349F" w14:paraId="1B4189D4" w14:textId="77777777" w:rsidTr="00360919">
              <w:tc>
                <w:tcPr>
                  <w:tcW w:w="2577" w:type="dxa"/>
                </w:tcPr>
                <w:p w14:paraId="078AE515" w14:textId="5A52BFB4" w:rsidR="00C45590" w:rsidRPr="00717D68" w:rsidRDefault="00C45590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rPr>
                      <w:rFonts w:ascii="Georgia" w:hAnsi="Georgia"/>
                      <w:bCs/>
                      <w:sz w:val="18"/>
                      <w:szCs w:val="18"/>
                    </w:rPr>
                  </w:pPr>
                  <w:r w:rsidRPr="00717D68">
                    <w:rPr>
                      <w:rFonts w:ascii="Georgia" w:hAnsi="Georgia"/>
                      <w:bCs/>
                      <w:sz w:val="18"/>
                      <w:szCs w:val="18"/>
                    </w:rPr>
                    <w:t>O: Open to Everyone</w:t>
                  </w:r>
                </w:p>
              </w:tc>
              <w:tc>
                <w:tcPr>
                  <w:tcW w:w="2578" w:type="dxa"/>
                </w:tcPr>
                <w:p w14:paraId="7683041B" w14:textId="76F4A498" w:rsidR="00C45590" w:rsidRPr="00717D68" w:rsidRDefault="00C45590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rPr>
                      <w:rFonts w:ascii="Georgia" w:hAnsi="Georgia"/>
                      <w:bCs/>
                      <w:sz w:val="18"/>
                      <w:szCs w:val="18"/>
                    </w:rPr>
                  </w:pPr>
                  <w:r w:rsidRPr="00717D68">
                    <w:rPr>
                      <w:rFonts w:ascii="Georgia" w:hAnsi="Georgia"/>
                      <w:bCs/>
                      <w:sz w:val="18"/>
                      <w:szCs w:val="18"/>
                    </w:rPr>
                    <w:t>C: Closed (Addicts Only)</w:t>
                  </w:r>
                </w:p>
              </w:tc>
            </w:tr>
            <w:tr w:rsidR="00C45590" w:rsidRPr="0064349F" w14:paraId="45FED5FC" w14:textId="77777777" w:rsidTr="00360919">
              <w:tc>
                <w:tcPr>
                  <w:tcW w:w="2577" w:type="dxa"/>
                </w:tcPr>
                <w:p w14:paraId="19D6112A" w14:textId="025BC4CF" w:rsidR="00C45590" w:rsidRPr="00717D68" w:rsidRDefault="00C45590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rPr>
                      <w:rFonts w:ascii="Georgia" w:hAnsi="Georgia"/>
                      <w:bCs/>
                      <w:sz w:val="18"/>
                      <w:szCs w:val="18"/>
                    </w:rPr>
                  </w:pPr>
                  <w:r w:rsidRPr="00717D68">
                    <w:rPr>
                      <w:rFonts w:ascii="Georgia" w:hAnsi="Georgia"/>
                      <w:bCs/>
                      <w:sz w:val="18"/>
                      <w:szCs w:val="18"/>
                    </w:rPr>
                    <w:t>RF: Rotating Format</w:t>
                  </w:r>
                </w:p>
              </w:tc>
              <w:tc>
                <w:tcPr>
                  <w:tcW w:w="2578" w:type="dxa"/>
                </w:tcPr>
                <w:p w14:paraId="445D2FC8" w14:textId="5099B266" w:rsidR="00C45590" w:rsidRPr="00717D68" w:rsidRDefault="00C45590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rPr>
                      <w:rFonts w:ascii="Georgia" w:hAnsi="Georgia"/>
                      <w:bCs/>
                      <w:sz w:val="18"/>
                      <w:szCs w:val="18"/>
                    </w:rPr>
                  </w:pPr>
                  <w:r w:rsidRPr="00717D68">
                    <w:rPr>
                      <w:rFonts w:ascii="Georgia" w:hAnsi="Georgia"/>
                      <w:bCs/>
                      <w:sz w:val="18"/>
                      <w:szCs w:val="18"/>
                    </w:rPr>
                    <w:t>WC: Wheelchair Accessible</w:t>
                  </w:r>
                </w:p>
              </w:tc>
            </w:tr>
            <w:tr w:rsidR="00C45590" w:rsidRPr="0064349F" w14:paraId="146447FA" w14:textId="77777777" w:rsidTr="00360919">
              <w:tc>
                <w:tcPr>
                  <w:tcW w:w="2577" w:type="dxa"/>
                </w:tcPr>
                <w:p w14:paraId="5F9E4F0F" w14:textId="769F2CB4" w:rsidR="00C45590" w:rsidRPr="00717D68" w:rsidRDefault="00C45590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rPr>
                      <w:rFonts w:ascii="Georgia" w:hAnsi="Georgia"/>
                      <w:bCs/>
                      <w:sz w:val="18"/>
                      <w:szCs w:val="18"/>
                    </w:rPr>
                  </w:pPr>
                  <w:r w:rsidRPr="00717D68">
                    <w:rPr>
                      <w:rFonts w:ascii="Georgia" w:hAnsi="Georgia"/>
                      <w:bCs/>
                      <w:sz w:val="18"/>
                      <w:szCs w:val="18"/>
                    </w:rPr>
                    <w:t>CL: Candlelight</w:t>
                  </w:r>
                </w:p>
              </w:tc>
              <w:tc>
                <w:tcPr>
                  <w:tcW w:w="2578" w:type="dxa"/>
                </w:tcPr>
                <w:p w14:paraId="574BDCD9" w14:textId="3FA3D2E2" w:rsidR="00C45590" w:rsidRPr="00717D68" w:rsidRDefault="00193540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rPr>
                      <w:rFonts w:ascii="Georgia" w:hAnsi="Georgia"/>
                      <w:bCs/>
                      <w:sz w:val="18"/>
                      <w:szCs w:val="18"/>
                    </w:rPr>
                  </w:pPr>
                  <w:r w:rsidRPr="00717D68">
                    <w:rPr>
                      <w:rFonts w:ascii="Georgia" w:hAnsi="Georgia"/>
                      <w:bCs/>
                      <w:sz w:val="18"/>
                      <w:szCs w:val="18"/>
                    </w:rPr>
                    <w:t>D: Discussion</w:t>
                  </w:r>
                </w:p>
              </w:tc>
            </w:tr>
            <w:tr w:rsidR="00193540" w:rsidRPr="0064349F" w14:paraId="1CE0A6C7" w14:textId="77777777" w:rsidTr="00360919">
              <w:tc>
                <w:tcPr>
                  <w:tcW w:w="2577" w:type="dxa"/>
                </w:tcPr>
                <w:p w14:paraId="792C6B2C" w14:textId="7BFD5527" w:rsidR="00193540" w:rsidRPr="00717D68" w:rsidRDefault="00193540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rPr>
                      <w:rFonts w:ascii="Georgia" w:hAnsi="Georgia"/>
                      <w:bCs/>
                      <w:sz w:val="18"/>
                      <w:szCs w:val="18"/>
                    </w:rPr>
                  </w:pPr>
                  <w:r w:rsidRPr="00717D68">
                    <w:rPr>
                      <w:rFonts w:ascii="Georgia" w:hAnsi="Georgia"/>
                      <w:bCs/>
                      <w:sz w:val="18"/>
                      <w:szCs w:val="18"/>
                    </w:rPr>
                    <w:t>LS: Literature Study</w:t>
                  </w:r>
                </w:p>
              </w:tc>
              <w:tc>
                <w:tcPr>
                  <w:tcW w:w="2578" w:type="dxa"/>
                </w:tcPr>
                <w:p w14:paraId="3818722B" w14:textId="7A06EAB8" w:rsidR="00193540" w:rsidRPr="00717D68" w:rsidRDefault="001C32AE" w:rsidP="00143D67">
                  <w:pPr>
                    <w:framePr w:wrap="around" w:vAnchor="text" w:hAnchor="margin" w:xAlign="center" w:y="-1383"/>
                    <w:spacing w:after="0" w:line="259" w:lineRule="auto"/>
                    <w:ind w:left="0" w:firstLine="0"/>
                    <w:suppressOverlap/>
                    <w:rPr>
                      <w:rFonts w:ascii="Georgia" w:hAnsi="Georgia"/>
                      <w:bCs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Cs/>
                      <w:sz w:val="18"/>
                      <w:szCs w:val="18"/>
                    </w:rPr>
                    <w:t>TD: Topic Discussion</w:t>
                  </w:r>
                </w:p>
              </w:tc>
            </w:tr>
          </w:tbl>
          <w:p w14:paraId="311CC501" w14:textId="77777777" w:rsidR="008076F3" w:rsidRPr="0064349F" w:rsidRDefault="008076F3" w:rsidP="007262CB">
            <w:pPr>
              <w:spacing w:after="0" w:line="259" w:lineRule="auto"/>
              <w:ind w:left="14" w:hanging="14"/>
              <w:jc w:val="center"/>
              <w:rPr>
                <w:rFonts w:ascii="Georgia" w:hAnsi="Georgia"/>
                <w:bCs/>
                <w:sz w:val="20"/>
                <w:szCs w:val="20"/>
              </w:rPr>
            </w:pPr>
          </w:p>
          <w:p w14:paraId="484C3428" w14:textId="77777777" w:rsidR="00350AD2" w:rsidRPr="0064349F" w:rsidRDefault="00350AD2" w:rsidP="00350AD2">
            <w:pPr>
              <w:spacing w:after="0" w:line="264" w:lineRule="auto"/>
              <w:ind w:left="0" w:firstLine="0"/>
              <w:jc w:val="center"/>
              <w:rPr>
                <w:rFonts w:ascii="Georgia" w:hAnsi="Georgia"/>
                <w:bCs/>
                <w:szCs w:val="16"/>
              </w:rPr>
            </w:pPr>
            <w:r w:rsidRPr="0064349F">
              <w:rPr>
                <w:rFonts w:ascii="Georgia" w:hAnsi="Georgia"/>
                <w:bCs/>
                <w:szCs w:val="16"/>
              </w:rPr>
              <w:t>NA is not affiliated with any outside organizations</w:t>
            </w:r>
          </w:p>
          <w:p w14:paraId="2E79B960" w14:textId="77777777" w:rsidR="00350AD2" w:rsidRPr="0064349F" w:rsidRDefault="00350AD2" w:rsidP="00350AD2">
            <w:pPr>
              <w:spacing w:after="0" w:line="259" w:lineRule="auto"/>
              <w:ind w:left="14" w:hanging="14"/>
              <w:jc w:val="center"/>
              <w:rPr>
                <w:rFonts w:ascii="Georgia" w:hAnsi="Georgia"/>
                <w:bCs/>
                <w:szCs w:val="16"/>
              </w:rPr>
            </w:pPr>
            <w:r w:rsidRPr="0064349F">
              <w:rPr>
                <w:rFonts w:ascii="Georgia" w:hAnsi="Georgia"/>
                <w:bCs/>
                <w:szCs w:val="16"/>
              </w:rPr>
              <w:t>including the facilities where we meet.</w:t>
            </w:r>
          </w:p>
          <w:p w14:paraId="5E5E78E3" w14:textId="77777777" w:rsidR="008076F3" w:rsidRDefault="008076F3" w:rsidP="008076F3">
            <w:pPr>
              <w:spacing w:after="0" w:line="240" w:lineRule="auto"/>
              <w:ind w:left="0" w:firstLine="0"/>
              <w:rPr>
                <w:rFonts w:ascii="Georgia" w:hAnsi="Georgia"/>
                <w:i/>
                <w:iCs/>
                <w:sz w:val="18"/>
                <w:szCs w:val="18"/>
              </w:rPr>
            </w:pPr>
          </w:p>
          <w:p w14:paraId="69508B0F" w14:textId="77777777" w:rsidR="008076F3" w:rsidRPr="00F924C0" w:rsidRDefault="008076F3" w:rsidP="00FD04DE">
            <w:pPr>
              <w:spacing w:after="0" w:line="240" w:lineRule="auto"/>
              <w:ind w:left="0" w:firstLine="0"/>
              <w:rPr>
                <w:rFonts w:ascii="Calibri Light" w:hAnsi="Calibri Light"/>
                <w:i/>
                <w:iCs/>
                <w:sz w:val="18"/>
                <w:szCs w:val="18"/>
              </w:rPr>
            </w:pPr>
          </w:p>
          <w:p w14:paraId="51F39C2F" w14:textId="77777777" w:rsidR="008076F3" w:rsidRDefault="008076F3" w:rsidP="00FD04DE">
            <w:pPr>
              <w:spacing w:after="0" w:line="240" w:lineRule="auto"/>
              <w:ind w:left="0" w:firstLine="0"/>
              <w:rPr>
                <w:rFonts w:ascii="Calibri Light" w:hAnsi="Calibri Light"/>
                <w:sz w:val="18"/>
                <w:szCs w:val="18"/>
              </w:rPr>
            </w:pPr>
          </w:p>
          <w:p w14:paraId="11FCCB03" w14:textId="057781AC" w:rsidR="008076F3" w:rsidRDefault="008076F3" w:rsidP="007262CB">
            <w:pPr>
              <w:spacing w:after="0" w:line="259" w:lineRule="auto"/>
              <w:ind w:left="14" w:hanging="14"/>
              <w:jc w:val="center"/>
            </w:pP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62904F3E" w14:textId="77777777" w:rsidR="004E5ADE" w:rsidRDefault="004E5ADE" w:rsidP="004E5ADE">
            <w:pPr>
              <w:spacing w:after="0" w:line="240" w:lineRule="auto"/>
              <w:ind w:left="0" w:firstLine="0"/>
              <w:rPr>
                <w:b/>
                <w:sz w:val="40"/>
              </w:rPr>
            </w:pPr>
          </w:p>
          <w:p w14:paraId="1A07306B" w14:textId="613A1FC6" w:rsidR="00A349F6" w:rsidRPr="00A93CA7" w:rsidRDefault="00A349F6" w:rsidP="004E5ADE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sz w:val="40"/>
              </w:rPr>
            </w:pPr>
            <w:r w:rsidRPr="00A93CA7">
              <w:rPr>
                <w:rFonts w:ascii="Georgia" w:hAnsi="Georgia"/>
                <w:b/>
                <w:sz w:val="40"/>
              </w:rPr>
              <w:t>GRASSROOTS AREA</w:t>
            </w:r>
            <w:r w:rsidR="00170598">
              <w:rPr>
                <w:rFonts w:ascii="Georgia" w:hAnsi="Georgia"/>
                <w:b/>
                <w:sz w:val="40"/>
              </w:rPr>
              <w:t xml:space="preserve"> of</w:t>
            </w:r>
          </w:p>
          <w:p w14:paraId="492EF7E9" w14:textId="19101387" w:rsidR="0005070E" w:rsidRPr="00A93CA7" w:rsidRDefault="00170598" w:rsidP="004E5ADE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sz w:val="40"/>
              </w:rPr>
            </w:pPr>
            <w:r>
              <w:rPr>
                <w:rFonts w:ascii="Georgia" w:hAnsi="Georgia"/>
                <w:b/>
                <w:sz w:val="40"/>
              </w:rPr>
              <w:t xml:space="preserve">Narcotics Anonymous </w:t>
            </w:r>
          </w:p>
          <w:p w14:paraId="028987D4" w14:textId="790F36D5" w:rsidR="0020338C" w:rsidRPr="00A93CA7" w:rsidRDefault="004E5ADE" w:rsidP="0020338C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sz w:val="48"/>
              </w:rPr>
            </w:pPr>
            <w:r w:rsidRPr="00A93CA7">
              <w:rPr>
                <w:rFonts w:ascii="Georgia" w:hAnsi="Georgia"/>
                <w:noProof/>
              </w:rPr>
              <w:drawing>
                <wp:inline distT="0" distB="0" distL="0" distR="0" wp14:anchorId="57B7902C" wp14:editId="3822DF7F">
                  <wp:extent cx="3238500" cy="135001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623A3" w14:textId="77777777" w:rsidR="00467C6A" w:rsidRPr="00A93CA7" w:rsidRDefault="00467C6A" w:rsidP="0020338C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bCs/>
                <w:sz w:val="36"/>
                <w:szCs w:val="36"/>
              </w:rPr>
            </w:pPr>
          </w:p>
          <w:p w14:paraId="4F42ED63" w14:textId="2703761F" w:rsidR="00C41CA2" w:rsidRPr="00A93CA7" w:rsidRDefault="00F804B0" w:rsidP="0020338C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b/>
                <w:bCs/>
                <w:sz w:val="36"/>
                <w:szCs w:val="36"/>
              </w:rPr>
              <w:t>March</w:t>
            </w:r>
            <w:r w:rsidR="00C41CA2" w:rsidRPr="00A93CA7">
              <w:rPr>
                <w:rFonts w:ascii="Georgia" w:hAnsi="Georgia"/>
                <w:b/>
                <w:bCs/>
                <w:sz w:val="36"/>
                <w:szCs w:val="36"/>
              </w:rPr>
              <w:t xml:space="preserve"> 202</w:t>
            </w:r>
            <w:r w:rsidR="007834B5">
              <w:rPr>
                <w:rFonts w:ascii="Georgia" w:hAnsi="Georgia"/>
                <w:b/>
                <w:bCs/>
                <w:sz w:val="36"/>
                <w:szCs w:val="36"/>
              </w:rPr>
              <w:t>6</w:t>
            </w:r>
          </w:p>
          <w:p w14:paraId="6E242766" w14:textId="77777777" w:rsidR="00BC6A1E" w:rsidRPr="00A93CA7" w:rsidRDefault="00BC6A1E" w:rsidP="0020338C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bCs/>
                <w:sz w:val="36"/>
                <w:szCs w:val="36"/>
              </w:rPr>
            </w:pPr>
          </w:p>
          <w:p w14:paraId="7DFB1AE2" w14:textId="45259E9E" w:rsidR="00A349F6" w:rsidRPr="00A93CA7" w:rsidRDefault="00C41CA2" w:rsidP="0020338C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bCs/>
                <w:sz w:val="36"/>
                <w:szCs w:val="36"/>
              </w:rPr>
            </w:pPr>
            <w:r w:rsidRPr="00A93CA7">
              <w:rPr>
                <w:rFonts w:ascii="Georgia" w:hAnsi="Georgia"/>
                <w:b/>
                <w:bCs/>
                <w:sz w:val="36"/>
                <w:szCs w:val="36"/>
              </w:rPr>
              <w:t>24 HOUR HELPLINE</w:t>
            </w:r>
          </w:p>
          <w:p w14:paraId="691DD237" w14:textId="62AA9511" w:rsidR="00C41CA2" w:rsidRPr="00A93CA7" w:rsidRDefault="00C41CA2" w:rsidP="0020338C">
            <w:pPr>
              <w:spacing w:after="0" w:line="240" w:lineRule="auto"/>
              <w:ind w:left="0" w:firstLine="0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A93CA7">
              <w:rPr>
                <w:rFonts w:ascii="Georgia" w:hAnsi="Georgia"/>
                <w:b/>
                <w:bCs/>
                <w:sz w:val="28"/>
                <w:szCs w:val="28"/>
              </w:rPr>
              <w:t>855-319-8869</w:t>
            </w:r>
          </w:p>
          <w:p w14:paraId="1D586DF6" w14:textId="324FF119" w:rsidR="0020338C" w:rsidRPr="00A93CA7" w:rsidRDefault="0020338C" w:rsidP="0020338C">
            <w:pPr>
              <w:spacing w:after="0" w:line="240" w:lineRule="auto"/>
              <w:ind w:left="96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  <w:p w14:paraId="38456544" w14:textId="0084F4E7" w:rsidR="00C41CA2" w:rsidRPr="00A93CA7" w:rsidRDefault="00467C6A" w:rsidP="0020338C">
            <w:pPr>
              <w:spacing w:after="0" w:line="240" w:lineRule="auto"/>
              <w:ind w:left="96" w:firstLine="0"/>
              <w:jc w:val="center"/>
              <w:rPr>
                <w:rFonts w:ascii="Georgia" w:hAnsi="Georgia"/>
                <w:sz w:val="28"/>
                <w:szCs w:val="28"/>
              </w:rPr>
            </w:pPr>
            <w:r w:rsidRPr="00A93CA7">
              <w:rPr>
                <w:rFonts w:ascii="Georgia" w:hAnsi="Georgia"/>
                <w:sz w:val="28"/>
                <w:szCs w:val="28"/>
              </w:rPr>
              <w:t>www.grassrootsna.org</w:t>
            </w:r>
          </w:p>
          <w:p w14:paraId="238C28FF" w14:textId="77777777" w:rsidR="00467C6A" w:rsidRPr="00A93CA7" w:rsidRDefault="00467C6A" w:rsidP="0020338C">
            <w:pPr>
              <w:spacing w:after="0" w:line="240" w:lineRule="auto"/>
              <w:ind w:left="96" w:firstLine="0"/>
              <w:jc w:val="center"/>
              <w:rPr>
                <w:rFonts w:ascii="Georgia" w:hAnsi="Georgia"/>
                <w:sz w:val="28"/>
                <w:szCs w:val="28"/>
              </w:rPr>
            </w:pPr>
          </w:p>
          <w:p w14:paraId="275B9C39" w14:textId="77777777" w:rsidR="00D776F7" w:rsidRPr="00A93CA7" w:rsidRDefault="00D776F7" w:rsidP="0020338C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  <w:p w14:paraId="54922BAE" w14:textId="77777777" w:rsidR="00EF20DC" w:rsidRPr="00A93CA7" w:rsidRDefault="00E61991" w:rsidP="00E61991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/>
                <w:sz w:val="52"/>
                <w:szCs w:val="52"/>
              </w:rPr>
            </w:pPr>
            <w:r w:rsidRPr="00A93CA7">
              <w:rPr>
                <w:rFonts w:ascii="Georgia" w:hAnsi="Georgia"/>
                <w:b/>
                <w:sz w:val="52"/>
                <w:szCs w:val="52"/>
              </w:rPr>
              <w:t>Drug Problem?</w:t>
            </w:r>
          </w:p>
          <w:p w14:paraId="26C3AACD" w14:textId="45BC976B" w:rsidR="00E61991" w:rsidRDefault="00E61991" w:rsidP="00E61991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/>
                <w:sz w:val="52"/>
                <w:szCs w:val="52"/>
              </w:rPr>
            </w:pPr>
            <w:r w:rsidRPr="00A93CA7">
              <w:rPr>
                <w:rFonts w:ascii="Georgia" w:hAnsi="Georgia"/>
                <w:b/>
                <w:sz w:val="52"/>
                <w:szCs w:val="52"/>
              </w:rPr>
              <w:t>We Can Help!</w:t>
            </w:r>
          </w:p>
          <w:p w14:paraId="626DB16C" w14:textId="77777777" w:rsidR="00A93CA7" w:rsidRPr="00A93CA7" w:rsidRDefault="00A93CA7" w:rsidP="00E61991">
            <w:pPr>
              <w:spacing w:after="0" w:line="240" w:lineRule="auto"/>
              <w:ind w:left="20" w:firstLine="0"/>
              <w:jc w:val="center"/>
              <w:rPr>
                <w:rFonts w:ascii="Georgia" w:hAnsi="Georgia"/>
                <w:b/>
                <w:sz w:val="52"/>
                <w:szCs w:val="52"/>
              </w:rPr>
            </w:pPr>
          </w:p>
          <w:p w14:paraId="02530806" w14:textId="7B1EC640" w:rsidR="00E61991" w:rsidRPr="00E61991" w:rsidRDefault="00A93CA7" w:rsidP="00A93CA7">
            <w:pPr>
              <w:spacing w:after="0" w:line="240" w:lineRule="auto"/>
              <w:ind w:left="20" w:firstLine="0"/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F744B0" wp14:editId="2812DD4B">
                  <wp:extent cx="2028825" cy="2028825"/>
                  <wp:effectExtent l="0" t="0" r="9525" b="9525"/>
                  <wp:docPr id="192218773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187737" name="Graphic 1922187737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2FFBA" w14:textId="74020AB7" w:rsidR="00A349F6" w:rsidRDefault="00A349F6" w:rsidP="0064349F">
      <w:pPr>
        <w:ind w:left="0" w:firstLine="0"/>
      </w:pPr>
    </w:p>
    <w:sectPr w:rsidR="00A349F6" w:rsidSect="006D79D0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9BB0" w14:textId="77777777" w:rsidR="0050679D" w:rsidRDefault="0050679D" w:rsidP="00A349F6">
      <w:pPr>
        <w:spacing w:after="0" w:line="240" w:lineRule="auto"/>
      </w:pPr>
      <w:r>
        <w:separator/>
      </w:r>
    </w:p>
  </w:endnote>
  <w:endnote w:type="continuationSeparator" w:id="0">
    <w:p w14:paraId="59665AC3" w14:textId="77777777" w:rsidR="0050679D" w:rsidRDefault="0050679D" w:rsidP="00A3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D8DA" w14:textId="77777777" w:rsidR="0050679D" w:rsidRDefault="0050679D" w:rsidP="00A349F6">
      <w:pPr>
        <w:spacing w:after="0" w:line="240" w:lineRule="auto"/>
      </w:pPr>
      <w:r>
        <w:separator/>
      </w:r>
    </w:p>
  </w:footnote>
  <w:footnote w:type="continuationSeparator" w:id="0">
    <w:p w14:paraId="6788E553" w14:textId="77777777" w:rsidR="0050679D" w:rsidRDefault="0050679D" w:rsidP="00A3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029E3"/>
    <w:multiLevelType w:val="hybridMultilevel"/>
    <w:tmpl w:val="C616BD3E"/>
    <w:lvl w:ilvl="0" w:tplc="03147B20">
      <w:start w:val="3"/>
      <w:numFmt w:val="upperLetter"/>
      <w:lvlText w:val="%1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FE4B7EA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58E3E8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3D2E242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724DEC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8A020A2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5CB2FE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6C67E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9C325A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E03785"/>
    <w:multiLevelType w:val="hybridMultilevel"/>
    <w:tmpl w:val="985EE7C6"/>
    <w:lvl w:ilvl="0" w:tplc="0409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6020">
    <w:abstractNumId w:val="0"/>
  </w:num>
  <w:num w:numId="2" w16cid:durableId="1621499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F6"/>
    <w:rsid w:val="00003C56"/>
    <w:rsid w:val="00007FB2"/>
    <w:rsid w:val="00011C87"/>
    <w:rsid w:val="00022346"/>
    <w:rsid w:val="0002355F"/>
    <w:rsid w:val="00023743"/>
    <w:rsid w:val="00023CC7"/>
    <w:rsid w:val="00027D06"/>
    <w:rsid w:val="00031CF9"/>
    <w:rsid w:val="000321AA"/>
    <w:rsid w:val="000324F6"/>
    <w:rsid w:val="00033149"/>
    <w:rsid w:val="00035846"/>
    <w:rsid w:val="00040F3B"/>
    <w:rsid w:val="00041A66"/>
    <w:rsid w:val="00043230"/>
    <w:rsid w:val="00047512"/>
    <w:rsid w:val="0005070E"/>
    <w:rsid w:val="0005144F"/>
    <w:rsid w:val="00054A16"/>
    <w:rsid w:val="00057996"/>
    <w:rsid w:val="00060918"/>
    <w:rsid w:val="0006093F"/>
    <w:rsid w:val="00060F0F"/>
    <w:rsid w:val="000711B8"/>
    <w:rsid w:val="00082FC3"/>
    <w:rsid w:val="0008382C"/>
    <w:rsid w:val="0008557B"/>
    <w:rsid w:val="00085677"/>
    <w:rsid w:val="000A15C7"/>
    <w:rsid w:val="000B2CB9"/>
    <w:rsid w:val="000B3404"/>
    <w:rsid w:val="000C5072"/>
    <w:rsid w:val="000C678F"/>
    <w:rsid w:val="000D51D4"/>
    <w:rsid w:val="000D5F9E"/>
    <w:rsid w:val="000E22EA"/>
    <w:rsid w:val="000F34D8"/>
    <w:rsid w:val="00102816"/>
    <w:rsid w:val="0011263A"/>
    <w:rsid w:val="00113CBB"/>
    <w:rsid w:val="0011505D"/>
    <w:rsid w:val="00115C0E"/>
    <w:rsid w:val="00143D67"/>
    <w:rsid w:val="00143EB2"/>
    <w:rsid w:val="001446AE"/>
    <w:rsid w:val="00150236"/>
    <w:rsid w:val="00150A49"/>
    <w:rsid w:val="0015157E"/>
    <w:rsid w:val="00157857"/>
    <w:rsid w:val="001649BE"/>
    <w:rsid w:val="00170598"/>
    <w:rsid w:val="00171F57"/>
    <w:rsid w:val="0017450A"/>
    <w:rsid w:val="00175417"/>
    <w:rsid w:val="001755D4"/>
    <w:rsid w:val="00180D6F"/>
    <w:rsid w:val="001875DD"/>
    <w:rsid w:val="00193540"/>
    <w:rsid w:val="0019375C"/>
    <w:rsid w:val="00197D6B"/>
    <w:rsid w:val="001B1A04"/>
    <w:rsid w:val="001B64DB"/>
    <w:rsid w:val="001B65BF"/>
    <w:rsid w:val="001B7D88"/>
    <w:rsid w:val="001C32AE"/>
    <w:rsid w:val="001C3D5B"/>
    <w:rsid w:val="001D2000"/>
    <w:rsid w:val="001D22CE"/>
    <w:rsid w:val="001D4895"/>
    <w:rsid w:val="001D7106"/>
    <w:rsid w:val="001E05E1"/>
    <w:rsid w:val="001E2810"/>
    <w:rsid w:val="001E4D21"/>
    <w:rsid w:val="001E52D5"/>
    <w:rsid w:val="001F0881"/>
    <w:rsid w:val="001F0CDF"/>
    <w:rsid w:val="001F111F"/>
    <w:rsid w:val="0020338C"/>
    <w:rsid w:val="00211808"/>
    <w:rsid w:val="00214ED9"/>
    <w:rsid w:val="00223F44"/>
    <w:rsid w:val="0023759E"/>
    <w:rsid w:val="0024245F"/>
    <w:rsid w:val="00244F8F"/>
    <w:rsid w:val="002461B0"/>
    <w:rsid w:val="00254A7E"/>
    <w:rsid w:val="00254D78"/>
    <w:rsid w:val="00257285"/>
    <w:rsid w:val="00266444"/>
    <w:rsid w:val="00267FF2"/>
    <w:rsid w:val="00276415"/>
    <w:rsid w:val="002822E2"/>
    <w:rsid w:val="00284F24"/>
    <w:rsid w:val="0029005F"/>
    <w:rsid w:val="002A31CB"/>
    <w:rsid w:val="002A6A4A"/>
    <w:rsid w:val="002B144B"/>
    <w:rsid w:val="002B584D"/>
    <w:rsid w:val="002C3B78"/>
    <w:rsid w:val="002D2D41"/>
    <w:rsid w:val="002D5BCB"/>
    <w:rsid w:val="002E229F"/>
    <w:rsid w:val="002F7AA0"/>
    <w:rsid w:val="00300195"/>
    <w:rsid w:val="003177CA"/>
    <w:rsid w:val="00324BC1"/>
    <w:rsid w:val="0032647D"/>
    <w:rsid w:val="00336CB5"/>
    <w:rsid w:val="00340B06"/>
    <w:rsid w:val="00342BB0"/>
    <w:rsid w:val="00345027"/>
    <w:rsid w:val="00347B0C"/>
    <w:rsid w:val="00350AD2"/>
    <w:rsid w:val="00351691"/>
    <w:rsid w:val="00354D7C"/>
    <w:rsid w:val="00360919"/>
    <w:rsid w:val="00360C9F"/>
    <w:rsid w:val="0036432D"/>
    <w:rsid w:val="003700E8"/>
    <w:rsid w:val="0037365A"/>
    <w:rsid w:val="0037399C"/>
    <w:rsid w:val="00381938"/>
    <w:rsid w:val="00386AF6"/>
    <w:rsid w:val="00392C3F"/>
    <w:rsid w:val="003939DE"/>
    <w:rsid w:val="00394BB3"/>
    <w:rsid w:val="003C2205"/>
    <w:rsid w:val="003C3305"/>
    <w:rsid w:val="003D70D2"/>
    <w:rsid w:val="003E44BC"/>
    <w:rsid w:val="003E636E"/>
    <w:rsid w:val="0040248D"/>
    <w:rsid w:val="00410CE7"/>
    <w:rsid w:val="004203E0"/>
    <w:rsid w:val="00420E59"/>
    <w:rsid w:val="00421693"/>
    <w:rsid w:val="00423C60"/>
    <w:rsid w:val="0042796A"/>
    <w:rsid w:val="00435831"/>
    <w:rsid w:val="0044512D"/>
    <w:rsid w:val="00446B4A"/>
    <w:rsid w:val="00456C8D"/>
    <w:rsid w:val="004622F0"/>
    <w:rsid w:val="00465FEC"/>
    <w:rsid w:val="00467C6A"/>
    <w:rsid w:val="00473EB9"/>
    <w:rsid w:val="004764A2"/>
    <w:rsid w:val="0047796A"/>
    <w:rsid w:val="00486B2A"/>
    <w:rsid w:val="004927A3"/>
    <w:rsid w:val="00492E76"/>
    <w:rsid w:val="004933A1"/>
    <w:rsid w:val="004945E8"/>
    <w:rsid w:val="00495916"/>
    <w:rsid w:val="004A351B"/>
    <w:rsid w:val="004B7263"/>
    <w:rsid w:val="004C0C4D"/>
    <w:rsid w:val="004D3CDB"/>
    <w:rsid w:val="004D3F07"/>
    <w:rsid w:val="004D6397"/>
    <w:rsid w:val="004E020C"/>
    <w:rsid w:val="004E1E5B"/>
    <w:rsid w:val="004E5ADE"/>
    <w:rsid w:val="00504DB1"/>
    <w:rsid w:val="0050679D"/>
    <w:rsid w:val="00517D35"/>
    <w:rsid w:val="00534B3A"/>
    <w:rsid w:val="00536FA1"/>
    <w:rsid w:val="00542A50"/>
    <w:rsid w:val="00544877"/>
    <w:rsid w:val="005450C8"/>
    <w:rsid w:val="0055187A"/>
    <w:rsid w:val="00554BFE"/>
    <w:rsid w:val="005614EB"/>
    <w:rsid w:val="0056603A"/>
    <w:rsid w:val="0057365E"/>
    <w:rsid w:val="00591AD9"/>
    <w:rsid w:val="005948BD"/>
    <w:rsid w:val="00596B9E"/>
    <w:rsid w:val="005A4CDA"/>
    <w:rsid w:val="005B2620"/>
    <w:rsid w:val="005B47BF"/>
    <w:rsid w:val="005B6207"/>
    <w:rsid w:val="005C1B17"/>
    <w:rsid w:val="005C46EF"/>
    <w:rsid w:val="005C4AC3"/>
    <w:rsid w:val="005C520B"/>
    <w:rsid w:val="005D0EFF"/>
    <w:rsid w:val="005E13CD"/>
    <w:rsid w:val="00602137"/>
    <w:rsid w:val="00606198"/>
    <w:rsid w:val="00610948"/>
    <w:rsid w:val="0061495F"/>
    <w:rsid w:val="00616691"/>
    <w:rsid w:val="006206EF"/>
    <w:rsid w:val="00623690"/>
    <w:rsid w:val="00634982"/>
    <w:rsid w:val="00641BC1"/>
    <w:rsid w:val="0064349F"/>
    <w:rsid w:val="00645426"/>
    <w:rsid w:val="00651AAC"/>
    <w:rsid w:val="00651CB1"/>
    <w:rsid w:val="00655319"/>
    <w:rsid w:val="00655969"/>
    <w:rsid w:val="006576ED"/>
    <w:rsid w:val="006645F5"/>
    <w:rsid w:val="00666565"/>
    <w:rsid w:val="00682176"/>
    <w:rsid w:val="00695702"/>
    <w:rsid w:val="006A1C76"/>
    <w:rsid w:val="006A2106"/>
    <w:rsid w:val="006B28A6"/>
    <w:rsid w:val="006C2956"/>
    <w:rsid w:val="006D51C5"/>
    <w:rsid w:val="006D6846"/>
    <w:rsid w:val="006D79D0"/>
    <w:rsid w:val="006E2B3D"/>
    <w:rsid w:val="006F20D0"/>
    <w:rsid w:val="006F34AC"/>
    <w:rsid w:val="006F486E"/>
    <w:rsid w:val="00704347"/>
    <w:rsid w:val="0071449D"/>
    <w:rsid w:val="00714C72"/>
    <w:rsid w:val="00717808"/>
    <w:rsid w:val="00717D68"/>
    <w:rsid w:val="007245E1"/>
    <w:rsid w:val="007262CB"/>
    <w:rsid w:val="00726B02"/>
    <w:rsid w:val="0073107D"/>
    <w:rsid w:val="0074694F"/>
    <w:rsid w:val="00746A30"/>
    <w:rsid w:val="007533DB"/>
    <w:rsid w:val="00756ADC"/>
    <w:rsid w:val="00757AB1"/>
    <w:rsid w:val="00765430"/>
    <w:rsid w:val="00782E47"/>
    <w:rsid w:val="007834B5"/>
    <w:rsid w:val="00785E5F"/>
    <w:rsid w:val="00787AA0"/>
    <w:rsid w:val="00790069"/>
    <w:rsid w:val="00791A67"/>
    <w:rsid w:val="00795EFA"/>
    <w:rsid w:val="007A4D72"/>
    <w:rsid w:val="007A5D34"/>
    <w:rsid w:val="007A6969"/>
    <w:rsid w:val="007A736F"/>
    <w:rsid w:val="007C2852"/>
    <w:rsid w:val="007C33C2"/>
    <w:rsid w:val="007D1AE8"/>
    <w:rsid w:val="007D3BFB"/>
    <w:rsid w:val="007D3E00"/>
    <w:rsid w:val="007D5F19"/>
    <w:rsid w:val="007E0D65"/>
    <w:rsid w:val="007E6EB1"/>
    <w:rsid w:val="007F55E6"/>
    <w:rsid w:val="007F6296"/>
    <w:rsid w:val="00802D12"/>
    <w:rsid w:val="00806CA6"/>
    <w:rsid w:val="008076F3"/>
    <w:rsid w:val="008132EE"/>
    <w:rsid w:val="00816A03"/>
    <w:rsid w:val="0082057F"/>
    <w:rsid w:val="00820BE5"/>
    <w:rsid w:val="00826D63"/>
    <w:rsid w:val="0083221A"/>
    <w:rsid w:val="00837C1D"/>
    <w:rsid w:val="00840319"/>
    <w:rsid w:val="008427A6"/>
    <w:rsid w:val="00843688"/>
    <w:rsid w:val="008458C3"/>
    <w:rsid w:val="00847343"/>
    <w:rsid w:val="008560D2"/>
    <w:rsid w:val="00864B87"/>
    <w:rsid w:val="00880056"/>
    <w:rsid w:val="00880310"/>
    <w:rsid w:val="00880D89"/>
    <w:rsid w:val="00881F67"/>
    <w:rsid w:val="008925F2"/>
    <w:rsid w:val="00893D95"/>
    <w:rsid w:val="00895E5A"/>
    <w:rsid w:val="008974C7"/>
    <w:rsid w:val="008A60D2"/>
    <w:rsid w:val="008B146E"/>
    <w:rsid w:val="008C2655"/>
    <w:rsid w:val="008D1661"/>
    <w:rsid w:val="008D7BA7"/>
    <w:rsid w:val="008E09AF"/>
    <w:rsid w:val="008E26C8"/>
    <w:rsid w:val="008E2AA4"/>
    <w:rsid w:val="008F21EB"/>
    <w:rsid w:val="00900E07"/>
    <w:rsid w:val="0090224F"/>
    <w:rsid w:val="009068A1"/>
    <w:rsid w:val="009118E5"/>
    <w:rsid w:val="00914F8E"/>
    <w:rsid w:val="0092015C"/>
    <w:rsid w:val="0092198B"/>
    <w:rsid w:val="009227EA"/>
    <w:rsid w:val="00925181"/>
    <w:rsid w:val="00926946"/>
    <w:rsid w:val="009355D5"/>
    <w:rsid w:val="0095009B"/>
    <w:rsid w:val="00957934"/>
    <w:rsid w:val="009612AD"/>
    <w:rsid w:val="00961C15"/>
    <w:rsid w:val="00962D3A"/>
    <w:rsid w:val="0096457E"/>
    <w:rsid w:val="0096464A"/>
    <w:rsid w:val="00964F8B"/>
    <w:rsid w:val="0097018B"/>
    <w:rsid w:val="00974393"/>
    <w:rsid w:val="00974E8D"/>
    <w:rsid w:val="00976AF0"/>
    <w:rsid w:val="00982892"/>
    <w:rsid w:val="009B2A49"/>
    <w:rsid w:val="009D55DE"/>
    <w:rsid w:val="009D7D9D"/>
    <w:rsid w:val="009E06C8"/>
    <w:rsid w:val="009E187E"/>
    <w:rsid w:val="009F04E6"/>
    <w:rsid w:val="009F1A22"/>
    <w:rsid w:val="00A00200"/>
    <w:rsid w:val="00A06094"/>
    <w:rsid w:val="00A213E3"/>
    <w:rsid w:val="00A23975"/>
    <w:rsid w:val="00A304FD"/>
    <w:rsid w:val="00A349F6"/>
    <w:rsid w:val="00A51A25"/>
    <w:rsid w:val="00A54C67"/>
    <w:rsid w:val="00A56899"/>
    <w:rsid w:val="00A8332B"/>
    <w:rsid w:val="00A864EF"/>
    <w:rsid w:val="00A93CA7"/>
    <w:rsid w:val="00AA271C"/>
    <w:rsid w:val="00AA3191"/>
    <w:rsid w:val="00AB284D"/>
    <w:rsid w:val="00AC11AB"/>
    <w:rsid w:val="00AE21B7"/>
    <w:rsid w:val="00AE4327"/>
    <w:rsid w:val="00AE5D36"/>
    <w:rsid w:val="00AF2F6F"/>
    <w:rsid w:val="00AF2FC6"/>
    <w:rsid w:val="00AF59F4"/>
    <w:rsid w:val="00B0300C"/>
    <w:rsid w:val="00B117E0"/>
    <w:rsid w:val="00B201B8"/>
    <w:rsid w:val="00B20BEB"/>
    <w:rsid w:val="00B20E96"/>
    <w:rsid w:val="00B2220C"/>
    <w:rsid w:val="00B228FD"/>
    <w:rsid w:val="00B30A0A"/>
    <w:rsid w:val="00B31C07"/>
    <w:rsid w:val="00B35161"/>
    <w:rsid w:val="00B43259"/>
    <w:rsid w:val="00B53B89"/>
    <w:rsid w:val="00B55907"/>
    <w:rsid w:val="00B55E86"/>
    <w:rsid w:val="00B560AF"/>
    <w:rsid w:val="00B56D80"/>
    <w:rsid w:val="00B65C1A"/>
    <w:rsid w:val="00B66D38"/>
    <w:rsid w:val="00B7458A"/>
    <w:rsid w:val="00B82A7E"/>
    <w:rsid w:val="00B90214"/>
    <w:rsid w:val="00BC6A1E"/>
    <w:rsid w:val="00BD0D48"/>
    <w:rsid w:val="00BE0E03"/>
    <w:rsid w:val="00BE2C5C"/>
    <w:rsid w:val="00BF1A29"/>
    <w:rsid w:val="00BF2F33"/>
    <w:rsid w:val="00BF5AA4"/>
    <w:rsid w:val="00C001D6"/>
    <w:rsid w:val="00C022BB"/>
    <w:rsid w:val="00C03E3C"/>
    <w:rsid w:val="00C13A30"/>
    <w:rsid w:val="00C17016"/>
    <w:rsid w:val="00C173E3"/>
    <w:rsid w:val="00C24626"/>
    <w:rsid w:val="00C2549D"/>
    <w:rsid w:val="00C364C5"/>
    <w:rsid w:val="00C40DF8"/>
    <w:rsid w:val="00C416C1"/>
    <w:rsid w:val="00C41CA2"/>
    <w:rsid w:val="00C45590"/>
    <w:rsid w:val="00C56966"/>
    <w:rsid w:val="00C56DC5"/>
    <w:rsid w:val="00C6003F"/>
    <w:rsid w:val="00C62B37"/>
    <w:rsid w:val="00C80D6B"/>
    <w:rsid w:val="00C847B7"/>
    <w:rsid w:val="00C875AA"/>
    <w:rsid w:val="00C875F4"/>
    <w:rsid w:val="00C9049D"/>
    <w:rsid w:val="00C92D23"/>
    <w:rsid w:val="00C94837"/>
    <w:rsid w:val="00C9632F"/>
    <w:rsid w:val="00C96836"/>
    <w:rsid w:val="00CA4233"/>
    <w:rsid w:val="00CB117B"/>
    <w:rsid w:val="00CB7284"/>
    <w:rsid w:val="00CC2ECE"/>
    <w:rsid w:val="00CC42E6"/>
    <w:rsid w:val="00CD43D2"/>
    <w:rsid w:val="00CD6BFE"/>
    <w:rsid w:val="00CE13CD"/>
    <w:rsid w:val="00CE1A57"/>
    <w:rsid w:val="00CF01D0"/>
    <w:rsid w:val="00D03416"/>
    <w:rsid w:val="00D06167"/>
    <w:rsid w:val="00D06D80"/>
    <w:rsid w:val="00D13D10"/>
    <w:rsid w:val="00D15E1B"/>
    <w:rsid w:val="00D17C3E"/>
    <w:rsid w:val="00D2364B"/>
    <w:rsid w:val="00D47892"/>
    <w:rsid w:val="00D51DED"/>
    <w:rsid w:val="00D54B09"/>
    <w:rsid w:val="00D6636E"/>
    <w:rsid w:val="00D66B6F"/>
    <w:rsid w:val="00D76AD2"/>
    <w:rsid w:val="00D776F7"/>
    <w:rsid w:val="00D807F2"/>
    <w:rsid w:val="00D9678B"/>
    <w:rsid w:val="00DA23BE"/>
    <w:rsid w:val="00DA7B75"/>
    <w:rsid w:val="00DB4504"/>
    <w:rsid w:val="00DC077B"/>
    <w:rsid w:val="00DD0665"/>
    <w:rsid w:val="00DD291B"/>
    <w:rsid w:val="00DD643D"/>
    <w:rsid w:val="00DD6F8D"/>
    <w:rsid w:val="00DF1478"/>
    <w:rsid w:val="00DF47B4"/>
    <w:rsid w:val="00DF5F4E"/>
    <w:rsid w:val="00E00076"/>
    <w:rsid w:val="00E01B2A"/>
    <w:rsid w:val="00E13BBF"/>
    <w:rsid w:val="00E14D95"/>
    <w:rsid w:val="00E317A0"/>
    <w:rsid w:val="00E36989"/>
    <w:rsid w:val="00E451FE"/>
    <w:rsid w:val="00E50D4E"/>
    <w:rsid w:val="00E51121"/>
    <w:rsid w:val="00E5256E"/>
    <w:rsid w:val="00E61991"/>
    <w:rsid w:val="00E8011D"/>
    <w:rsid w:val="00E8328D"/>
    <w:rsid w:val="00E83F4B"/>
    <w:rsid w:val="00E93605"/>
    <w:rsid w:val="00E93D4C"/>
    <w:rsid w:val="00EA03BB"/>
    <w:rsid w:val="00EA41B1"/>
    <w:rsid w:val="00EC4661"/>
    <w:rsid w:val="00EC4F3A"/>
    <w:rsid w:val="00ED41CB"/>
    <w:rsid w:val="00ED538B"/>
    <w:rsid w:val="00EE0055"/>
    <w:rsid w:val="00EE1DCA"/>
    <w:rsid w:val="00EE24D4"/>
    <w:rsid w:val="00EF20DC"/>
    <w:rsid w:val="00EF414C"/>
    <w:rsid w:val="00EF4ACD"/>
    <w:rsid w:val="00EF56B6"/>
    <w:rsid w:val="00EF7734"/>
    <w:rsid w:val="00F026CA"/>
    <w:rsid w:val="00F23935"/>
    <w:rsid w:val="00F24586"/>
    <w:rsid w:val="00F24871"/>
    <w:rsid w:val="00F359FE"/>
    <w:rsid w:val="00F361FD"/>
    <w:rsid w:val="00F3635F"/>
    <w:rsid w:val="00F45ABC"/>
    <w:rsid w:val="00F52201"/>
    <w:rsid w:val="00F548ED"/>
    <w:rsid w:val="00F56FBF"/>
    <w:rsid w:val="00F73203"/>
    <w:rsid w:val="00F804B0"/>
    <w:rsid w:val="00F81988"/>
    <w:rsid w:val="00F84CB6"/>
    <w:rsid w:val="00F85B54"/>
    <w:rsid w:val="00F907E1"/>
    <w:rsid w:val="00F924C0"/>
    <w:rsid w:val="00F94BF9"/>
    <w:rsid w:val="00FA245A"/>
    <w:rsid w:val="00FA35F8"/>
    <w:rsid w:val="00FA5A3D"/>
    <w:rsid w:val="00FA6322"/>
    <w:rsid w:val="00FA7F0B"/>
    <w:rsid w:val="00FC4A60"/>
    <w:rsid w:val="00FD04DE"/>
    <w:rsid w:val="00FD11CF"/>
    <w:rsid w:val="00FD7704"/>
    <w:rsid w:val="00FE0360"/>
    <w:rsid w:val="00FE4169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DE35"/>
  <w15:docId w15:val="{782A3BD3-347B-4654-83DD-62D2CC69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7BF"/>
    <w:pPr>
      <w:spacing w:after="156" w:line="265" w:lineRule="auto"/>
      <w:ind w:left="30" w:hanging="10"/>
    </w:pPr>
    <w:rPr>
      <w:rFonts w:ascii="Times New Roman" w:eastAsia="Times New Roman" w:hAnsi="Times New Roman" w:cs="Times New Roman"/>
      <w:color w:val="272627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49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dr">
    <w:name w:val="addr"/>
    <w:basedOn w:val="DefaultParagraphFont"/>
    <w:rsid w:val="00A349F6"/>
  </w:style>
  <w:style w:type="character" w:customStyle="1" w:styleId="bb-child">
    <w:name w:val="bb-child"/>
    <w:basedOn w:val="DefaultParagraphFont"/>
    <w:rsid w:val="00A349F6"/>
  </w:style>
  <w:style w:type="paragraph" w:styleId="Header">
    <w:name w:val="header"/>
    <w:basedOn w:val="Normal"/>
    <w:link w:val="Head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Footer">
    <w:name w:val="footer"/>
    <w:basedOn w:val="Normal"/>
    <w:link w:val="Foot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ListParagraph">
    <w:name w:val="List Paragraph"/>
    <w:basedOn w:val="Normal"/>
    <w:uiPriority w:val="34"/>
    <w:qFormat/>
    <w:rsid w:val="0081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31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19"/>
    <w:rPr>
      <w:rFonts w:ascii="Tahoma" w:eastAsia="Times New Roman" w:hAnsi="Tahoma" w:cs="Tahoma"/>
      <w:color w:val="272627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5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5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6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D63"/>
    <w:rPr>
      <w:rFonts w:ascii="Times New Roman" w:eastAsia="Times New Roman" w:hAnsi="Times New Roman" w:cs="Times New Roman"/>
      <w:color w:val="27262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D63"/>
    <w:rPr>
      <w:rFonts w:ascii="Times New Roman" w:eastAsia="Times New Roman" w:hAnsi="Times New Roman" w:cs="Times New Roman"/>
      <w:b/>
      <w:bCs/>
      <w:color w:val="272627"/>
      <w:sz w:val="20"/>
      <w:szCs w:val="20"/>
    </w:rPr>
  </w:style>
  <w:style w:type="table" w:styleId="TableGrid0">
    <w:name w:val="Table Grid"/>
    <w:basedOn w:val="TableNormal"/>
    <w:uiPriority w:val="59"/>
    <w:rsid w:val="000D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0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8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9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3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27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D95EA2B67648BAB1ECB34D314F0C" ma:contentTypeVersion="11" ma:contentTypeDescription="Create a new document." ma:contentTypeScope="" ma:versionID="9cd1fb509fb8cb2a0ddc64cafeaca315">
  <xsd:schema xmlns:xsd="http://www.w3.org/2001/XMLSchema" xmlns:xs="http://www.w3.org/2001/XMLSchema" xmlns:p="http://schemas.microsoft.com/office/2006/metadata/properties" xmlns:ns3="5a4aee1b-e7c2-4e4a-8a8a-5d47d8dc24e3" targetNamespace="http://schemas.microsoft.com/office/2006/metadata/properties" ma:root="true" ma:fieldsID="5dd0810f4a27e83c544524f637d2905b" ns3:_="">
    <xsd:import namespace="5a4aee1b-e7c2-4e4a-8a8a-5d47d8dc2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aee1b-e7c2-4e4a-8a8a-5d47d8dc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17404-94FA-4D6D-ADA1-56097E122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87D31-91E9-4CA6-9F47-FA5EFEF7D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aee1b-e7c2-4e4a-8a8a-5d47d8dc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EEFA1-DB56-479C-A7BA-93B3F63F3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BDA74-C0AA-4562-8C2B-A5096321B0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23</Characters>
  <Application>Microsoft Office Word</Application>
  <DocSecurity>0</DocSecurity>
  <Lines>26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.Creech@mtcomp.org</dc:creator>
  <cp:lastModifiedBy>Nathan Bartrum</cp:lastModifiedBy>
  <cp:revision>2</cp:revision>
  <cp:lastPrinted>2022-04-07T18:48:00Z</cp:lastPrinted>
  <dcterms:created xsi:type="dcterms:W3CDTF">2026-02-27T20:35:00Z</dcterms:created>
  <dcterms:modified xsi:type="dcterms:W3CDTF">2026-02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D95EA2B67648BAB1ECB34D314F0C</vt:lpwstr>
  </property>
</Properties>
</file>